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00E2" w:rsidRPr="00BA2844" w:rsidRDefault="00BA2844" w:rsidP="00BA284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A2844">
        <w:rPr>
          <w:rFonts w:ascii="Times New Roman" w:hAnsi="Times New Roman"/>
          <w:bCs/>
          <w:sz w:val="28"/>
          <w:szCs w:val="28"/>
        </w:rPr>
        <w:t>Приложение</w:t>
      </w:r>
      <w:r w:rsidR="00117282">
        <w:rPr>
          <w:rFonts w:ascii="Times New Roman" w:hAnsi="Times New Roman"/>
          <w:bCs/>
          <w:sz w:val="28"/>
          <w:szCs w:val="28"/>
        </w:rPr>
        <w:t xml:space="preserve"> № 1</w:t>
      </w:r>
    </w:p>
    <w:p w:rsidR="00117282" w:rsidRDefault="00117282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0523" w:rsidRDefault="00CE0523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</w:t>
      </w:r>
      <w:r w:rsidR="004141B0">
        <w:rPr>
          <w:rFonts w:ascii="Times New Roman" w:hAnsi="Times New Roman"/>
          <w:b/>
          <w:bCs/>
          <w:sz w:val="28"/>
          <w:szCs w:val="28"/>
        </w:rPr>
        <w:t xml:space="preserve"> д</w:t>
      </w:r>
      <w:r w:rsidR="001D309D" w:rsidRPr="00B273AF">
        <w:rPr>
          <w:rFonts w:ascii="Times New Roman" w:hAnsi="Times New Roman"/>
          <w:b/>
          <w:bCs/>
          <w:sz w:val="28"/>
          <w:szCs w:val="28"/>
        </w:rPr>
        <w:t>орожная ка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B20">
        <w:rPr>
          <w:rFonts w:ascii="Times New Roman" w:hAnsi="Times New Roman"/>
          <w:b/>
          <w:bCs/>
          <w:sz w:val="28"/>
          <w:szCs w:val="28"/>
        </w:rPr>
        <w:t>проек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500E2" w:rsidRDefault="00AF3B20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ресной методической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CE0523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помощи </w:t>
      </w:r>
      <w:r w:rsidR="004141B0">
        <w:rPr>
          <w:rFonts w:ascii="Times New Roman" w:hAnsi="Times New Roman"/>
          <w:b/>
          <w:bCs/>
          <w:sz w:val="28"/>
          <w:szCs w:val="28"/>
        </w:rPr>
        <w:t>500+ (на 2021 год)</w:t>
      </w:r>
    </w:p>
    <w:p w:rsidR="00DF30E3" w:rsidRDefault="00DF30E3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30E3" w:rsidRPr="00DF30E3" w:rsidRDefault="00DF30E3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F30E3">
        <w:rPr>
          <w:rFonts w:ascii="Times New Roman" w:hAnsi="Times New Roman"/>
          <w:b/>
          <w:bCs/>
          <w:i/>
          <w:sz w:val="28"/>
          <w:szCs w:val="28"/>
        </w:rPr>
        <w:t>город Новошахтинск</w:t>
      </w:r>
    </w:p>
    <w:p w:rsidR="00560EDF" w:rsidRDefault="00560EDF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451"/>
        <w:gridCol w:w="1574"/>
        <w:gridCol w:w="2272"/>
        <w:gridCol w:w="3564"/>
      </w:tblGrid>
      <w:tr w:rsidR="006C0447" w:rsidRPr="00560EDF" w:rsidTr="00281816">
        <w:trPr>
          <w:tblHeader/>
        </w:trPr>
        <w:tc>
          <w:tcPr>
            <w:tcW w:w="248" w:type="pct"/>
            <w:shd w:val="clear" w:color="auto" w:fill="FFFFFF"/>
            <w:vAlign w:val="center"/>
          </w:tcPr>
          <w:p w:rsidR="003D2385" w:rsidRPr="00CE0523" w:rsidRDefault="003D2385" w:rsidP="00CE0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E052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CE052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E052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5" w:type="pct"/>
            <w:vAlign w:val="center"/>
          </w:tcPr>
          <w:p w:rsidR="003D2385" w:rsidRPr="00CE0523" w:rsidRDefault="003D2385" w:rsidP="00CE0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действий</w:t>
            </w:r>
          </w:p>
        </w:tc>
        <w:tc>
          <w:tcPr>
            <w:tcW w:w="676" w:type="pct"/>
            <w:vAlign w:val="center"/>
          </w:tcPr>
          <w:p w:rsidR="003D2385" w:rsidRPr="00CE0523" w:rsidRDefault="003D2385" w:rsidP="00CE0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/>
                <w:bCs/>
                <w:sz w:val="24"/>
                <w:szCs w:val="24"/>
              </w:rPr>
              <w:t>Дата реализации</w:t>
            </w:r>
          </w:p>
        </w:tc>
        <w:tc>
          <w:tcPr>
            <w:tcW w:w="959" w:type="pct"/>
            <w:vAlign w:val="center"/>
          </w:tcPr>
          <w:p w:rsidR="003D2385" w:rsidRPr="00CE0523" w:rsidRDefault="003D2385" w:rsidP="00CE0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ализации</w:t>
            </w:r>
          </w:p>
        </w:tc>
        <w:tc>
          <w:tcPr>
            <w:tcW w:w="2072" w:type="pct"/>
          </w:tcPr>
          <w:p w:rsidR="003D2385" w:rsidRDefault="003D2385" w:rsidP="00CE0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чёт</w:t>
            </w:r>
          </w:p>
        </w:tc>
      </w:tr>
      <w:tr w:rsidR="00E7266D" w:rsidRPr="00560EDF" w:rsidTr="00CE57AA">
        <w:tc>
          <w:tcPr>
            <w:tcW w:w="5000" w:type="pct"/>
            <w:gridSpan w:val="5"/>
            <w:shd w:val="clear" w:color="auto" w:fill="D9D9D9"/>
            <w:vAlign w:val="center"/>
          </w:tcPr>
          <w:p w:rsidR="00E7266D" w:rsidRDefault="00E7266D" w:rsidP="00E726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7266D" w:rsidRPr="00E7266D" w:rsidRDefault="00E7266D" w:rsidP="00E7266D">
            <w:pPr>
              <w:shd w:val="clear" w:color="auto" w:fill="D9D9D9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7266D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</w:t>
            </w:r>
            <w:r w:rsidRPr="00E7266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 Создание организационных услови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й</w:t>
            </w:r>
            <w:r w:rsidRPr="00E7266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реализации проекта Адресной методической помощи 500+</w:t>
            </w:r>
          </w:p>
          <w:p w:rsidR="00E7266D" w:rsidRPr="00E7266D" w:rsidRDefault="00E7266D" w:rsidP="00E726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6C0447" w:rsidRPr="00560EDF" w:rsidTr="00281816">
        <w:tc>
          <w:tcPr>
            <w:tcW w:w="248" w:type="pct"/>
          </w:tcPr>
          <w:p w:rsidR="003D2385" w:rsidRPr="00CE0523" w:rsidRDefault="003D2385" w:rsidP="00A372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45" w:type="pct"/>
          </w:tcPr>
          <w:p w:rsidR="003D2385" w:rsidRPr="00CE0523" w:rsidRDefault="003D2385" w:rsidP="00A372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Отбор школ-участниц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алгоритму </w:t>
            </w:r>
            <w:r w:rsidRPr="00CE0523">
              <w:rPr>
                <w:rFonts w:ascii="Times New Roman" w:hAnsi="Times New Roman"/>
                <w:sz w:val="24"/>
                <w:szCs w:val="24"/>
              </w:rPr>
              <w:t>ФГБУ ФИОКО)</w:t>
            </w:r>
          </w:p>
        </w:tc>
        <w:tc>
          <w:tcPr>
            <w:tcW w:w="676" w:type="pct"/>
          </w:tcPr>
          <w:p w:rsidR="003D2385" w:rsidRPr="00CE0523" w:rsidRDefault="003D2385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3D2385" w:rsidRPr="00CE0523" w:rsidRDefault="003D2385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</w:tcPr>
          <w:p w:rsidR="003D2385" w:rsidRDefault="003D2385" w:rsidP="00A372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обрана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участия в Проекте 500+</w:t>
            </w:r>
          </w:p>
          <w:p w:rsidR="003D2385" w:rsidRPr="00CE0523" w:rsidRDefault="003D2385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 25 города Новошахтинска</w:t>
            </w:r>
          </w:p>
        </w:tc>
        <w:tc>
          <w:tcPr>
            <w:tcW w:w="2072" w:type="pct"/>
            <w:shd w:val="clear" w:color="auto" w:fill="FFFFFF"/>
          </w:tcPr>
          <w:p w:rsidR="00D21F19" w:rsidRPr="00097754" w:rsidRDefault="00D21F19" w:rsidP="001E3682">
            <w:pPr>
              <w:pStyle w:val="2"/>
              <w:spacing w:before="0" w:beforeAutospacing="0" w:after="0" w:afterAutospacing="0"/>
              <w:rPr>
                <w:bCs w:val="0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3D2385" w:rsidRPr="00CE0523" w:rsidRDefault="003D2385" w:rsidP="00A372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45" w:type="pct"/>
            <w:shd w:val="clear" w:color="auto" w:fill="auto"/>
          </w:tcPr>
          <w:p w:rsidR="003D2385" w:rsidRPr="00CE0523" w:rsidRDefault="003D2385" w:rsidP="00A372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муниципальных и школьных координаторов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676" w:type="pct"/>
            <w:shd w:val="clear" w:color="auto" w:fill="auto"/>
          </w:tcPr>
          <w:p w:rsidR="003D2385" w:rsidRPr="00CE0523" w:rsidRDefault="00D216D8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3D2385" w:rsidRPr="00CE0523">
              <w:rPr>
                <w:rFonts w:ascii="Times New Roman" w:hAnsi="Times New Roman"/>
                <w:bCs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февраль</w:t>
            </w:r>
          </w:p>
          <w:p w:rsidR="003D2385" w:rsidRPr="00CE0523" w:rsidRDefault="003D2385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auto"/>
          </w:tcPr>
          <w:p w:rsidR="003D2385" w:rsidRPr="00CE0523" w:rsidRDefault="003D2385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ы муниципальные и школьные координаторы для всех ОО-участниц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2072" w:type="pct"/>
            <w:shd w:val="clear" w:color="auto" w:fill="auto"/>
          </w:tcPr>
          <w:p w:rsidR="00F50589" w:rsidRPr="00097754" w:rsidRDefault="00F50589" w:rsidP="00916A66">
            <w:pPr>
              <w:pStyle w:val="af5"/>
              <w:spacing w:before="0" w:beforeAutospacing="0" w:after="0" w:afterAutospacing="0" w:line="285" w:lineRule="atLeast"/>
              <w:rPr>
                <w:bCs/>
                <w:sz w:val="22"/>
                <w:szCs w:val="22"/>
              </w:rPr>
            </w:pPr>
          </w:p>
        </w:tc>
      </w:tr>
      <w:tr w:rsidR="006C0447" w:rsidRPr="00560EDF" w:rsidTr="00281816">
        <w:tc>
          <w:tcPr>
            <w:tcW w:w="248" w:type="pct"/>
          </w:tcPr>
          <w:p w:rsidR="003D583F" w:rsidRDefault="00A372F7" w:rsidP="00A372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45" w:type="pct"/>
          </w:tcPr>
          <w:p w:rsidR="003D583F" w:rsidRPr="003D583F" w:rsidRDefault="003D583F" w:rsidP="00A372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анкетирования в школе участнице Проекта 500+ для формирования рискового профиля школы</w:t>
            </w:r>
          </w:p>
        </w:tc>
        <w:tc>
          <w:tcPr>
            <w:tcW w:w="676" w:type="pct"/>
          </w:tcPr>
          <w:p w:rsidR="003D583F" w:rsidRPr="00CE0523" w:rsidRDefault="00A372F7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3D583F">
              <w:rPr>
                <w:rFonts w:ascii="Times New Roman" w:hAnsi="Times New Roman"/>
                <w:bCs/>
                <w:sz w:val="24"/>
                <w:szCs w:val="24"/>
              </w:rPr>
              <w:t>евраль 2021 г.</w:t>
            </w:r>
          </w:p>
        </w:tc>
        <w:tc>
          <w:tcPr>
            <w:tcW w:w="959" w:type="pct"/>
          </w:tcPr>
          <w:p w:rsidR="003D583F" w:rsidRPr="00CE0523" w:rsidRDefault="003D583F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ирование директора ОО; учителей и обучающихся 6 и 8 классов, родителей обучающихся 6 и 8 классов</w:t>
            </w:r>
          </w:p>
        </w:tc>
        <w:tc>
          <w:tcPr>
            <w:tcW w:w="2072" w:type="pct"/>
            <w:shd w:val="clear" w:color="auto" w:fill="FFFFFF"/>
          </w:tcPr>
          <w:p w:rsidR="0000442B" w:rsidRPr="00097754" w:rsidRDefault="0000442B" w:rsidP="00CE052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C0447" w:rsidRPr="00560EDF" w:rsidTr="00281816">
        <w:tc>
          <w:tcPr>
            <w:tcW w:w="248" w:type="pct"/>
          </w:tcPr>
          <w:p w:rsidR="003D2385" w:rsidRDefault="00A372F7" w:rsidP="00A372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D23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5" w:type="pct"/>
          </w:tcPr>
          <w:p w:rsidR="003D2385" w:rsidRPr="00CE0523" w:rsidRDefault="00151BD8" w:rsidP="00A372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и утверждение муниципальной дорожной карты адресной методической помощи 500+</w:t>
            </w:r>
          </w:p>
        </w:tc>
        <w:tc>
          <w:tcPr>
            <w:tcW w:w="676" w:type="pct"/>
          </w:tcPr>
          <w:p w:rsidR="003D2385" w:rsidRDefault="00151BD8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151BD8" w:rsidRPr="00CE0523" w:rsidRDefault="00151BD8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</w:tcPr>
          <w:p w:rsidR="008C0FFF" w:rsidRPr="008C0FFF" w:rsidRDefault="008C0FFF" w:rsidP="00A37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C0F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тверждена  муниципальная дорожная карта проекта 500+</w:t>
            </w:r>
          </w:p>
          <w:p w:rsidR="003D2385" w:rsidRPr="00CE0523" w:rsidRDefault="00151BD8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Управления образования Администрации города Новошахтинска от 22.01.2021 № 27 "О начале реализации проекта адресной методической помощи 500+"</w:t>
            </w:r>
          </w:p>
        </w:tc>
        <w:tc>
          <w:tcPr>
            <w:tcW w:w="2072" w:type="pct"/>
            <w:shd w:val="clear" w:color="auto" w:fill="E5B8B7"/>
          </w:tcPr>
          <w:p w:rsidR="00F50BBC" w:rsidRDefault="00F50BBC" w:rsidP="00916A66">
            <w:pPr>
              <w:pStyle w:val="af5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</w:p>
          <w:p w:rsidR="00F50BBC" w:rsidRPr="00097754" w:rsidRDefault="00F50BBC" w:rsidP="00916A66">
            <w:pPr>
              <w:pStyle w:val="af5"/>
              <w:spacing w:before="0" w:beforeAutospacing="0" w:after="0" w:afterAutospacing="0" w:line="285" w:lineRule="atLeast"/>
              <w:rPr>
                <w:bCs/>
                <w:sz w:val="22"/>
                <w:szCs w:val="22"/>
              </w:rPr>
            </w:pPr>
          </w:p>
        </w:tc>
      </w:tr>
      <w:tr w:rsidR="006C0447" w:rsidRPr="00560EDF" w:rsidTr="00281816">
        <w:tc>
          <w:tcPr>
            <w:tcW w:w="248" w:type="pct"/>
          </w:tcPr>
          <w:p w:rsidR="00151BD8" w:rsidRDefault="009B41AE" w:rsidP="009B4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51B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</w:tcPr>
          <w:p w:rsidR="00151BD8" w:rsidRDefault="00151BD8" w:rsidP="009B41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рабочей группы для реализации Проек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0+ на территории города Новошахтинска</w:t>
            </w:r>
          </w:p>
        </w:tc>
        <w:tc>
          <w:tcPr>
            <w:tcW w:w="676" w:type="pct"/>
            <w:shd w:val="clear" w:color="auto" w:fill="auto"/>
          </w:tcPr>
          <w:p w:rsidR="004D35E3" w:rsidRDefault="00151BD8" w:rsidP="009B4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январь </w:t>
            </w:r>
          </w:p>
          <w:p w:rsidR="00151BD8" w:rsidRDefault="00151BD8" w:rsidP="009B4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4D35E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51BD8" w:rsidRDefault="00916A66" w:rsidP="00916A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состава рабочей группы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азанию методической помощи  МБОУ СОШ № 25</w:t>
            </w:r>
          </w:p>
        </w:tc>
        <w:tc>
          <w:tcPr>
            <w:tcW w:w="2072" w:type="pct"/>
            <w:shd w:val="clear" w:color="auto" w:fill="auto"/>
          </w:tcPr>
          <w:p w:rsidR="006C0447" w:rsidRPr="00097754" w:rsidRDefault="006C0447" w:rsidP="00CE052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C0447" w:rsidRPr="00097754" w:rsidRDefault="006C0447" w:rsidP="00CE052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C0447" w:rsidRPr="00560EDF" w:rsidTr="00281816">
        <w:tc>
          <w:tcPr>
            <w:tcW w:w="248" w:type="pct"/>
          </w:tcPr>
          <w:p w:rsidR="003D2385" w:rsidRPr="00CE0523" w:rsidRDefault="009F7B4A" w:rsidP="009F7B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3D23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5" w:type="pct"/>
          </w:tcPr>
          <w:p w:rsidR="003D2385" w:rsidRPr="00CE0523" w:rsidRDefault="003D2385" w:rsidP="009F7B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052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кураторов для реализации экспертной и консультационной поддержки 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школ-участниц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676" w:type="pct"/>
          </w:tcPr>
          <w:p w:rsidR="003D2385" w:rsidRPr="00CE0523" w:rsidRDefault="00A372F7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3D2385" w:rsidRPr="00CE0523" w:rsidRDefault="003D2385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</w:tcPr>
          <w:p w:rsidR="003D2385" w:rsidRPr="00CE0523" w:rsidRDefault="00E7266D" w:rsidP="00A372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</w:t>
            </w:r>
            <w:r w:rsidR="003D23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уратора</w:t>
            </w:r>
            <w:r w:rsidR="003D238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D2385" w:rsidRPr="00CE052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</w:t>
            </w:r>
            <w:r w:rsidR="003D2385" w:rsidRPr="00CE0523">
              <w:rPr>
                <w:rFonts w:ascii="Times New Roman" w:hAnsi="Times New Roman"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3D2385" w:rsidRPr="00CE0523">
              <w:rPr>
                <w:rFonts w:ascii="Times New Roman" w:hAnsi="Times New Roman"/>
                <w:bCs/>
                <w:sz w:val="24"/>
                <w:szCs w:val="24"/>
              </w:rPr>
              <w:t>-участ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3D2385"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2385"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2072" w:type="pct"/>
          </w:tcPr>
          <w:p w:rsidR="003D2385" w:rsidRPr="00097754" w:rsidRDefault="003D2385" w:rsidP="00916A66">
            <w:pPr>
              <w:pStyle w:val="af5"/>
              <w:spacing w:before="0" w:beforeAutospacing="0" w:after="0" w:afterAutospacing="0" w:line="285" w:lineRule="atLeast"/>
              <w:rPr>
                <w:bCs/>
                <w:sz w:val="22"/>
                <w:szCs w:val="22"/>
              </w:rPr>
            </w:pPr>
          </w:p>
        </w:tc>
      </w:tr>
      <w:tr w:rsidR="006C0447" w:rsidRPr="00560EDF" w:rsidTr="00281816">
        <w:tc>
          <w:tcPr>
            <w:tcW w:w="248" w:type="pct"/>
          </w:tcPr>
          <w:p w:rsidR="003D2385" w:rsidRPr="00CE0523" w:rsidRDefault="009F7B4A" w:rsidP="009F7B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D23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5" w:type="pct"/>
          </w:tcPr>
          <w:p w:rsidR="003D2385" w:rsidRPr="00CE0523" w:rsidRDefault="003D2385" w:rsidP="009F7B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становочного вебинара для школ-участниц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676" w:type="pct"/>
          </w:tcPr>
          <w:p w:rsidR="003D2385" w:rsidRPr="00CE0523" w:rsidRDefault="003D2385" w:rsidP="009F7B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3D2385" w:rsidRPr="00CE0523" w:rsidRDefault="003D2385" w:rsidP="009F7B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</w:tcPr>
          <w:p w:rsidR="003D2385" w:rsidRDefault="003D2385" w:rsidP="009F7B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 25 приняла участие в установочном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spellEnd"/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для школ-участниц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  <w:p w:rsidR="000D3489" w:rsidRPr="00CE0523" w:rsidRDefault="000D3489" w:rsidP="009F7B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</w:tcPr>
          <w:p w:rsidR="003D2385" w:rsidRPr="00097754" w:rsidRDefault="003D2385" w:rsidP="005C30C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C0447" w:rsidRPr="00560EDF" w:rsidTr="00281816">
        <w:tc>
          <w:tcPr>
            <w:tcW w:w="248" w:type="pct"/>
          </w:tcPr>
          <w:p w:rsidR="00C54350" w:rsidRPr="00CE0523" w:rsidRDefault="008C2F1D" w:rsidP="00BF63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045" w:type="pct"/>
          </w:tcPr>
          <w:p w:rsidR="00C54350" w:rsidRDefault="00C54350" w:rsidP="00BF63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консультационных вебинаров под руководством регионального координатора (при реализации каждого из этапов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).</w:t>
            </w:r>
          </w:p>
          <w:p w:rsidR="00C54350" w:rsidRPr="00CE0523" w:rsidRDefault="00C54350" w:rsidP="00BF63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" w:type="pct"/>
          </w:tcPr>
          <w:p w:rsidR="00C54350" w:rsidRPr="00CE0523" w:rsidRDefault="00C54350" w:rsidP="00382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C54350" w:rsidRPr="00CE0523" w:rsidRDefault="00C54350" w:rsidP="00382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</w:tcPr>
          <w:p w:rsidR="00C54350" w:rsidRPr="00CE0523" w:rsidRDefault="00C54350" w:rsidP="00382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вебинары</w:t>
            </w:r>
            <w:proofErr w:type="spellEnd"/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№ 25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 (согласно графика проведения)</w:t>
            </w:r>
          </w:p>
        </w:tc>
        <w:tc>
          <w:tcPr>
            <w:tcW w:w="2072" w:type="pct"/>
          </w:tcPr>
          <w:p w:rsidR="00C54350" w:rsidRPr="00097754" w:rsidRDefault="00C54350" w:rsidP="00E76684">
            <w:pPr>
              <w:pStyle w:val="af5"/>
              <w:shd w:val="clear" w:color="auto" w:fill="FFFFFF"/>
              <w:spacing w:before="144" w:beforeAutospacing="0" w:after="288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C0447" w:rsidRPr="00560EDF" w:rsidTr="00281816">
        <w:tc>
          <w:tcPr>
            <w:tcW w:w="248" w:type="pct"/>
          </w:tcPr>
          <w:p w:rsidR="00DC4417" w:rsidRPr="00CE0523" w:rsidRDefault="003826B5" w:rsidP="00382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045" w:type="pct"/>
          </w:tcPr>
          <w:p w:rsidR="00DC4417" w:rsidRPr="00CE0523" w:rsidRDefault="005E5532" w:rsidP="00FD7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№ 25 куратором проекта (зам. директора МБОУ СОШ № 1 Л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лаб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</w:p>
        </w:tc>
        <w:tc>
          <w:tcPr>
            <w:tcW w:w="676" w:type="pct"/>
          </w:tcPr>
          <w:p w:rsidR="00DC4417" w:rsidRPr="00CE0523" w:rsidRDefault="00DC4417" w:rsidP="00382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DC4417" w:rsidRPr="00CE0523" w:rsidRDefault="00DC4417" w:rsidP="00382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</w:tcPr>
          <w:p w:rsidR="00DC4417" w:rsidRPr="00CE0523" w:rsidRDefault="00DC4417" w:rsidP="00382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ещения МБОУ СОШ № 25 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епленным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кура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 (прилагается)</w:t>
            </w:r>
          </w:p>
        </w:tc>
        <w:tc>
          <w:tcPr>
            <w:tcW w:w="2072" w:type="pct"/>
          </w:tcPr>
          <w:p w:rsidR="00633277" w:rsidRPr="00097754" w:rsidRDefault="00633277" w:rsidP="00BD53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C0447" w:rsidRPr="00560EDF" w:rsidTr="00281816">
        <w:tc>
          <w:tcPr>
            <w:tcW w:w="248" w:type="pct"/>
          </w:tcPr>
          <w:p w:rsidR="00DC4417" w:rsidRDefault="003826B5" w:rsidP="00B36A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045" w:type="pct"/>
          </w:tcPr>
          <w:p w:rsidR="00DC4417" w:rsidRPr="00CE0523" w:rsidRDefault="00DC4417" w:rsidP="00B36A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муниципального координатора и кураторов в консультационны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 регионального координатора (при реализации каждого из этапов Проекта 500+)</w:t>
            </w:r>
          </w:p>
        </w:tc>
        <w:tc>
          <w:tcPr>
            <w:tcW w:w="676" w:type="pct"/>
          </w:tcPr>
          <w:p w:rsidR="004D35E3" w:rsidRDefault="00DC4417" w:rsidP="00382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прель-декабрь </w:t>
            </w:r>
          </w:p>
          <w:p w:rsidR="00DC4417" w:rsidRPr="00CE0523" w:rsidRDefault="00DC4417" w:rsidP="00382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</w:t>
            </w:r>
            <w:r w:rsidR="004D35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pct"/>
          </w:tcPr>
          <w:p w:rsidR="00DC4417" w:rsidRPr="00CE0523" w:rsidRDefault="00DC4417" w:rsidP="00382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участия во все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школ-участниц Проекта 500+ (согласно графика проведения)</w:t>
            </w:r>
          </w:p>
        </w:tc>
        <w:tc>
          <w:tcPr>
            <w:tcW w:w="2072" w:type="pct"/>
          </w:tcPr>
          <w:p w:rsidR="00152E71" w:rsidRPr="00097754" w:rsidRDefault="00152E71" w:rsidP="001D6FDB">
            <w:pPr>
              <w:pStyle w:val="af5"/>
              <w:shd w:val="clear" w:color="auto" w:fill="FFFFFF"/>
              <w:spacing w:before="144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Default="003826B5" w:rsidP="00382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C4417" w:rsidRDefault="006738FB" w:rsidP="00DC44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щания</w:t>
            </w:r>
            <w:r w:rsidR="00DC4417">
              <w:rPr>
                <w:rFonts w:ascii="Times New Roman" w:hAnsi="Times New Roman"/>
                <w:bCs/>
                <w:sz w:val="24"/>
                <w:szCs w:val="24"/>
              </w:rPr>
              <w:t xml:space="preserve"> с администрацией </w:t>
            </w:r>
            <w:r w:rsidR="00DC44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колы участницы проекта 500+ (по графику)</w:t>
            </w:r>
          </w:p>
        </w:tc>
        <w:tc>
          <w:tcPr>
            <w:tcW w:w="676" w:type="pct"/>
            <w:shd w:val="clear" w:color="auto" w:fill="auto"/>
          </w:tcPr>
          <w:p w:rsidR="00563A9D" w:rsidRDefault="00563A9D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прель,</w:t>
            </w:r>
          </w:p>
          <w:p w:rsidR="004D35E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кабрь </w:t>
            </w:r>
          </w:p>
          <w:p w:rsidR="00DC4417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959" w:type="pct"/>
            <w:shd w:val="clear" w:color="auto" w:fill="auto"/>
          </w:tcPr>
          <w:p w:rsidR="00DC4417" w:rsidRPr="00563A9D" w:rsidRDefault="00563A9D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563A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суждение</w:t>
            </w:r>
            <w:r w:rsidRPr="008752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3A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х этапов </w:t>
            </w:r>
            <w:r w:rsidRPr="00563A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проекта «500+»</w:t>
            </w:r>
          </w:p>
        </w:tc>
        <w:tc>
          <w:tcPr>
            <w:tcW w:w="2072" w:type="pct"/>
            <w:shd w:val="clear" w:color="auto" w:fill="auto"/>
          </w:tcPr>
          <w:p w:rsidR="00DC4417" w:rsidRPr="00F60A8E" w:rsidRDefault="00DC4417" w:rsidP="00BD531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Default="003826B5" w:rsidP="00382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45" w:type="pct"/>
            <w:shd w:val="clear" w:color="auto" w:fill="FFFFFF"/>
          </w:tcPr>
          <w:p w:rsidR="00DC4417" w:rsidRPr="00753E0F" w:rsidRDefault="00DC4417" w:rsidP="00673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я рабочей группы по реализации муниципальной  дорожной карты</w:t>
            </w:r>
          </w:p>
        </w:tc>
        <w:tc>
          <w:tcPr>
            <w:tcW w:w="676" w:type="pct"/>
            <w:shd w:val="clear" w:color="auto" w:fill="FFFFFF"/>
          </w:tcPr>
          <w:p w:rsidR="004D35E3" w:rsidRDefault="00DC4417" w:rsidP="004D3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DC4417" w:rsidRDefault="00DC4417" w:rsidP="004D35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  <w:r w:rsidR="004D3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  <w:shd w:val="clear" w:color="auto" w:fill="FFFFFF"/>
          </w:tcPr>
          <w:p w:rsidR="00DC4417" w:rsidRPr="00260C0F" w:rsidRDefault="006738FB" w:rsidP="00382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анализ результатов организации деятельности участников «Проекта 500+» на территории города Новошахтинска</w:t>
            </w:r>
          </w:p>
        </w:tc>
        <w:tc>
          <w:tcPr>
            <w:tcW w:w="2072" w:type="pct"/>
            <w:shd w:val="clear" w:color="auto" w:fill="FFFFFF"/>
          </w:tcPr>
          <w:p w:rsidR="00DC4417" w:rsidRPr="00097754" w:rsidRDefault="00DC4417" w:rsidP="00BD5318">
            <w:pPr>
              <w:jc w:val="both"/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Pr="00CE0523" w:rsidRDefault="003826B5" w:rsidP="003826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045" w:type="pct"/>
            <w:shd w:val="clear" w:color="auto" w:fill="auto"/>
          </w:tcPr>
          <w:p w:rsidR="00DC4417" w:rsidRPr="00CE0523" w:rsidRDefault="00DC4417" w:rsidP="00590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на официальных сайтах Управления образования и школы-участницы 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 специальног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а для освещения этапов работы над Проектом.</w:t>
            </w:r>
          </w:p>
        </w:tc>
        <w:tc>
          <w:tcPr>
            <w:tcW w:w="676" w:type="pct"/>
            <w:shd w:val="clear" w:color="auto" w:fill="auto"/>
          </w:tcPr>
          <w:p w:rsidR="00DC4417" w:rsidRPr="00CE0523" w:rsidRDefault="00DC4417" w:rsidP="00382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  <w:p w:rsidR="00DC4417" w:rsidRPr="00CE0523" w:rsidRDefault="00DC4417" w:rsidP="00382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auto"/>
          </w:tcPr>
          <w:p w:rsidR="00DC4417" w:rsidRPr="00CE0523" w:rsidRDefault="00DC4417" w:rsidP="00382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ческое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ещение этапов работы над Проектом 500+</w:t>
            </w:r>
          </w:p>
        </w:tc>
        <w:tc>
          <w:tcPr>
            <w:tcW w:w="2072" w:type="pct"/>
            <w:shd w:val="clear" w:color="auto" w:fill="auto"/>
          </w:tcPr>
          <w:p w:rsidR="005D6E6A" w:rsidRPr="00097754" w:rsidRDefault="005D6E6A" w:rsidP="00BD531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C4417" w:rsidRPr="00560EDF" w:rsidTr="00CE57AA">
        <w:tc>
          <w:tcPr>
            <w:tcW w:w="5000" w:type="pct"/>
            <w:gridSpan w:val="5"/>
            <w:shd w:val="clear" w:color="auto" w:fill="D9D9D9"/>
            <w:vAlign w:val="center"/>
          </w:tcPr>
          <w:p w:rsidR="00DC4417" w:rsidRPr="000D3489" w:rsidRDefault="00DC4417" w:rsidP="005C30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DC4417" w:rsidRPr="000D3489" w:rsidRDefault="00DC4417" w:rsidP="000D3489">
            <w:pPr>
              <w:shd w:val="clear" w:color="auto" w:fill="D9D9D9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D348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 Р</w:t>
            </w:r>
            <w:r w:rsidRPr="000D348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абота в информационной системе Мониторинга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D348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электронных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0D348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орожных карт (ИС МЭДК)</w:t>
            </w:r>
          </w:p>
          <w:p w:rsidR="00DC4417" w:rsidRPr="000D3489" w:rsidRDefault="00DC4417" w:rsidP="005C30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Pr="00CE0523" w:rsidRDefault="00434FB7" w:rsidP="00434F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45" w:type="pct"/>
            <w:shd w:val="clear" w:color="auto" w:fill="auto"/>
          </w:tcPr>
          <w:p w:rsidR="00DC4417" w:rsidRPr="00CE0523" w:rsidRDefault="00DC4417" w:rsidP="00434FB7">
            <w:pPr>
              <w:spacing w:after="0" w:line="240" w:lineRule="auto"/>
              <w:rPr>
                <w:rFonts w:ascii="Cambria" w:hAnsi="Cambria" w:cs="Cambr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школьного координатора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в </w:t>
            </w:r>
            <w:r w:rsidRPr="00CE05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й системе Мониторинга электронных дорожных карт (ИС МЭДК)</w:t>
            </w:r>
          </w:p>
        </w:tc>
        <w:tc>
          <w:tcPr>
            <w:tcW w:w="676" w:type="pct"/>
            <w:shd w:val="clear" w:color="auto" w:fill="auto"/>
          </w:tcPr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auto"/>
          </w:tcPr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Выполнение всех мероприятий в сроки, определенные федеральной дорожной картой</w:t>
            </w:r>
            <w:r w:rsidR="003114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  <w:tc>
          <w:tcPr>
            <w:tcW w:w="2072" w:type="pct"/>
            <w:shd w:val="clear" w:color="auto" w:fill="auto"/>
          </w:tcPr>
          <w:p w:rsidR="00472CA1" w:rsidRPr="00097754" w:rsidRDefault="00472CA1" w:rsidP="003114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Pr="00CE0523" w:rsidRDefault="00434FB7" w:rsidP="00434F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45" w:type="pct"/>
            <w:shd w:val="clear" w:color="auto" w:fill="auto"/>
          </w:tcPr>
          <w:p w:rsidR="00DC4417" w:rsidRPr="00CE0523" w:rsidRDefault="00DC4417" w:rsidP="00434F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атора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в </w:t>
            </w:r>
            <w:r w:rsidRPr="00CE05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ой системе Мониторинга электронных дорожных карт </w:t>
            </w:r>
          </w:p>
        </w:tc>
        <w:tc>
          <w:tcPr>
            <w:tcW w:w="676" w:type="pct"/>
            <w:shd w:val="clear" w:color="auto" w:fill="auto"/>
          </w:tcPr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март-декабрь</w:t>
            </w:r>
          </w:p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auto"/>
          </w:tcPr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сех мероприятий в сроки, определенные федеральной дорожной </w:t>
            </w:r>
            <w:proofErr w:type="spellStart"/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картой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proofErr w:type="spellEnd"/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.</w:t>
            </w:r>
          </w:p>
        </w:tc>
        <w:tc>
          <w:tcPr>
            <w:tcW w:w="2072" w:type="pct"/>
            <w:shd w:val="clear" w:color="auto" w:fill="auto"/>
          </w:tcPr>
          <w:p w:rsidR="00DC4417" w:rsidRPr="00097754" w:rsidRDefault="00DC4417" w:rsidP="00BD531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Pr="00CE0523" w:rsidRDefault="00434FB7" w:rsidP="00434F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45" w:type="pct"/>
            <w:shd w:val="clear" w:color="auto" w:fill="auto"/>
          </w:tcPr>
          <w:p w:rsidR="00DC4417" w:rsidRPr="00CE0523" w:rsidRDefault="00DC4417" w:rsidP="00434F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в </w:t>
            </w:r>
            <w:r w:rsidRPr="00CE05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концептуальных докумен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 25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00+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(электронная дорожная карта, программа развития ОО).</w:t>
            </w:r>
          </w:p>
        </w:tc>
        <w:tc>
          <w:tcPr>
            <w:tcW w:w="676" w:type="pct"/>
            <w:shd w:val="clear" w:color="auto" w:fill="auto"/>
          </w:tcPr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 15апреля</w:t>
            </w:r>
          </w:p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auto"/>
          </w:tcPr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концептуальных документов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)</w:t>
            </w:r>
          </w:p>
        </w:tc>
        <w:tc>
          <w:tcPr>
            <w:tcW w:w="2072" w:type="pct"/>
            <w:shd w:val="clear" w:color="auto" w:fill="auto"/>
          </w:tcPr>
          <w:p w:rsidR="00871CC1" w:rsidRPr="00097754" w:rsidRDefault="00871CC1" w:rsidP="00BD531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Pr="00CE0523" w:rsidRDefault="00434FB7" w:rsidP="00434F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045" w:type="pct"/>
            <w:shd w:val="clear" w:color="auto" w:fill="auto"/>
          </w:tcPr>
          <w:p w:rsidR="00DC4417" w:rsidRPr="00CE0523" w:rsidRDefault="00DC4417" w:rsidP="00434F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иторинг 1 этап. </w:t>
            </w:r>
          </w:p>
          <w:p w:rsidR="00DC4417" w:rsidRPr="00CE0523" w:rsidRDefault="00DC4417" w:rsidP="00434F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CE05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,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позитивных изменений в школах-участницах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  <w:tc>
          <w:tcPr>
            <w:tcW w:w="676" w:type="pct"/>
            <w:shd w:val="clear" w:color="auto" w:fill="auto"/>
          </w:tcPr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5 мая</w:t>
            </w:r>
          </w:p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auto"/>
          </w:tcPr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ами,  для проведения мониторинга 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)</w:t>
            </w:r>
          </w:p>
        </w:tc>
        <w:tc>
          <w:tcPr>
            <w:tcW w:w="2072" w:type="pct"/>
            <w:shd w:val="clear" w:color="auto" w:fill="auto"/>
          </w:tcPr>
          <w:p w:rsidR="00871CC1" w:rsidRPr="00097754" w:rsidRDefault="00871CC1" w:rsidP="00BD5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2DBDB"/>
          </w:tcPr>
          <w:p w:rsidR="00DC4417" w:rsidRPr="00CE0523" w:rsidRDefault="00434FB7" w:rsidP="00434F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45" w:type="pct"/>
            <w:shd w:val="clear" w:color="auto" w:fill="F2DBDB"/>
          </w:tcPr>
          <w:p w:rsidR="00DC4417" w:rsidRPr="00CE0523" w:rsidRDefault="00DC4417" w:rsidP="00434F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иторинг 2 этап. </w:t>
            </w:r>
          </w:p>
          <w:p w:rsidR="00DC4417" w:rsidRPr="00CE0523" w:rsidRDefault="00DC4417" w:rsidP="00434F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CE05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,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позитивных изменений в школах-участницах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  <w:tc>
          <w:tcPr>
            <w:tcW w:w="676" w:type="pct"/>
            <w:shd w:val="clear" w:color="auto" w:fill="F2DBDB"/>
          </w:tcPr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 октября</w:t>
            </w:r>
          </w:p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F2DBDB"/>
          </w:tcPr>
          <w:p w:rsidR="00DC4417" w:rsidRPr="00CE0523" w:rsidRDefault="00DC4417" w:rsidP="0043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ами,  для проведения мониторинга 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)</w:t>
            </w:r>
          </w:p>
        </w:tc>
        <w:tc>
          <w:tcPr>
            <w:tcW w:w="2072" w:type="pct"/>
            <w:shd w:val="clear" w:color="auto" w:fill="F2DBDB"/>
          </w:tcPr>
          <w:p w:rsidR="00DC4417" w:rsidRPr="00CE0523" w:rsidRDefault="00DC4417" w:rsidP="00BD5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417" w:rsidRPr="00560EDF" w:rsidTr="00CE57AA">
        <w:tc>
          <w:tcPr>
            <w:tcW w:w="5000" w:type="pct"/>
            <w:gridSpan w:val="5"/>
            <w:shd w:val="clear" w:color="auto" w:fill="D9D9D9"/>
            <w:vAlign w:val="center"/>
          </w:tcPr>
          <w:p w:rsidR="00DC4417" w:rsidRDefault="00DC4417" w:rsidP="00BD5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4417" w:rsidRDefault="00DC4417" w:rsidP="00BD5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531D2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II</w:t>
            </w:r>
            <w:r w:rsidRPr="00F21C2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</w:t>
            </w:r>
            <w:r w:rsidRPr="004531D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Активизация системы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профессионального развития педагогов </w:t>
            </w:r>
          </w:p>
          <w:p w:rsidR="00DC4417" w:rsidRPr="004531D2" w:rsidRDefault="00DC4417" w:rsidP="00BD5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Default="00434FB7" w:rsidP="00434F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45" w:type="pct"/>
            <w:shd w:val="clear" w:color="auto" w:fill="auto"/>
          </w:tcPr>
          <w:p w:rsidR="00DC4417" w:rsidRDefault="00DC4417" w:rsidP="00434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повышения квалификации педагогических кадров</w:t>
            </w:r>
          </w:p>
        </w:tc>
        <w:tc>
          <w:tcPr>
            <w:tcW w:w="676" w:type="pct"/>
            <w:shd w:val="clear" w:color="auto" w:fill="auto"/>
          </w:tcPr>
          <w:p w:rsidR="00DC4417" w:rsidRDefault="00E62282" w:rsidP="00E62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0-2021 учебного года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C4417" w:rsidRDefault="00FD59A0" w:rsidP="00FD5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педагогов ШНОР в список слушателей курсов повышения квалификации</w:t>
            </w:r>
          </w:p>
        </w:tc>
        <w:tc>
          <w:tcPr>
            <w:tcW w:w="2072" w:type="pct"/>
            <w:shd w:val="clear" w:color="auto" w:fill="auto"/>
          </w:tcPr>
          <w:p w:rsidR="00DC4417" w:rsidRPr="00097754" w:rsidRDefault="00DC4417" w:rsidP="00BD5318">
            <w:pPr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Default="00434FB7" w:rsidP="00434F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45" w:type="pct"/>
            <w:shd w:val="clear" w:color="auto" w:fill="auto"/>
          </w:tcPr>
          <w:p w:rsidR="00DC4417" w:rsidRPr="00753E0F" w:rsidRDefault="00DC4417" w:rsidP="00434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 потребности в повышении квалификации руководящих и педагогических кадров ШНОР по проблемам повышения качества образования</w:t>
            </w:r>
          </w:p>
        </w:tc>
        <w:tc>
          <w:tcPr>
            <w:tcW w:w="676" w:type="pct"/>
            <w:shd w:val="clear" w:color="auto" w:fill="auto"/>
          </w:tcPr>
          <w:p w:rsidR="004D35E3" w:rsidRDefault="00DC4417" w:rsidP="00FD5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DC4417" w:rsidRDefault="004D35E3" w:rsidP="00FD59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auto"/>
          </w:tcPr>
          <w:p w:rsidR="00DC4417" w:rsidRPr="00260C0F" w:rsidRDefault="00DC4417" w:rsidP="00434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 план-заказ на повышение квалификации в 2021-2022 учебном году. Включение педагогов ШНОР в список слушателей курсов повышения квалификации</w:t>
            </w:r>
          </w:p>
        </w:tc>
        <w:tc>
          <w:tcPr>
            <w:tcW w:w="2072" w:type="pct"/>
            <w:shd w:val="clear" w:color="auto" w:fill="auto"/>
          </w:tcPr>
          <w:p w:rsidR="00DC4417" w:rsidRPr="00097754" w:rsidRDefault="00DC4417" w:rsidP="00BD5318">
            <w:pPr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Default="002B4E15" w:rsidP="002B4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45" w:type="pct"/>
            <w:shd w:val="clear" w:color="auto" w:fill="FFFFFF"/>
          </w:tcPr>
          <w:p w:rsidR="00DC4417" w:rsidRDefault="00DC4417" w:rsidP="002B4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сообществ педагогических работников по совершенствованию технологий обучения</w:t>
            </w:r>
          </w:p>
        </w:tc>
        <w:tc>
          <w:tcPr>
            <w:tcW w:w="676" w:type="pct"/>
            <w:shd w:val="clear" w:color="auto" w:fill="FFFFFF"/>
          </w:tcPr>
          <w:p w:rsidR="00DC4417" w:rsidRDefault="00DC4417" w:rsidP="002B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/>
          </w:tcPr>
          <w:p w:rsidR="00DC4417" w:rsidRDefault="00DC4417" w:rsidP="002B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эффекти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обучения включены в деятельность педагогов</w:t>
            </w:r>
          </w:p>
        </w:tc>
        <w:tc>
          <w:tcPr>
            <w:tcW w:w="2072" w:type="pct"/>
            <w:shd w:val="clear" w:color="auto" w:fill="FFFFFF"/>
          </w:tcPr>
          <w:p w:rsidR="00951279" w:rsidRPr="00097754" w:rsidRDefault="00951279" w:rsidP="001E36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0447" w:rsidRPr="00560EDF" w:rsidTr="00B47FB8">
        <w:tc>
          <w:tcPr>
            <w:tcW w:w="248" w:type="pct"/>
            <w:shd w:val="clear" w:color="auto" w:fill="FFFFFF" w:themeFill="background1"/>
          </w:tcPr>
          <w:p w:rsidR="00DC4417" w:rsidRDefault="002B4E15" w:rsidP="002B4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045" w:type="pct"/>
            <w:shd w:val="clear" w:color="auto" w:fill="FFFFFF" w:themeFill="background1"/>
          </w:tcPr>
          <w:p w:rsidR="00DC4417" w:rsidRDefault="00DC4417" w:rsidP="002B4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ная помощь через организацию консультационного сопровождения со стороны городских методических сообществ учителей- предметников, директоров, педагогических работников школ с высоким уровнем качества образовательных результатов (школ-партнёров) по вопросам повышения качества образования</w:t>
            </w:r>
          </w:p>
        </w:tc>
        <w:tc>
          <w:tcPr>
            <w:tcW w:w="676" w:type="pct"/>
            <w:shd w:val="clear" w:color="auto" w:fill="FFFFFF" w:themeFill="background1"/>
          </w:tcPr>
          <w:p w:rsidR="004D35E3" w:rsidRDefault="00DC4417" w:rsidP="002B4E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прель-июнь, август-декабрь </w:t>
            </w:r>
          </w:p>
          <w:p w:rsidR="00DC4417" w:rsidRPr="00CE0523" w:rsidRDefault="00DC4417" w:rsidP="002B4E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</w:t>
            </w:r>
            <w:r w:rsidR="004D35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pct"/>
            <w:shd w:val="clear" w:color="auto" w:fill="FFFFFF" w:themeFill="background1"/>
          </w:tcPr>
          <w:p w:rsidR="00DC4417" w:rsidRPr="00CE0523" w:rsidRDefault="00DC4417" w:rsidP="002B4E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консультационного сопровождения ШНОР</w:t>
            </w:r>
          </w:p>
        </w:tc>
        <w:tc>
          <w:tcPr>
            <w:tcW w:w="2072" w:type="pct"/>
            <w:shd w:val="clear" w:color="auto" w:fill="FFFFFF" w:themeFill="background1"/>
          </w:tcPr>
          <w:p w:rsidR="00DC4417" w:rsidRPr="00097754" w:rsidRDefault="00DC4417" w:rsidP="001E368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Default="0013194F" w:rsidP="0013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45" w:type="pct"/>
            <w:shd w:val="clear" w:color="auto" w:fill="FFFFFF"/>
          </w:tcPr>
          <w:p w:rsidR="00DC4417" w:rsidRPr="00CE0523" w:rsidRDefault="00DC4417" w:rsidP="0013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е педагогической студии учителей химии и биологии города Новошахтинска</w:t>
            </w:r>
          </w:p>
        </w:tc>
        <w:tc>
          <w:tcPr>
            <w:tcW w:w="676" w:type="pct"/>
            <w:shd w:val="clear" w:color="auto" w:fill="FFFFFF"/>
          </w:tcPr>
          <w:p w:rsidR="00DC4417" w:rsidRPr="00CE0523" w:rsidRDefault="00111A73" w:rsidP="0013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февраля 2021 г.</w:t>
            </w:r>
          </w:p>
        </w:tc>
        <w:tc>
          <w:tcPr>
            <w:tcW w:w="959" w:type="pct"/>
            <w:shd w:val="clear" w:color="auto" w:fill="FFFFFF"/>
          </w:tcPr>
          <w:p w:rsidR="00DC4417" w:rsidRDefault="00DC4417" w:rsidP="0013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C0F">
              <w:rPr>
                <w:rFonts w:ascii="Times New Roman" w:hAnsi="Times New Roman"/>
                <w:sz w:val="24"/>
                <w:szCs w:val="24"/>
              </w:rPr>
              <w:t>Создание системы повышения качества образования через комплексное использование современных подходов к организации образовательного процесса на уроках химии и биологии</w:t>
            </w:r>
          </w:p>
        </w:tc>
        <w:tc>
          <w:tcPr>
            <w:tcW w:w="2072" w:type="pct"/>
            <w:shd w:val="clear" w:color="auto" w:fill="FFFFFF"/>
          </w:tcPr>
          <w:p w:rsidR="00962E6C" w:rsidRPr="00097754" w:rsidRDefault="00962E6C" w:rsidP="005C30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3041" w:rsidRPr="00097754" w:rsidRDefault="00DC3041" w:rsidP="005C30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Default="0013194F" w:rsidP="0013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045" w:type="pct"/>
            <w:shd w:val="clear" w:color="auto" w:fill="FFFFFF"/>
          </w:tcPr>
          <w:p w:rsidR="00DC4417" w:rsidRPr="00CA62F8" w:rsidRDefault="00DC4417" w:rsidP="0013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2F8">
              <w:rPr>
                <w:rFonts w:ascii="Times New Roman" w:hAnsi="Times New Roman"/>
                <w:sz w:val="24"/>
                <w:szCs w:val="24"/>
              </w:rPr>
              <w:t>Заседание педагогической студии учителей английского языка города Новошахтинска</w:t>
            </w:r>
          </w:p>
        </w:tc>
        <w:tc>
          <w:tcPr>
            <w:tcW w:w="676" w:type="pct"/>
            <w:shd w:val="clear" w:color="auto" w:fill="FFFFFF"/>
          </w:tcPr>
          <w:p w:rsidR="00DC4417" w:rsidRDefault="00DC3041" w:rsidP="0013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февраля 2021 г.</w:t>
            </w:r>
          </w:p>
        </w:tc>
        <w:tc>
          <w:tcPr>
            <w:tcW w:w="959" w:type="pct"/>
            <w:shd w:val="clear" w:color="auto" w:fill="FFFFFF"/>
          </w:tcPr>
          <w:p w:rsidR="00DC4417" w:rsidRPr="00260C0F" w:rsidRDefault="00DC4417" w:rsidP="0013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0F">
              <w:rPr>
                <w:rFonts w:ascii="Times New Roman" w:hAnsi="Times New Roman"/>
                <w:sz w:val="24"/>
                <w:szCs w:val="24"/>
              </w:rPr>
              <w:t>Актуальные проблемы достижения качества иноязычного образования и пути их решения через применение современных инновационных технологий</w:t>
            </w:r>
          </w:p>
        </w:tc>
        <w:tc>
          <w:tcPr>
            <w:tcW w:w="2072" w:type="pct"/>
            <w:shd w:val="clear" w:color="auto" w:fill="FFFFFF"/>
          </w:tcPr>
          <w:p w:rsidR="00962E6C" w:rsidRPr="00097754" w:rsidRDefault="00962E6C" w:rsidP="005C30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Default="0013194F" w:rsidP="0013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045" w:type="pct"/>
            <w:shd w:val="clear" w:color="auto" w:fill="auto"/>
          </w:tcPr>
          <w:p w:rsidR="00DC4417" w:rsidRPr="00CA62F8" w:rsidRDefault="00DC4417" w:rsidP="0013194F">
            <w:pPr>
              <w:rPr>
                <w:rFonts w:ascii="Times New Roman" w:hAnsi="Times New Roman"/>
                <w:sz w:val="24"/>
                <w:szCs w:val="24"/>
              </w:rPr>
            </w:pPr>
            <w:r w:rsidRPr="00CA62F8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CA62F8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студии учителей физики и астрономии города Новошахтинска</w:t>
            </w:r>
          </w:p>
        </w:tc>
        <w:tc>
          <w:tcPr>
            <w:tcW w:w="676" w:type="pct"/>
            <w:shd w:val="clear" w:color="auto" w:fill="auto"/>
          </w:tcPr>
          <w:p w:rsidR="00DC4417" w:rsidRPr="00260C0F" w:rsidRDefault="00642729" w:rsidP="00131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9 февра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959" w:type="pct"/>
            <w:shd w:val="clear" w:color="auto" w:fill="auto"/>
          </w:tcPr>
          <w:p w:rsidR="00DC4417" w:rsidRDefault="00DC4417" w:rsidP="0013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 как условие повышения качества образования по физике</w:t>
            </w:r>
          </w:p>
          <w:p w:rsidR="00DC4417" w:rsidRPr="00260C0F" w:rsidRDefault="00DC4417" w:rsidP="0013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</w:tcPr>
          <w:p w:rsidR="00DC688B" w:rsidRPr="00097754" w:rsidRDefault="00DC688B" w:rsidP="005C30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Default="0013194F" w:rsidP="001319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045" w:type="pct"/>
            <w:shd w:val="clear" w:color="auto" w:fill="auto"/>
          </w:tcPr>
          <w:p w:rsidR="00DC4417" w:rsidRPr="00CA62F8" w:rsidRDefault="00DC4417" w:rsidP="0013194F">
            <w:pPr>
              <w:rPr>
                <w:rFonts w:ascii="Times New Roman" w:hAnsi="Times New Roman"/>
                <w:sz w:val="24"/>
                <w:szCs w:val="24"/>
              </w:rPr>
            </w:pPr>
            <w:r w:rsidRPr="00CA62F8">
              <w:rPr>
                <w:rFonts w:ascii="Times New Roman" w:hAnsi="Times New Roman"/>
                <w:sz w:val="24"/>
                <w:szCs w:val="24"/>
              </w:rPr>
              <w:t>Заседание педагогической студии учителей физической культуры города Новошахтинска</w:t>
            </w:r>
          </w:p>
        </w:tc>
        <w:tc>
          <w:tcPr>
            <w:tcW w:w="676" w:type="pct"/>
            <w:shd w:val="clear" w:color="auto" w:fill="auto"/>
          </w:tcPr>
          <w:p w:rsidR="00DC4417" w:rsidRDefault="00642729" w:rsidP="001319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февраля 2021 г.</w:t>
            </w:r>
          </w:p>
        </w:tc>
        <w:tc>
          <w:tcPr>
            <w:tcW w:w="959" w:type="pct"/>
            <w:shd w:val="clear" w:color="auto" w:fill="auto"/>
          </w:tcPr>
          <w:p w:rsidR="00DC4417" w:rsidRDefault="00DC4417" w:rsidP="0013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0F">
              <w:rPr>
                <w:rFonts w:ascii="Times New Roman" w:hAnsi="Times New Roman"/>
                <w:sz w:val="24"/>
                <w:szCs w:val="24"/>
              </w:rPr>
              <w:t>Формирование мотивации к занятиям физической культурой и спортом через сочетание игровых, соревновательных и современных технологий</w:t>
            </w:r>
          </w:p>
        </w:tc>
        <w:tc>
          <w:tcPr>
            <w:tcW w:w="2072" w:type="pct"/>
            <w:shd w:val="clear" w:color="auto" w:fill="auto"/>
          </w:tcPr>
          <w:p w:rsidR="00962E6C" w:rsidRPr="00097754" w:rsidRDefault="00962E6C" w:rsidP="001A4FD5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  <w:p w:rsidR="00962E6C" w:rsidRPr="00097754" w:rsidRDefault="00962E6C" w:rsidP="001A4FD5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  <w:p w:rsidR="00DC4417" w:rsidRPr="00097754" w:rsidRDefault="00DC4417" w:rsidP="005C30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Default="00FD4D51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045" w:type="pct"/>
            <w:shd w:val="clear" w:color="auto" w:fill="FFFFFF"/>
          </w:tcPr>
          <w:p w:rsidR="00DC4417" w:rsidRPr="00CE0523" w:rsidRDefault="00DC4417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е педагогической студии учителей математики города Новошахтинска</w:t>
            </w:r>
          </w:p>
        </w:tc>
        <w:tc>
          <w:tcPr>
            <w:tcW w:w="676" w:type="pct"/>
            <w:shd w:val="clear" w:color="auto" w:fill="FFFFFF"/>
          </w:tcPr>
          <w:p w:rsidR="00DC4417" w:rsidRDefault="00263A84" w:rsidP="00FD4D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 </w:t>
            </w:r>
            <w:r w:rsidR="00DC4417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:rsidR="00263A84" w:rsidRPr="00CE0523" w:rsidRDefault="00263A84" w:rsidP="00FD4D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FFFFFF"/>
          </w:tcPr>
          <w:p w:rsidR="00DC4417" w:rsidRPr="00CE0523" w:rsidRDefault="00DC4417" w:rsidP="00FD4D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0C0F">
              <w:rPr>
                <w:rFonts w:ascii="Times New Roman" w:hAnsi="Times New Roman"/>
                <w:sz w:val="24"/>
                <w:szCs w:val="24"/>
              </w:rPr>
              <w:t>Использование современных технологий как условие повышения качества знаний на уроках математики</w:t>
            </w:r>
          </w:p>
        </w:tc>
        <w:tc>
          <w:tcPr>
            <w:tcW w:w="2072" w:type="pct"/>
            <w:shd w:val="clear" w:color="auto" w:fill="FFFFFF"/>
          </w:tcPr>
          <w:p w:rsidR="00FD7301" w:rsidRPr="00097754" w:rsidRDefault="00FD7301" w:rsidP="00FD7301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Default="00FD4D51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045" w:type="pct"/>
            <w:shd w:val="clear" w:color="auto" w:fill="FFFFFF"/>
          </w:tcPr>
          <w:p w:rsidR="00DC4417" w:rsidRPr="00753E0F" w:rsidRDefault="00DC4417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E0F">
              <w:rPr>
                <w:rFonts w:ascii="Times New Roman" w:hAnsi="Times New Roman"/>
                <w:bCs/>
                <w:sz w:val="24"/>
                <w:szCs w:val="24"/>
              </w:rPr>
              <w:t>Заседание педагогической студии учителей истории и обществознания города Новошахтинска</w:t>
            </w:r>
          </w:p>
        </w:tc>
        <w:tc>
          <w:tcPr>
            <w:tcW w:w="676" w:type="pct"/>
            <w:shd w:val="clear" w:color="auto" w:fill="FFFFFF"/>
          </w:tcPr>
          <w:p w:rsidR="00DC4417" w:rsidRDefault="000461F1" w:rsidP="00FD4D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 </w:t>
            </w:r>
            <w:r w:rsidR="00DC4417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:rsidR="000461F1" w:rsidRDefault="000461F1" w:rsidP="00FD4D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FFFFFF"/>
          </w:tcPr>
          <w:p w:rsidR="00DC4417" w:rsidRPr="00260C0F" w:rsidRDefault="00DC4417" w:rsidP="00FD4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0F">
              <w:rPr>
                <w:rFonts w:ascii="Times New Roman" w:hAnsi="Times New Roman"/>
                <w:sz w:val="24"/>
                <w:szCs w:val="24"/>
              </w:rPr>
              <w:t>Региональный компонент и проектно-исследовательская деятельность как условие повышения качества образования при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истории и обществознания</w:t>
            </w:r>
          </w:p>
        </w:tc>
        <w:tc>
          <w:tcPr>
            <w:tcW w:w="2072" w:type="pct"/>
            <w:shd w:val="clear" w:color="auto" w:fill="FFFFFF"/>
          </w:tcPr>
          <w:p w:rsidR="00DC4417" w:rsidRPr="00097754" w:rsidRDefault="00DC4417" w:rsidP="007811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Default="00FD4D51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045" w:type="pct"/>
            <w:shd w:val="clear" w:color="auto" w:fill="FFFFFF"/>
          </w:tcPr>
          <w:p w:rsidR="00DC4417" w:rsidRPr="00753E0F" w:rsidRDefault="00DC4417" w:rsidP="00FD4D51">
            <w:pPr>
              <w:rPr>
                <w:rFonts w:ascii="Times New Roman" w:hAnsi="Times New Roman"/>
                <w:sz w:val="24"/>
                <w:szCs w:val="24"/>
              </w:rPr>
            </w:pPr>
            <w:r w:rsidRPr="00753E0F">
              <w:rPr>
                <w:rFonts w:ascii="Times New Roman" w:hAnsi="Times New Roman"/>
                <w:sz w:val="24"/>
                <w:szCs w:val="24"/>
              </w:rPr>
              <w:t>Заседание педагогической студии преподавателей-организаторов основ безопасности жизнедеятельности города Новошахтинска</w:t>
            </w:r>
          </w:p>
        </w:tc>
        <w:tc>
          <w:tcPr>
            <w:tcW w:w="676" w:type="pct"/>
            <w:shd w:val="clear" w:color="auto" w:fill="FFFFFF"/>
          </w:tcPr>
          <w:p w:rsidR="00DC4417" w:rsidRDefault="000461F1" w:rsidP="00FD4D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марта</w:t>
            </w:r>
          </w:p>
          <w:p w:rsidR="000461F1" w:rsidRDefault="000461F1" w:rsidP="00FD4D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FFFFFF"/>
          </w:tcPr>
          <w:p w:rsidR="00DC4417" w:rsidRPr="00260C0F" w:rsidRDefault="00DC4417" w:rsidP="00FD4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0F">
              <w:rPr>
                <w:rFonts w:ascii="Times New Roman" w:hAnsi="Times New Roman"/>
                <w:sz w:val="24"/>
                <w:szCs w:val="24"/>
              </w:rPr>
              <w:t>Развитие мотивации на уроках ОБЖ как один из путей повышения качества образования</w:t>
            </w:r>
          </w:p>
        </w:tc>
        <w:tc>
          <w:tcPr>
            <w:tcW w:w="2072" w:type="pct"/>
            <w:shd w:val="clear" w:color="auto" w:fill="FFFFFF"/>
          </w:tcPr>
          <w:p w:rsidR="00980165" w:rsidRPr="00097754" w:rsidRDefault="00980165" w:rsidP="001E3682">
            <w:pPr>
              <w:pStyle w:val="2"/>
              <w:spacing w:before="0" w:beforeAutospacing="0" w:after="0" w:afterAutospacing="0"/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Default="00FD4D51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045" w:type="pct"/>
            <w:shd w:val="clear" w:color="auto" w:fill="FFFFFF"/>
          </w:tcPr>
          <w:p w:rsidR="00DC4417" w:rsidRPr="00753E0F" w:rsidRDefault="00DC4417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E0F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е педагогической </w:t>
            </w:r>
            <w:r w:rsidRPr="00753E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удии учителей русского языка и литературы города Новошахтинска</w:t>
            </w:r>
          </w:p>
        </w:tc>
        <w:tc>
          <w:tcPr>
            <w:tcW w:w="676" w:type="pct"/>
            <w:shd w:val="clear" w:color="auto" w:fill="FFFFFF"/>
          </w:tcPr>
          <w:p w:rsidR="00DC4417" w:rsidRPr="00CE0523" w:rsidRDefault="00642729" w:rsidP="00FD4D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 апреля 2021 г.</w:t>
            </w:r>
          </w:p>
        </w:tc>
        <w:tc>
          <w:tcPr>
            <w:tcW w:w="959" w:type="pct"/>
            <w:shd w:val="clear" w:color="auto" w:fill="FFFFFF"/>
          </w:tcPr>
          <w:p w:rsidR="00DC4417" w:rsidRPr="00260C0F" w:rsidRDefault="00DC4417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C0F">
              <w:rPr>
                <w:rFonts w:ascii="Times New Roman" w:hAnsi="Times New Roman"/>
                <w:sz w:val="24"/>
                <w:szCs w:val="24"/>
              </w:rPr>
              <w:lastRenderedPageBreak/>
              <w:t>харак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0C0F">
              <w:rPr>
                <w:rFonts w:ascii="Times New Roman" w:hAnsi="Times New Roman"/>
                <w:sz w:val="24"/>
                <w:szCs w:val="24"/>
              </w:rPr>
              <w:t xml:space="preserve"> образования через внедрение новых педагогических технологий и видов деятельности 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русского языка и литературы</w:t>
            </w:r>
          </w:p>
        </w:tc>
        <w:tc>
          <w:tcPr>
            <w:tcW w:w="2072" w:type="pct"/>
            <w:shd w:val="clear" w:color="auto" w:fill="FFFFFF"/>
          </w:tcPr>
          <w:p w:rsidR="00AA419C" w:rsidRPr="00097754" w:rsidRDefault="00AA419C" w:rsidP="001E3682">
            <w:pPr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Default="00FD4D51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45" w:type="pct"/>
            <w:shd w:val="clear" w:color="auto" w:fill="FFFFFF"/>
          </w:tcPr>
          <w:p w:rsidR="00DC4417" w:rsidRPr="00753E0F" w:rsidRDefault="00DC4417" w:rsidP="00FD4D51">
            <w:pPr>
              <w:rPr>
                <w:rFonts w:ascii="Times New Roman" w:hAnsi="Times New Roman"/>
                <w:sz w:val="24"/>
                <w:szCs w:val="24"/>
              </w:rPr>
            </w:pPr>
            <w:r w:rsidRPr="00753E0F">
              <w:rPr>
                <w:rFonts w:ascii="Times New Roman" w:hAnsi="Times New Roman"/>
                <w:sz w:val="24"/>
                <w:szCs w:val="24"/>
              </w:rPr>
              <w:t>Заседание педагогической студии учителей информатики и ИКТ города Новошахтинска</w:t>
            </w:r>
          </w:p>
        </w:tc>
        <w:tc>
          <w:tcPr>
            <w:tcW w:w="676" w:type="pct"/>
            <w:shd w:val="clear" w:color="auto" w:fill="FFFFFF"/>
          </w:tcPr>
          <w:p w:rsidR="00DC4417" w:rsidRPr="00260C0F" w:rsidRDefault="00642729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21 г.</w:t>
            </w:r>
          </w:p>
        </w:tc>
        <w:tc>
          <w:tcPr>
            <w:tcW w:w="959" w:type="pct"/>
            <w:shd w:val="clear" w:color="auto" w:fill="FFFFFF"/>
          </w:tcPr>
          <w:p w:rsidR="00DC4417" w:rsidRDefault="00DC4417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0F">
              <w:rPr>
                <w:rFonts w:ascii="Times New Roman" w:hAnsi="Times New Roman"/>
                <w:sz w:val="24"/>
                <w:szCs w:val="24"/>
              </w:rPr>
              <w:t>Повышение качества знаний обучающихся на основе использования новых образовательных технологий и системно-деятельностного подхода как средство реализации современных ц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72" w:type="pct"/>
            <w:shd w:val="clear" w:color="auto" w:fill="FFFFFF"/>
          </w:tcPr>
          <w:p w:rsidR="00DC4417" w:rsidRPr="00097754" w:rsidRDefault="00DC4417" w:rsidP="00EB21C5">
            <w:pPr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Default="00FD4D51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045" w:type="pct"/>
            <w:shd w:val="clear" w:color="auto" w:fill="FFFFFF"/>
          </w:tcPr>
          <w:p w:rsidR="00DC4417" w:rsidRPr="00753E0F" w:rsidRDefault="00DC4417" w:rsidP="00FD4D51">
            <w:pPr>
              <w:rPr>
                <w:rFonts w:ascii="Times New Roman" w:hAnsi="Times New Roman"/>
                <w:sz w:val="24"/>
                <w:szCs w:val="24"/>
              </w:rPr>
            </w:pPr>
            <w:r w:rsidRPr="00753E0F">
              <w:rPr>
                <w:rFonts w:ascii="Times New Roman" w:hAnsi="Times New Roman"/>
                <w:sz w:val="24"/>
                <w:szCs w:val="24"/>
              </w:rPr>
              <w:t>Заседание педагогической студии учителей географии города Новошахтинска</w:t>
            </w:r>
          </w:p>
        </w:tc>
        <w:tc>
          <w:tcPr>
            <w:tcW w:w="676" w:type="pct"/>
            <w:shd w:val="clear" w:color="auto" w:fill="FFFFFF"/>
          </w:tcPr>
          <w:p w:rsidR="00DC4417" w:rsidRPr="00260C0F" w:rsidRDefault="00CB1CD5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21 г.</w:t>
            </w:r>
          </w:p>
        </w:tc>
        <w:tc>
          <w:tcPr>
            <w:tcW w:w="959" w:type="pct"/>
            <w:shd w:val="clear" w:color="auto" w:fill="FFFFFF"/>
          </w:tcPr>
          <w:p w:rsidR="00DC4417" w:rsidRPr="00260C0F" w:rsidRDefault="00DC4417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0F">
              <w:rPr>
                <w:rFonts w:ascii="Times New Roman" w:hAnsi="Times New Roman"/>
                <w:sz w:val="24"/>
                <w:szCs w:val="24"/>
              </w:rPr>
              <w:t>Личностно-ориентированный подход как условие развития ключевых компетенций в преподавании географии</w:t>
            </w:r>
          </w:p>
        </w:tc>
        <w:tc>
          <w:tcPr>
            <w:tcW w:w="2072" w:type="pct"/>
            <w:shd w:val="clear" w:color="auto" w:fill="FFFFFF"/>
          </w:tcPr>
          <w:p w:rsidR="000D6EF5" w:rsidRPr="00097754" w:rsidRDefault="000D6EF5" w:rsidP="00EB21C5">
            <w:pPr>
              <w:rPr>
                <w:rFonts w:ascii="Times New Roman" w:hAnsi="Times New Roman"/>
              </w:rPr>
            </w:pPr>
          </w:p>
          <w:p w:rsidR="000D6EF5" w:rsidRPr="00097754" w:rsidRDefault="000D6EF5" w:rsidP="00EB21C5">
            <w:pPr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Default="00FD4D51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045" w:type="pct"/>
            <w:shd w:val="clear" w:color="auto" w:fill="auto"/>
          </w:tcPr>
          <w:p w:rsidR="00DC4417" w:rsidRPr="00753E0F" w:rsidRDefault="00DC4417" w:rsidP="00FD4D51">
            <w:pPr>
              <w:rPr>
                <w:rFonts w:ascii="Times New Roman" w:hAnsi="Times New Roman"/>
                <w:sz w:val="24"/>
                <w:szCs w:val="24"/>
              </w:rPr>
            </w:pPr>
            <w:r w:rsidRPr="00753E0F">
              <w:rPr>
                <w:rFonts w:ascii="Times New Roman" w:hAnsi="Times New Roman"/>
                <w:sz w:val="24"/>
                <w:szCs w:val="24"/>
              </w:rPr>
              <w:t>Заседание педагогической студии учителей технологии города Новошахтинска</w:t>
            </w:r>
          </w:p>
        </w:tc>
        <w:tc>
          <w:tcPr>
            <w:tcW w:w="676" w:type="pct"/>
            <w:shd w:val="clear" w:color="auto" w:fill="auto"/>
          </w:tcPr>
          <w:p w:rsidR="001202AF" w:rsidRDefault="001202AF" w:rsidP="00120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DC4417" w:rsidRPr="00260C0F" w:rsidRDefault="001202AF" w:rsidP="00120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959" w:type="pct"/>
            <w:shd w:val="clear" w:color="auto" w:fill="auto"/>
          </w:tcPr>
          <w:p w:rsidR="00DC4417" w:rsidRPr="00260C0F" w:rsidRDefault="00DC4417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0F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обучения по предмету «Технология»</w:t>
            </w:r>
          </w:p>
        </w:tc>
        <w:tc>
          <w:tcPr>
            <w:tcW w:w="2072" w:type="pct"/>
            <w:shd w:val="clear" w:color="auto" w:fill="auto"/>
          </w:tcPr>
          <w:p w:rsidR="00DC4417" w:rsidRPr="00097754" w:rsidRDefault="00DC4417" w:rsidP="00BD5318">
            <w:pPr>
              <w:jc w:val="both"/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Default="00FD4D51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045" w:type="pct"/>
            <w:shd w:val="clear" w:color="auto" w:fill="auto"/>
          </w:tcPr>
          <w:p w:rsidR="00DC4417" w:rsidRPr="00753E0F" w:rsidRDefault="00DC4417" w:rsidP="00FD4D51">
            <w:pPr>
              <w:rPr>
                <w:rFonts w:ascii="Times New Roman" w:hAnsi="Times New Roman"/>
                <w:sz w:val="24"/>
                <w:szCs w:val="24"/>
              </w:rPr>
            </w:pPr>
            <w:r w:rsidRPr="00753E0F">
              <w:rPr>
                <w:rFonts w:ascii="Times New Roman" w:hAnsi="Times New Roman"/>
                <w:sz w:val="24"/>
                <w:szCs w:val="24"/>
              </w:rPr>
              <w:t xml:space="preserve">Заседание педагогической студии учителей области искусств города </w:t>
            </w:r>
            <w:r w:rsidRPr="00753E0F">
              <w:rPr>
                <w:rFonts w:ascii="Times New Roman" w:hAnsi="Times New Roman"/>
                <w:sz w:val="24"/>
                <w:szCs w:val="24"/>
              </w:rPr>
              <w:lastRenderedPageBreak/>
              <w:t>Новошахтинска</w:t>
            </w:r>
          </w:p>
        </w:tc>
        <w:tc>
          <w:tcPr>
            <w:tcW w:w="676" w:type="pct"/>
            <w:shd w:val="clear" w:color="auto" w:fill="auto"/>
          </w:tcPr>
          <w:p w:rsidR="00323BFB" w:rsidRDefault="00323BFB" w:rsidP="003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 мая</w:t>
            </w:r>
          </w:p>
          <w:p w:rsidR="00DC4417" w:rsidRPr="00260C0F" w:rsidRDefault="00323BFB" w:rsidP="0032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959" w:type="pct"/>
            <w:shd w:val="clear" w:color="auto" w:fill="auto"/>
          </w:tcPr>
          <w:p w:rsidR="00DC4417" w:rsidRPr="00260C0F" w:rsidRDefault="00DC4417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0F">
              <w:rPr>
                <w:rFonts w:ascii="Times New Roman" w:hAnsi="Times New Roman"/>
                <w:sz w:val="24"/>
                <w:szCs w:val="24"/>
              </w:rPr>
              <w:t xml:space="preserve">Искусство и инновационная деятельность учителя как технология </w:t>
            </w:r>
            <w:r w:rsidRPr="00260C0F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ачества образовательного процесса в условиях реализации ФГОС</w:t>
            </w:r>
          </w:p>
        </w:tc>
        <w:tc>
          <w:tcPr>
            <w:tcW w:w="2072" w:type="pct"/>
            <w:shd w:val="clear" w:color="auto" w:fill="auto"/>
          </w:tcPr>
          <w:p w:rsidR="00DB5203" w:rsidRPr="00097754" w:rsidRDefault="00DB5203" w:rsidP="001E3682">
            <w:pPr>
              <w:jc w:val="both"/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Default="00FD4D51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1045" w:type="pct"/>
            <w:shd w:val="clear" w:color="auto" w:fill="auto"/>
          </w:tcPr>
          <w:p w:rsidR="00DC4417" w:rsidRPr="00753E0F" w:rsidRDefault="00DC4417" w:rsidP="00FD4D51">
            <w:pPr>
              <w:rPr>
                <w:rFonts w:ascii="Times New Roman" w:hAnsi="Times New Roman"/>
                <w:sz w:val="24"/>
                <w:szCs w:val="24"/>
              </w:rPr>
            </w:pPr>
            <w:r w:rsidRPr="00753E0F">
              <w:rPr>
                <w:rFonts w:ascii="Times New Roman" w:hAnsi="Times New Roman"/>
                <w:sz w:val="24"/>
                <w:szCs w:val="24"/>
              </w:rPr>
              <w:t>Заседание педагогической студии учителей начальных классов города Новошахтинска</w:t>
            </w:r>
          </w:p>
        </w:tc>
        <w:tc>
          <w:tcPr>
            <w:tcW w:w="676" w:type="pct"/>
            <w:shd w:val="clear" w:color="auto" w:fill="auto"/>
          </w:tcPr>
          <w:p w:rsidR="00DC4417" w:rsidRDefault="00DC688B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DC4417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C688B" w:rsidRPr="00260C0F" w:rsidRDefault="00DC688B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auto"/>
          </w:tcPr>
          <w:p w:rsidR="00DC4417" w:rsidRPr="00260C0F" w:rsidRDefault="00DC4417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0F">
              <w:rPr>
                <w:rFonts w:ascii="Times New Roman" w:hAnsi="Times New Roman"/>
                <w:sz w:val="24"/>
                <w:szCs w:val="24"/>
              </w:rPr>
              <w:t>Повышение качества образования через организацию внеурочной деятельности в образовательном процессе</w:t>
            </w:r>
          </w:p>
        </w:tc>
        <w:tc>
          <w:tcPr>
            <w:tcW w:w="2072" w:type="pct"/>
            <w:shd w:val="clear" w:color="auto" w:fill="auto"/>
          </w:tcPr>
          <w:p w:rsidR="00574178" w:rsidRPr="00574178" w:rsidRDefault="00574178" w:rsidP="00574178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  <w:p w:rsidR="00574178" w:rsidRPr="00097754" w:rsidRDefault="00574178" w:rsidP="00BD5318">
            <w:pPr>
              <w:jc w:val="both"/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Default="00FD4D51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045" w:type="pct"/>
            <w:shd w:val="clear" w:color="auto" w:fill="auto"/>
          </w:tcPr>
          <w:p w:rsidR="00DC4417" w:rsidRPr="00753E0F" w:rsidRDefault="00DC4417" w:rsidP="00FD4D51">
            <w:pPr>
              <w:rPr>
                <w:rFonts w:ascii="Times New Roman" w:hAnsi="Times New Roman"/>
                <w:sz w:val="24"/>
                <w:szCs w:val="24"/>
              </w:rPr>
            </w:pPr>
            <w:r w:rsidRPr="00753E0F">
              <w:rPr>
                <w:rFonts w:ascii="Times New Roman" w:hAnsi="Times New Roman"/>
                <w:sz w:val="24"/>
                <w:szCs w:val="24"/>
              </w:rPr>
              <w:t>Заседание педагогической студии учителей ОДНКНР и ОРКСЭ города Новошахтинска</w:t>
            </w:r>
          </w:p>
        </w:tc>
        <w:tc>
          <w:tcPr>
            <w:tcW w:w="676" w:type="pct"/>
            <w:shd w:val="clear" w:color="auto" w:fill="auto"/>
          </w:tcPr>
          <w:p w:rsidR="00DC4417" w:rsidRDefault="002950BA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2950BA" w:rsidRPr="00260C0F" w:rsidRDefault="002950BA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auto"/>
          </w:tcPr>
          <w:p w:rsidR="00DC4417" w:rsidRPr="00260C0F" w:rsidRDefault="00DC4417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0F">
              <w:rPr>
                <w:rFonts w:ascii="Times New Roman" w:hAnsi="Times New Roman"/>
                <w:sz w:val="24"/>
                <w:szCs w:val="24"/>
              </w:rPr>
              <w:t>Воспитание личности гражданина России посредством приобщения его к нравственным и мировоззренческим ценностям на уроках ОРКСЭ и ОДНКНР</w:t>
            </w:r>
          </w:p>
        </w:tc>
        <w:tc>
          <w:tcPr>
            <w:tcW w:w="2072" w:type="pct"/>
            <w:shd w:val="clear" w:color="auto" w:fill="auto"/>
          </w:tcPr>
          <w:p w:rsidR="002950BA" w:rsidRPr="00097754" w:rsidRDefault="002950BA" w:rsidP="00962E6C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  <w:p w:rsidR="00DC4417" w:rsidRPr="00097754" w:rsidRDefault="00DC4417" w:rsidP="00BD5318">
            <w:pPr>
              <w:jc w:val="both"/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Default="00FD4D51" w:rsidP="00FD4D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045" w:type="pct"/>
            <w:shd w:val="clear" w:color="auto" w:fill="FFFFFF"/>
          </w:tcPr>
          <w:p w:rsidR="00DC4417" w:rsidRDefault="00DC4417" w:rsidP="00FD4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ориентационной работы по привлечению молодых специалистов на педагогические специальности в ОО</w:t>
            </w:r>
          </w:p>
        </w:tc>
        <w:tc>
          <w:tcPr>
            <w:tcW w:w="676" w:type="pct"/>
            <w:shd w:val="clear" w:color="auto" w:fill="FFFFFF"/>
          </w:tcPr>
          <w:p w:rsidR="00DC4417" w:rsidRDefault="00DC4417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 2021 года</w:t>
            </w:r>
          </w:p>
        </w:tc>
        <w:tc>
          <w:tcPr>
            <w:tcW w:w="959" w:type="pct"/>
            <w:shd w:val="clear" w:color="auto" w:fill="FFFFFF"/>
          </w:tcPr>
          <w:p w:rsidR="00DC4417" w:rsidRDefault="00DC4417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а информация об имеющихся вакансиях в ВУЗы</w:t>
            </w:r>
          </w:p>
        </w:tc>
        <w:tc>
          <w:tcPr>
            <w:tcW w:w="2072" w:type="pct"/>
            <w:shd w:val="clear" w:color="auto" w:fill="FFFFFF"/>
          </w:tcPr>
          <w:p w:rsidR="00DC4417" w:rsidRPr="00097754" w:rsidRDefault="00DC4417" w:rsidP="00BD5318">
            <w:pPr>
              <w:rPr>
                <w:rFonts w:ascii="Times New Roman" w:hAnsi="Times New Roman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Default="00FD4D51" w:rsidP="00FD4D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045" w:type="pct"/>
            <w:shd w:val="clear" w:color="auto" w:fill="FFFFFF"/>
          </w:tcPr>
          <w:p w:rsidR="00DC4417" w:rsidRDefault="00DC4417" w:rsidP="006107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 с обучающимися на получение педагогической профессии</w:t>
            </w:r>
          </w:p>
        </w:tc>
        <w:tc>
          <w:tcPr>
            <w:tcW w:w="676" w:type="pct"/>
            <w:shd w:val="clear" w:color="auto" w:fill="FFFFFF"/>
          </w:tcPr>
          <w:p w:rsidR="00DC4417" w:rsidRDefault="00DC4417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май, сентябрь декабрь 2021 года</w:t>
            </w:r>
          </w:p>
        </w:tc>
        <w:tc>
          <w:tcPr>
            <w:tcW w:w="959" w:type="pct"/>
            <w:shd w:val="clear" w:color="auto" w:fill="FFFFFF"/>
          </w:tcPr>
          <w:p w:rsidR="00DC4417" w:rsidRDefault="00DC4417" w:rsidP="00FD4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дефицита педагогических кадров</w:t>
            </w:r>
          </w:p>
        </w:tc>
        <w:tc>
          <w:tcPr>
            <w:tcW w:w="2072" w:type="pct"/>
            <w:shd w:val="clear" w:color="auto" w:fill="FFFFFF"/>
          </w:tcPr>
          <w:p w:rsidR="00AB61E4" w:rsidRPr="00097754" w:rsidRDefault="00AB61E4" w:rsidP="0064151D">
            <w:pPr>
              <w:pStyle w:val="2"/>
              <w:spacing w:before="0" w:beforeAutospacing="0" w:after="240" w:afterAutospacing="0"/>
              <w:rPr>
                <w:sz w:val="22"/>
                <w:szCs w:val="22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auto"/>
          </w:tcPr>
          <w:p w:rsidR="00DC4417" w:rsidRDefault="00010E56" w:rsidP="00010E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045" w:type="pct"/>
            <w:shd w:val="clear" w:color="auto" w:fill="auto"/>
          </w:tcPr>
          <w:p w:rsidR="00DC4417" w:rsidRDefault="00DC4417" w:rsidP="00010E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истемы наставничеств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различных форм методической поддержки учителей,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676" w:type="pct"/>
            <w:shd w:val="clear" w:color="auto" w:fill="auto"/>
          </w:tcPr>
          <w:p w:rsidR="00DC4417" w:rsidRDefault="006C5504" w:rsidP="00010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- май, сент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 2021 года</w:t>
            </w:r>
          </w:p>
        </w:tc>
        <w:tc>
          <w:tcPr>
            <w:tcW w:w="959" w:type="pct"/>
            <w:shd w:val="clear" w:color="auto" w:fill="auto"/>
          </w:tcPr>
          <w:p w:rsidR="00DC4417" w:rsidRDefault="0041434A" w:rsidP="00010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метод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и учителей,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2072" w:type="pct"/>
            <w:shd w:val="clear" w:color="auto" w:fill="auto"/>
          </w:tcPr>
          <w:p w:rsidR="00847087" w:rsidRPr="00097754" w:rsidRDefault="00847087" w:rsidP="00155642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  <w:p w:rsidR="00D21F19" w:rsidRPr="00097754" w:rsidRDefault="00D21F19" w:rsidP="00847087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  <w:p w:rsidR="00AB6E0B" w:rsidRPr="00097754" w:rsidRDefault="00AB6E0B" w:rsidP="00D21F19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  <w:p w:rsidR="00303C13" w:rsidRPr="00097754" w:rsidRDefault="00303C13" w:rsidP="00AB6E0B">
            <w:pPr>
              <w:pStyle w:val="af5"/>
              <w:spacing w:before="0" w:beforeAutospacing="0" w:after="0" w:afterAutospacing="0" w:line="285" w:lineRule="atLeast"/>
              <w:jc w:val="both"/>
              <w:rPr>
                <w:color w:val="000000"/>
                <w:sz w:val="22"/>
                <w:szCs w:val="22"/>
              </w:rPr>
            </w:pPr>
          </w:p>
          <w:p w:rsidR="00E61BFE" w:rsidRPr="00097754" w:rsidRDefault="00E61BFE" w:rsidP="00303C13">
            <w:pPr>
              <w:pStyle w:val="af5"/>
              <w:spacing w:before="0" w:beforeAutospacing="0" w:after="0" w:afterAutospacing="0" w:line="285" w:lineRule="atLeast"/>
              <w:jc w:val="both"/>
              <w:rPr>
                <w:color w:val="000000"/>
                <w:sz w:val="22"/>
                <w:szCs w:val="22"/>
              </w:rPr>
            </w:pPr>
          </w:p>
          <w:p w:rsidR="00303C13" w:rsidRPr="00097754" w:rsidRDefault="00303C13" w:rsidP="00AB6E0B">
            <w:pPr>
              <w:pStyle w:val="af5"/>
              <w:spacing w:before="0" w:beforeAutospacing="0" w:after="0" w:afterAutospacing="0" w:line="285" w:lineRule="atLeast"/>
              <w:jc w:val="both"/>
              <w:rPr>
                <w:color w:val="000000"/>
                <w:sz w:val="22"/>
                <w:szCs w:val="22"/>
              </w:rPr>
            </w:pPr>
          </w:p>
          <w:p w:rsidR="00AB6E0B" w:rsidRPr="00097754" w:rsidRDefault="00AB6E0B" w:rsidP="00D21F19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C0447" w:rsidRPr="00560EDF" w:rsidTr="00281816">
        <w:tc>
          <w:tcPr>
            <w:tcW w:w="248" w:type="pct"/>
            <w:shd w:val="clear" w:color="auto" w:fill="FFFFFF"/>
          </w:tcPr>
          <w:p w:rsidR="00DC4417" w:rsidRPr="00CE0523" w:rsidRDefault="00010E56" w:rsidP="00010E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45" w:type="pct"/>
            <w:shd w:val="clear" w:color="auto" w:fill="FFFFFF"/>
          </w:tcPr>
          <w:p w:rsidR="00DC4417" w:rsidRPr="00CE0523" w:rsidRDefault="00DC4417" w:rsidP="00010E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Обеспечение объективности процедур проведения ВПР для оценки уровня подго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ки учащихся в МБОУ СОШ № 25 - участницы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6" w:type="pct"/>
            <w:shd w:val="clear" w:color="auto" w:fill="FFFFFF"/>
          </w:tcPr>
          <w:p w:rsidR="00DC4417" w:rsidRPr="00CE0523" w:rsidRDefault="00DC4417" w:rsidP="00010E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март-май</w:t>
            </w:r>
          </w:p>
          <w:p w:rsidR="00DC4417" w:rsidRPr="00CE0523" w:rsidRDefault="00DC4417" w:rsidP="00010E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  <w:bookmarkStart w:id="0" w:name="_GoBack"/>
            <w:bookmarkEnd w:id="0"/>
          </w:p>
        </w:tc>
        <w:tc>
          <w:tcPr>
            <w:tcW w:w="959" w:type="pct"/>
            <w:shd w:val="clear" w:color="auto" w:fill="FFFFFF"/>
          </w:tcPr>
          <w:p w:rsidR="00DC4417" w:rsidRPr="00CE0523" w:rsidRDefault="00DC4417" w:rsidP="00010E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для повышения объективности проведения ВПР в РО.</w:t>
            </w:r>
          </w:p>
        </w:tc>
        <w:tc>
          <w:tcPr>
            <w:tcW w:w="2072" w:type="pct"/>
            <w:shd w:val="clear" w:color="auto" w:fill="FFFFFF"/>
          </w:tcPr>
          <w:p w:rsidR="00375FBA" w:rsidRPr="00097754" w:rsidRDefault="00375FBA" w:rsidP="00CE052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C4417" w:rsidRPr="00560EDF" w:rsidTr="00CE57AA">
        <w:tc>
          <w:tcPr>
            <w:tcW w:w="5000" w:type="pct"/>
            <w:gridSpan w:val="5"/>
            <w:shd w:val="clear" w:color="auto" w:fill="D9D9D9"/>
            <w:vAlign w:val="center"/>
          </w:tcPr>
          <w:p w:rsidR="00DC4417" w:rsidRDefault="00DC4417" w:rsidP="00BD5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4417" w:rsidRPr="000D3489" w:rsidRDefault="00DC4417" w:rsidP="00BD5318">
            <w:pPr>
              <w:shd w:val="clear" w:color="auto" w:fill="D9D9D9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V</w:t>
            </w:r>
            <w:r w:rsidRPr="000D348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Работа с рисковыми профилями школы </w:t>
            </w:r>
          </w:p>
          <w:p w:rsidR="00DC4417" w:rsidRPr="000D3489" w:rsidRDefault="00DC4417" w:rsidP="00BD5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4417" w:rsidRPr="00560EDF" w:rsidTr="009242C9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DC4417" w:rsidRDefault="00DC4417" w:rsidP="009055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9F">
              <w:rPr>
                <w:rFonts w:ascii="Times New Roman" w:hAnsi="Times New Roman"/>
                <w:b/>
                <w:bCs/>
                <w:sz w:val="24"/>
                <w:szCs w:val="24"/>
              </w:rPr>
              <w:t>Низкий уровень оснащений школы-участницы Проекта 500+</w:t>
            </w:r>
          </w:p>
        </w:tc>
      </w:tr>
      <w:tr w:rsidR="006C0447" w:rsidRPr="00560EDF" w:rsidTr="009242C9">
        <w:tc>
          <w:tcPr>
            <w:tcW w:w="248" w:type="pct"/>
            <w:shd w:val="clear" w:color="auto" w:fill="FFFFFF" w:themeFill="background1"/>
          </w:tcPr>
          <w:p w:rsidR="00DC4417" w:rsidRPr="009242C9" w:rsidRDefault="00241B2A" w:rsidP="00241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2C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45" w:type="pct"/>
            <w:shd w:val="clear" w:color="auto" w:fill="FFFFFF" w:themeFill="background1"/>
          </w:tcPr>
          <w:p w:rsidR="00DC4417" w:rsidRPr="009242C9" w:rsidRDefault="009242C9" w:rsidP="00241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242C9">
              <w:rPr>
                <w:rFonts w:ascii="Times New Roman" w:hAnsi="Times New Roman"/>
                <w:sz w:val="24"/>
                <w:szCs w:val="24"/>
              </w:rPr>
              <w:t>овершенствования материальной базы школы</w:t>
            </w:r>
          </w:p>
        </w:tc>
        <w:tc>
          <w:tcPr>
            <w:tcW w:w="676" w:type="pct"/>
            <w:shd w:val="clear" w:color="auto" w:fill="FFFFFF" w:themeFill="background1"/>
          </w:tcPr>
          <w:p w:rsidR="00DC4417" w:rsidRPr="009242C9" w:rsidRDefault="009242C9" w:rsidP="0024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оответствии с планом</w:t>
            </w:r>
          </w:p>
        </w:tc>
        <w:tc>
          <w:tcPr>
            <w:tcW w:w="959" w:type="pct"/>
            <w:shd w:val="clear" w:color="auto" w:fill="FFFFFF" w:themeFill="background1"/>
          </w:tcPr>
          <w:p w:rsidR="00DC4417" w:rsidRPr="00F36BB1" w:rsidRDefault="00F36BB1" w:rsidP="0024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36BB1">
              <w:rPr>
                <w:rFonts w:ascii="Times New Roman" w:hAnsi="Times New Roman"/>
                <w:sz w:val="24"/>
                <w:szCs w:val="24"/>
              </w:rPr>
              <w:t>оздание условий для использования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BB1">
              <w:rPr>
                <w:rFonts w:ascii="Times New Roman" w:hAnsi="Times New Roman"/>
                <w:sz w:val="24"/>
                <w:szCs w:val="24"/>
              </w:rPr>
              <w:t>коммуникационных технологий в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о-воспитательном процессе; </w:t>
            </w:r>
            <w:r w:rsidRPr="00F36BB1">
              <w:rPr>
                <w:rFonts w:ascii="Times New Roman" w:hAnsi="Times New Roman"/>
                <w:sz w:val="24"/>
                <w:szCs w:val="24"/>
              </w:rPr>
              <w:t>обеспечение библиотечного фонда учреждения электронными (цифр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образовательными ресурсами; </w:t>
            </w:r>
            <w:r w:rsidRPr="00F36BB1">
              <w:rPr>
                <w:rFonts w:ascii="Times New Roman" w:hAnsi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2072" w:type="pct"/>
            <w:shd w:val="clear" w:color="auto" w:fill="FFFFFF" w:themeFill="background1"/>
          </w:tcPr>
          <w:p w:rsidR="002343A1" w:rsidRPr="0072072F" w:rsidRDefault="002343A1" w:rsidP="0072072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DC4417" w:rsidRPr="00560EDF" w:rsidTr="009242C9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DC4417" w:rsidRDefault="004F469C" w:rsidP="009055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ая доля обучающихся с ри</w:t>
            </w:r>
            <w:r w:rsidR="006B100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ми учебной неуспешности</w:t>
            </w:r>
          </w:p>
        </w:tc>
      </w:tr>
      <w:tr w:rsidR="006C0447" w:rsidRPr="00560EDF" w:rsidTr="009242C9">
        <w:tc>
          <w:tcPr>
            <w:tcW w:w="248" w:type="pct"/>
            <w:shd w:val="clear" w:color="auto" w:fill="FFFFFF"/>
          </w:tcPr>
          <w:p w:rsidR="00DC4417" w:rsidRDefault="00010E56" w:rsidP="00010E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45" w:type="pct"/>
            <w:shd w:val="clear" w:color="auto" w:fill="FFFFFF"/>
          </w:tcPr>
          <w:p w:rsidR="00DC4417" w:rsidRPr="009A670B" w:rsidRDefault="0056764C" w:rsidP="008241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="00824122">
              <w:rPr>
                <w:rFonts w:ascii="Times New Roman" w:hAnsi="Times New Roman"/>
                <w:bCs/>
                <w:sz w:val="24"/>
                <w:szCs w:val="24"/>
              </w:rPr>
              <w:t>профилактических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правовому воспитанию подростков и их родителей, а также проведение индивидуально-профилактической работы с обучающими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группы риска" и их родителями (законными представителями)</w:t>
            </w:r>
          </w:p>
        </w:tc>
        <w:tc>
          <w:tcPr>
            <w:tcW w:w="676" w:type="pct"/>
            <w:shd w:val="clear" w:color="auto" w:fill="FFFFFF"/>
          </w:tcPr>
          <w:p w:rsidR="00DC4417" w:rsidRPr="00CE0523" w:rsidRDefault="004A173D" w:rsidP="004A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оответствии с планом</w:t>
            </w:r>
          </w:p>
        </w:tc>
        <w:tc>
          <w:tcPr>
            <w:tcW w:w="959" w:type="pct"/>
            <w:shd w:val="clear" w:color="auto" w:fill="FFFFFF"/>
          </w:tcPr>
          <w:p w:rsidR="00522E76" w:rsidRDefault="004A173D" w:rsidP="00522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3D">
              <w:rPr>
                <w:rFonts w:ascii="Times New Roman" w:hAnsi="Times New Roman"/>
                <w:sz w:val="24"/>
                <w:szCs w:val="24"/>
              </w:rPr>
              <w:t>Повышение мотивации к обучению, запрос высоких ожиданий у обучающихся и родителей</w:t>
            </w:r>
            <w:r w:rsidR="00522E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417" w:rsidRPr="004A173D" w:rsidRDefault="00522E76" w:rsidP="00522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A173D" w:rsidRPr="004A173D">
              <w:rPr>
                <w:rFonts w:ascii="Times New Roman" w:hAnsi="Times New Roman"/>
                <w:sz w:val="24"/>
                <w:szCs w:val="24"/>
              </w:rPr>
              <w:t xml:space="preserve">овышение степени удовлетворенности обучающихся и родителей качеством </w:t>
            </w:r>
            <w:r w:rsidR="004A173D" w:rsidRPr="004A173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образовательных услуг, укрепление позиции школы в образовательном пространстве муниципалитета</w:t>
            </w:r>
          </w:p>
        </w:tc>
        <w:tc>
          <w:tcPr>
            <w:tcW w:w="2072" w:type="pct"/>
            <w:shd w:val="clear" w:color="auto" w:fill="FFFFFF"/>
          </w:tcPr>
          <w:p w:rsidR="0009772A" w:rsidRPr="00D14A08" w:rsidRDefault="0009772A" w:rsidP="001E3682">
            <w:pPr>
              <w:pStyle w:val="af5"/>
              <w:spacing w:before="0" w:beforeAutospacing="0" w:after="0" w:afterAutospacing="0" w:line="285" w:lineRule="atLeast"/>
              <w:rPr>
                <w:bCs/>
                <w:sz w:val="22"/>
                <w:szCs w:val="22"/>
              </w:rPr>
            </w:pPr>
          </w:p>
        </w:tc>
      </w:tr>
      <w:tr w:rsidR="006C0447" w:rsidRPr="00560EDF" w:rsidTr="009242C9">
        <w:tc>
          <w:tcPr>
            <w:tcW w:w="248" w:type="pct"/>
            <w:shd w:val="clear" w:color="auto" w:fill="FFFFFF" w:themeFill="background1"/>
          </w:tcPr>
          <w:p w:rsidR="00DC4417" w:rsidRDefault="005D3D8C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045" w:type="pct"/>
            <w:shd w:val="clear" w:color="auto" w:fill="FFFFFF" w:themeFill="background1"/>
          </w:tcPr>
          <w:p w:rsidR="00DC4417" w:rsidRDefault="0039184A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обучающихся, требующих особого внимания при подготовке к ГИА ("группа риска").</w:t>
            </w:r>
          </w:p>
          <w:p w:rsidR="0039184A" w:rsidRPr="009A670B" w:rsidRDefault="0039184A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индивидуальных образовательных траекторий для обучающихся "группы риска"</w:t>
            </w:r>
          </w:p>
        </w:tc>
        <w:tc>
          <w:tcPr>
            <w:tcW w:w="676" w:type="pct"/>
            <w:shd w:val="clear" w:color="auto" w:fill="FFFFFF" w:themeFill="background1"/>
          </w:tcPr>
          <w:p w:rsidR="00DC4417" w:rsidRPr="00CE0523" w:rsidRDefault="00522E76" w:rsidP="005D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-июнь 2021 г.</w:t>
            </w:r>
          </w:p>
        </w:tc>
        <w:tc>
          <w:tcPr>
            <w:tcW w:w="959" w:type="pct"/>
            <w:shd w:val="clear" w:color="auto" w:fill="FFFFFF" w:themeFill="background1"/>
          </w:tcPr>
          <w:p w:rsidR="00B74218" w:rsidRDefault="00B74218" w:rsidP="005D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3D">
              <w:rPr>
                <w:rFonts w:ascii="Times New Roman" w:hAnsi="Times New Roman"/>
                <w:sz w:val="24"/>
                <w:szCs w:val="24"/>
              </w:rPr>
              <w:t>Повышение мотивации к обучению, запрос высоких ожиданий у обучающихся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417" w:rsidRPr="00CE0523" w:rsidRDefault="00B74218" w:rsidP="005D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A173D">
              <w:rPr>
                <w:rFonts w:ascii="Times New Roman" w:hAnsi="Times New Roman"/>
                <w:sz w:val="24"/>
                <w:szCs w:val="24"/>
              </w:rPr>
              <w:t>овышение степени удовлетворенности обучающихся и родителей качеством предоставляемых образовательных услуг, укрепление позиции школы в образовательном пространстве муниципалитета</w:t>
            </w:r>
          </w:p>
        </w:tc>
        <w:tc>
          <w:tcPr>
            <w:tcW w:w="2072" w:type="pct"/>
            <w:shd w:val="clear" w:color="auto" w:fill="FFFFFF" w:themeFill="background1"/>
          </w:tcPr>
          <w:p w:rsidR="00DC4417" w:rsidRPr="00D14A08" w:rsidRDefault="00DC4417" w:rsidP="00E91D8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C0447" w:rsidRPr="00560EDF" w:rsidTr="009242C9">
        <w:tc>
          <w:tcPr>
            <w:tcW w:w="248" w:type="pct"/>
            <w:shd w:val="clear" w:color="auto" w:fill="FFFFFF"/>
          </w:tcPr>
          <w:p w:rsidR="00DC4417" w:rsidRDefault="005D3D8C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45" w:type="pct"/>
            <w:shd w:val="clear" w:color="auto" w:fill="FFFFFF"/>
          </w:tcPr>
          <w:p w:rsidR="00DC4417" w:rsidRPr="009A670B" w:rsidRDefault="00733E59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сихологов и социальных педагогов с обучающимися с рисками учебной неуспешности</w:t>
            </w:r>
          </w:p>
        </w:tc>
        <w:tc>
          <w:tcPr>
            <w:tcW w:w="676" w:type="pct"/>
            <w:shd w:val="clear" w:color="auto" w:fill="FFFFFF"/>
          </w:tcPr>
          <w:p w:rsidR="00DC4417" w:rsidRPr="00CE0523" w:rsidRDefault="00336A91" w:rsidP="005D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959" w:type="pct"/>
            <w:shd w:val="clear" w:color="auto" w:fill="FFFFFF"/>
          </w:tcPr>
          <w:p w:rsidR="00B74218" w:rsidRDefault="00B74218" w:rsidP="005D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3D">
              <w:rPr>
                <w:rFonts w:ascii="Times New Roman" w:hAnsi="Times New Roman"/>
                <w:sz w:val="24"/>
                <w:szCs w:val="24"/>
              </w:rPr>
              <w:t>Повышение мотивации к обучению, запрос высоких ожиданий у обучающихся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417" w:rsidRPr="00CE0523" w:rsidRDefault="00B74218" w:rsidP="005D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A173D">
              <w:rPr>
                <w:rFonts w:ascii="Times New Roman" w:hAnsi="Times New Roman"/>
                <w:sz w:val="24"/>
                <w:szCs w:val="24"/>
              </w:rPr>
              <w:t>овышение степени удовлетворенности обучающихся и родителей качеством предоставляемых образовательных услуг, укрепление позиции школы в образовательном пространстве муниципалитета</w:t>
            </w:r>
          </w:p>
        </w:tc>
        <w:tc>
          <w:tcPr>
            <w:tcW w:w="2072" w:type="pct"/>
            <w:shd w:val="clear" w:color="auto" w:fill="FFFFFF"/>
          </w:tcPr>
          <w:p w:rsidR="00D14A08" w:rsidRPr="00D14A08" w:rsidRDefault="00D14A08" w:rsidP="00F762E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F762E9" w:rsidRPr="00D14A08" w:rsidRDefault="00F762E9" w:rsidP="00F762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0447" w:rsidRPr="00560EDF" w:rsidTr="009242C9">
        <w:tc>
          <w:tcPr>
            <w:tcW w:w="248" w:type="pct"/>
            <w:shd w:val="clear" w:color="auto" w:fill="FFFFFF"/>
          </w:tcPr>
          <w:p w:rsidR="00B74218" w:rsidRDefault="005D3D8C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45" w:type="pct"/>
            <w:shd w:val="clear" w:color="auto" w:fill="FFFFFF"/>
          </w:tcPr>
          <w:p w:rsidR="0093340A" w:rsidRDefault="00DC2EB0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дополнительных </w:t>
            </w:r>
            <w:r w:rsidR="0093340A">
              <w:rPr>
                <w:rFonts w:ascii="Times New Roman" w:hAnsi="Times New Roman"/>
                <w:bCs/>
                <w:sz w:val="24"/>
                <w:szCs w:val="24"/>
              </w:rPr>
              <w:t>мероприятий и</w:t>
            </w:r>
          </w:p>
          <w:p w:rsidR="00B74218" w:rsidRDefault="00DC2EB0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нятий с обучающимися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сками учебной неуспешности</w:t>
            </w:r>
          </w:p>
        </w:tc>
        <w:tc>
          <w:tcPr>
            <w:tcW w:w="676" w:type="pct"/>
            <w:shd w:val="clear" w:color="auto" w:fill="FFFFFF"/>
          </w:tcPr>
          <w:p w:rsidR="00B74218" w:rsidRPr="00CE0523" w:rsidRDefault="00DC2EB0" w:rsidP="00DC2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декабрь 2021 г.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B74218" w:rsidRPr="00DC2EB0" w:rsidRDefault="00DC2EB0" w:rsidP="00B7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EB0"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ых занятий во внеурочное время, выдача </w:t>
            </w:r>
            <w:r w:rsidRPr="00DC2EB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заданий по повторению конкретного учебного предмета</w:t>
            </w:r>
          </w:p>
        </w:tc>
        <w:tc>
          <w:tcPr>
            <w:tcW w:w="2072" w:type="pct"/>
            <w:shd w:val="clear" w:color="auto" w:fill="FFFFFF"/>
          </w:tcPr>
          <w:p w:rsidR="0010269C" w:rsidRDefault="0010269C" w:rsidP="00814554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  <w:p w:rsidR="00824122" w:rsidRPr="00D14A08" w:rsidRDefault="00824122" w:rsidP="00BD5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4122" w:rsidRPr="00D14A08" w:rsidRDefault="00824122" w:rsidP="00BD5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4122" w:rsidRPr="00D14A08" w:rsidRDefault="00824122" w:rsidP="00BD5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4122" w:rsidRPr="00D14A08" w:rsidRDefault="00824122" w:rsidP="00BD531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C0447" w:rsidRPr="00560EDF" w:rsidTr="009242C9">
        <w:tc>
          <w:tcPr>
            <w:tcW w:w="248" w:type="pct"/>
            <w:shd w:val="clear" w:color="auto" w:fill="auto"/>
          </w:tcPr>
          <w:p w:rsidR="00F804A5" w:rsidRDefault="005D3D8C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045" w:type="pct"/>
            <w:shd w:val="clear" w:color="auto" w:fill="auto"/>
          </w:tcPr>
          <w:p w:rsidR="00F804A5" w:rsidRDefault="00F804A5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 успеваемостью обучающихся "группы риска"</w:t>
            </w:r>
          </w:p>
        </w:tc>
        <w:tc>
          <w:tcPr>
            <w:tcW w:w="676" w:type="pct"/>
            <w:shd w:val="clear" w:color="auto" w:fill="auto"/>
          </w:tcPr>
          <w:p w:rsidR="00F804A5" w:rsidRDefault="00F804A5" w:rsidP="00DC2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F804A5" w:rsidRPr="00DC2EB0" w:rsidRDefault="00F804A5" w:rsidP="00B7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уроков администрацией школы с последующим анализом </w:t>
            </w:r>
          </w:p>
        </w:tc>
        <w:tc>
          <w:tcPr>
            <w:tcW w:w="2072" w:type="pct"/>
            <w:shd w:val="clear" w:color="auto" w:fill="auto"/>
          </w:tcPr>
          <w:p w:rsidR="00F804A5" w:rsidRPr="00D14A08" w:rsidRDefault="00F804A5" w:rsidP="00BD53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0447" w:rsidRPr="00560EDF" w:rsidTr="009242C9">
        <w:trPr>
          <w:trHeight w:val="7037"/>
        </w:trPr>
        <w:tc>
          <w:tcPr>
            <w:tcW w:w="248" w:type="pct"/>
            <w:shd w:val="clear" w:color="auto" w:fill="FFFFFF"/>
          </w:tcPr>
          <w:p w:rsidR="00DC4417" w:rsidRDefault="005D3D8C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045" w:type="pct"/>
            <w:shd w:val="clear" w:color="auto" w:fill="FFFFFF"/>
          </w:tcPr>
          <w:p w:rsidR="00DC4417" w:rsidRPr="009A670B" w:rsidRDefault="00DC4417" w:rsidP="007343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70B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обучающихся в </w:t>
            </w:r>
            <w:r w:rsidR="007343F4">
              <w:rPr>
                <w:rFonts w:ascii="Times New Roman" w:hAnsi="Times New Roman"/>
                <w:bCs/>
                <w:sz w:val="24"/>
                <w:szCs w:val="24"/>
              </w:rPr>
              <w:t>муниципальных, региональных мероприятиях</w:t>
            </w:r>
          </w:p>
        </w:tc>
        <w:tc>
          <w:tcPr>
            <w:tcW w:w="676" w:type="pct"/>
            <w:shd w:val="clear" w:color="auto" w:fill="FFFFFF"/>
          </w:tcPr>
          <w:p w:rsidR="00DC4417" w:rsidRPr="00CE0523" w:rsidRDefault="00DC4417" w:rsidP="00B477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-май, сентябрь-декабрь 2021 года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="00DC4417" w:rsidRPr="00CE0523" w:rsidRDefault="00DC4417" w:rsidP="00BD5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FFFFFF"/>
          </w:tcPr>
          <w:p w:rsidR="0051139F" w:rsidRPr="00D14A08" w:rsidRDefault="0051139F" w:rsidP="000E00D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B100C" w:rsidRPr="00560EDF" w:rsidTr="00281816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6B100C" w:rsidRPr="006B100C" w:rsidRDefault="006B100C" w:rsidP="00BD5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00C">
              <w:rPr>
                <w:rFonts w:ascii="Times New Roman" w:hAnsi="Times New Roman"/>
                <w:b/>
                <w:bCs/>
                <w:sz w:val="24"/>
                <w:szCs w:val="24"/>
              </w:rPr>
              <w:t>Низкий уровень вовлечённости родителей</w:t>
            </w:r>
          </w:p>
        </w:tc>
      </w:tr>
      <w:tr w:rsidR="006C0447" w:rsidRPr="00560EDF" w:rsidTr="00281816">
        <w:tc>
          <w:tcPr>
            <w:tcW w:w="248" w:type="pct"/>
            <w:shd w:val="clear" w:color="auto" w:fill="FFFFFF" w:themeFill="background1"/>
          </w:tcPr>
          <w:p w:rsidR="006B100C" w:rsidRDefault="005D3D8C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45" w:type="pct"/>
            <w:shd w:val="clear" w:color="auto" w:fill="FFFFFF" w:themeFill="background1"/>
          </w:tcPr>
          <w:p w:rsidR="006B100C" w:rsidRPr="00CE0523" w:rsidRDefault="00F804A5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родительских всеобучей</w:t>
            </w:r>
          </w:p>
        </w:tc>
        <w:tc>
          <w:tcPr>
            <w:tcW w:w="676" w:type="pct"/>
            <w:shd w:val="clear" w:color="auto" w:fill="FFFFFF" w:themeFill="background1"/>
          </w:tcPr>
          <w:p w:rsidR="006B100C" w:rsidRPr="00CE0523" w:rsidRDefault="00F804A5" w:rsidP="005D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959" w:type="pct"/>
            <w:shd w:val="clear" w:color="auto" w:fill="FFFFFF" w:themeFill="background1"/>
          </w:tcPr>
          <w:p w:rsidR="006B100C" w:rsidRPr="00CE0523" w:rsidRDefault="008371DE" w:rsidP="005D3D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педагогической компетентности родителей</w:t>
            </w:r>
          </w:p>
        </w:tc>
        <w:tc>
          <w:tcPr>
            <w:tcW w:w="2072" w:type="pct"/>
            <w:shd w:val="clear" w:color="auto" w:fill="FFFFFF" w:themeFill="background1"/>
          </w:tcPr>
          <w:p w:rsidR="00F2329D" w:rsidRDefault="00F2329D" w:rsidP="00BA349C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  <w:p w:rsidR="00F2329D" w:rsidRPr="00BA349C" w:rsidRDefault="00F2329D" w:rsidP="00BA349C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</w:p>
          <w:p w:rsidR="00BE1FAF" w:rsidRPr="00CE0523" w:rsidRDefault="00BE1FAF" w:rsidP="00CE05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600C2" w:rsidRPr="00560EDF" w:rsidTr="00281816">
        <w:tc>
          <w:tcPr>
            <w:tcW w:w="248" w:type="pct"/>
            <w:shd w:val="clear" w:color="auto" w:fill="FFFFFF"/>
          </w:tcPr>
          <w:p w:rsidR="000600C2" w:rsidRDefault="00281816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45" w:type="pct"/>
            <w:shd w:val="clear" w:color="auto" w:fill="FFFFFF"/>
          </w:tcPr>
          <w:p w:rsidR="000600C2" w:rsidRDefault="000600C2" w:rsidP="001927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 родителями с целью определения качества работы с семьями воспитанников</w:t>
            </w:r>
          </w:p>
        </w:tc>
        <w:tc>
          <w:tcPr>
            <w:tcW w:w="676" w:type="pct"/>
            <w:shd w:val="clear" w:color="auto" w:fill="FFFFFF"/>
          </w:tcPr>
          <w:p w:rsidR="000600C2" w:rsidRDefault="000600C2" w:rsidP="0019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оответствии с планом</w:t>
            </w:r>
          </w:p>
        </w:tc>
        <w:tc>
          <w:tcPr>
            <w:tcW w:w="959" w:type="pct"/>
            <w:shd w:val="clear" w:color="auto" w:fill="FFFFFF"/>
          </w:tcPr>
          <w:p w:rsidR="000600C2" w:rsidRPr="00260C0F" w:rsidRDefault="000600C2" w:rsidP="0019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 по итогам работы</w:t>
            </w:r>
          </w:p>
        </w:tc>
        <w:tc>
          <w:tcPr>
            <w:tcW w:w="2072" w:type="pct"/>
            <w:shd w:val="clear" w:color="auto" w:fill="FFFFFF"/>
          </w:tcPr>
          <w:p w:rsidR="000600C2" w:rsidRDefault="000600C2" w:rsidP="001927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0C2" w:rsidRPr="00560EDF" w:rsidTr="00281816">
        <w:tc>
          <w:tcPr>
            <w:tcW w:w="248" w:type="pct"/>
            <w:shd w:val="clear" w:color="auto" w:fill="FFFFFF" w:themeFill="background1"/>
          </w:tcPr>
          <w:p w:rsidR="000600C2" w:rsidRDefault="00281816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600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FFFFFF" w:themeFill="background1"/>
          </w:tcPr>
          <w:p w:rsidR="000600C2" w:rsidRDefault="00A35AF8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0600C2">
              <w:rPr>
                <w:rFonts w:ascii="Times New Roman" w:hAnsi="Times New Roman"/>
                <w:bCs/>
                <w:sz w:val="24"/>
                <w:szCs w:val="24"/>
              </w:rPr>
              <w:t xml:space="preserve">азъяснение родителям методик психологической и </w:t>
            </w:r>
            <w:r w:rsidR="000600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ой помощи школьникам при подготовке их к оценочным процедурам</w:t>
            </w:r>
          </w:p>
        </w:tc>
        <w:tc>
          <w:tcPr>
            <w:tcW w:w="676" w:type="pct"/>
            <w:shd w:val="clear" w:color="auto" w:fill="FFFFFF" w:themeFill="background1"/>
          </w:tcPr>
          <w:p w:rsidR="000600C2" w:rsidRDefault="000600C2" w:rsidP="005D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959" w:type="pct"/>
            <w:shd w:val="clear" w:color="auto" w:fill="FFFFFF" w:themeFill="background1"/>
          </w:tcPr>
          <w:p w:rsidR="000600C2" w:rsidRDefault="000600C2" w:rsidP="005D3D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здание единого информационного пространства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рритории города Новошахтинска.</w:t>
            </w:r>
          </w:p>
          <w:p w:rsidR="000600C2" w:rsidRPr="00CE0523" w:rsidRDefault="000600C2" w:rsidP="005D3D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нформирования родителей через официальный сайт Управления образования, официальные страницы в сети Интернет</w:t>
            </w:r>
          </w:p>
        </w:tc>
        <w:tc>
          <w:tcPr>
            <w:tcW w:w="2072" w:type="pct"/>
            <w:shd w:val="clear" w:color="auto" w:fill="FFFFFF" w:themeFill="background1"/>
          </w:tcPr>
          <w:p w:rsidR="00A35AF8" w:rsidRPr="00A35AF8" w:rsidRDefault="00A35AF8" w:rsidP="00A35AF8">
            <w:pPr>
              <w:suppressAutoHyphens w:val="0"/>
              <w:spacing w:before="100" w:beforeAutospacing="1" w:after="100" w:afterAutospacing="1" w:line="240" w:lineRule="auto"/>
              <w:ind w:left="-7"/>
              <w:rPr>
                <w:rFonts w:ascii="Times New Roman" w:hAnsi="Times New Roman"/>
                <w:color w:val="000000"/>
              </w:rPr>
            </w:pPr>
          </w:p>
          <w:p w:rsidR="00A35AF8" w:rsidRDefault="00A35AF8" w:rsidP="00A35AF8">
            <w:pPr>
              <w:suppressAutoHyphens w:val="0"/>
              <w:spacing w:before="100" w:beforeAutospacing="1" w:after="100" w:afterAutospacing="1" w:line="240" w:lineRule="auto"/>
              <w:ind w:left="-7"/>
              <w:rPr>
                <w:b/>
                <w:color w:val="000000"/>
              </w:rPr>
            </w:pPr>
          </w:p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600C2" w:rsidRPr="00560EDF" w:rsidTr="00281816">
        <w:tc>
          <w:tcPr>
            <w:tcW w:w="248" w:type="pct"/>
            <w:shd w:val="clear" w:color="auto" w:fill="FFFFFF" w:themeFill="background1"/>
          </w:tcPr>
          <w:p w:rsidR="000600C2" w:rsidRDefault="000600C2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045" w:type="pct"/>
            <w:shd w:val="clear" w:color="auto" w:fill="FFFFFF" w:themeFill="background1"/>
          </w:tcPr>
          <w:p w:rsidR="000600C2" w:rsidRDefault="000600C2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совместных мероприятий обучающихся и их родителей (законных представителей)</w:t>
            </w:r>
          </w:p>
        </w:tc>
        <w:tc>
          <w:tcPr>
            <w:tcW w:w="676" w:type="pct"/>
            <w:shd w:val="clear" w:color="auto" w:fill="FFFFFF" w:themeFill="background1"/>
          </w:tcPr>
          <w:p w:rsidR="000600C2" w:rsidRDefault="000600C2" w:rsidP="005D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959" w:type="pct"/>
            <w:shd w:val="clear" w:color="auto" w:fill="FFFFFF" w:themeFill="background1"/>
          </w:tcPr>
          <w:p w:rsidR="000600C2" w:rsidRPr="008371DE" w:rsidRDefault="000600C2" w:rsidP="005D3D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совместной деятельности родителей, педагогов и обучающихся (с учёто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ситуац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VID</w:t>
            </w:r>
            <w:r w:rsidRPr="00837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72" w:type="pct"/>
            <w:shd w:val="clear" w:color="auto" w:fill="FFFFFF" w:themeFill="background1"/>
          </w:tcPr>
          <w:p w:rsidR="000600C2" w:rsidRPr="00CE0523" w:rsidRDefault="000600C2" w:rsidP="001E3682">
            <w:pPr>
              <w:pStyle w:val="2"/>
              <w:spacing w:before="0" w:beforeAutospacing="0" w:after="0" w:afterAutospacing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600C2" w:rsidRPr="00560EDF" w:rsidTr="00012C05">
        <w:tc>
          <w:tcPr>
            <w:tcW w:w="248" w:type="pct"/>
            <w:shd w:val="clear" w:color="auto" w:fill="FFFFFF" w:themeFill="background1"/>
          </w:tcPr>
          <w:p w:rsidR="000600C2" w:rsidRDefault="00281816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600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FFFFFF" w:themeFill="background1"/>
          </w:tcPr>
          <w:p w:rsidR="000600C2" w:rsidRPr="008371DE" w:rsidRDefault="000600C2" w:rsidP="005D3D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участия родителей в программах родительского контроля</w:t>
            </w:r>
          </w:p>
        </w:tc>
        <w:tc>
          <w:tcPr>
            <w:tcW w:w="676" w:type="pct"/>
            <w:shd w:val="clear" w:color="auto" w:fill="FFFFFF" w:themeFill="background1"/>
          </w:tcPr>
          <w:p w:rsidR="000600C2" w:rsidRDefault="000600C2" w:rsidP="005D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959" w:type="pct"/>
            <w:shd w:val="clear" w:color="auto" w:fill="FFFFFF" w:themeFill="background1"/>
          </w:tcPr>
          <w:p w:rsidR="000600C2" w:rsidRPr="00CE0523" w:rsidRDefault="000600C2" w:rsidP="005D3D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влечение родителей в общественное управление</w:t>
            </w:r>
          </w:p>
        </w:tc>
        <w:tc>
          <w:tcPr>
            <w:tcW w:w="2072" w:type="pct"/>
            <w:shd w:val="clear" w:color="auto" w:fill="FFFFFF" w:themeFill="background1"/>
          </w:tcPr>
          <w:p w:rsidR="00B67606" w:rsidRPr="00B67606" w:rsidRDefault="00B67606" w:rsidP="00B6760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600C2" w:rsidRPr="00560EDF" w:rsidTr="005D3D8C">
        <w:tc>
          <w:tcPr>
            <w:tcW w:w="5000" w:type="pct"/>
            <w:gridSpan w:val="5"/>
            <w:shd w:val="clear" w:color="auto" w:fill="D9D9D9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600C2" w:rsidRPr="00560EDF" w:rsidTr="00281816">
        <w:tc>
          <w:tcPr>
            <w:tcW w:w="248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45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Экспертиза документов</w:t>
            </w:r>
          </w:p>
        </w:tc>
        <w:tc>
          <w:tcPr>
            <w:tcW w:w="676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  <w:p w:rsidR="000600C2" w:rsidRPr="00CE0523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 координатор представляет МО результаты выборочной экспертизы документов школ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-участниц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  <w:tc>
          <w:tcPr>
            <w:tcW w:w="2072" w:type="pct"/>
            <w:shd w:val="clear" w:color="auto" w:fill="F2DBDB" w:themeFill="accent2" w:themeFillTint="33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600C2" w:rsidRPr="00560EDF" w:rsidTr="00281816">
        <w:tc>
          <w:tcPr>
            <w:tcW w:w="248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45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иторинг 2 этап. </w:t>
            </w:r>
          </w:p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CE05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,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позитивных изменений в школах-участницах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  <w:tc>
          <w:tcPr>
            <w:tcW w:w="676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 октября</w:t>
            </w:r>
          </w:p>
          <w:p w:rsidR="000600C2" w:rsidRPr="00CE0523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ами,  для проведения мониторинга 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)</w:t>
            </w:r>
          </w:p>
        </w:tc>
        <w:tc>
          <w:tcPr>
            <w:tcW w:w="2072" w:type="pct"/>
            <w:shd w:val="clear" w:color="auto" w:fill="F2DBDB" w:themeFill="accent2" w:themeFillTint="33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0C2" w:rsidRPr="00560EDF" w:rsidTr="00281816">
        <w:tc>
          <w:tcPr>
            <w:tcW w:w="248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45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Экспертиза документов</w:t>
            </w:r>
          </w:p>
        </w:tc>
        <w:tc>
          <w:tcPr>
            <w:tcW w:w="676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октябрь-ноябрь</w:t>
            </w:r>
          </w:p>
          <w:p w:rsidR="000600C2" w:rsidRPr="00CE0523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ональный координатор представляет МО результаты выборочной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кспертизы документов школ</w:t>
            </w: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-участниц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  <w:tc>
          <w:tcPr>
            <w:tcW w:w="2072" w:type="pct"/>
            <w:shd w:val="clear" w:color="auto" w:fill="F2DBDB" w:themeFill="accent2" w:themeFillTint="33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600C2" w:rsidRPr="00560EDF" w:rsidTr="00281816">
        <w:tc>
          <w:tcPr>
            <w:tcW w:w="248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045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реализации в Ростовской области </w:t>
            </w: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  <w:tc>
          <w:tcPr>
            <w:tcW w:w="676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  <w:p w:rsidR="000600C2" w:rsidRPr="00CE0523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05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тогового семинара (вебинара) по Проекту 500+</w:t>
            </w:r>
          </w:p>
        </w:tc>
        <w:tc>
          <w:tcPr>
            <w:tcW w:w="2072" w:type="pct"/>
            <w:shd w:val="clear" w:color="auto" w:fill="F2DBDB" w:themeFill="accent2" w:themeFillTint="33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600C2" w:rsidRPr="00560EDF" w:rsidTr="00281816">
        <w:tc>
          <w:tcPr>
            <w:tcW w:w="248" w:type="pct"/>
            <w:shd w:val="clear" w:color="auto" w:fill="F2DBDB" w:themeFill="accent2" w:themeFillTint="33"/>
            <w:vAlign w:val="center"/>
          </w:tcPr>
          <w:p w:rsidR="000600C2" w:rsidRDefault="000600C2" w:rsidP="00CE05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45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ведение итогов реализации Проекта 500+ в городе Новошахтинске</w:t>
            </w:r>
          </w:p>
        </w:tc>
        <w:tc>
          <w:tcPr>
            <w:tcW w:w="676" w:type="pct"/>
            <w:shd w:val="clear" w:color="auto" w:fill="F2DBDB" w:themeFill="accent2" w:themeFillTint="33"/>
            <w:vAlign w:val="center"/>
          </w:tcPr>
          <w:p w:rsidR="000600C2" w:rsidRPr="00CE0523" w:rsidRDefault="000600C2" w:rsidP="00FF6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  <w:p w:rsidR="000600C2" w:rsidRPr="00CE0523" w:rsidRDefault="000600C2" w:rsidP="00FF6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52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959" w:type="pct"/>
            <w:shd w:val="clear" w:color="auto" w:fill="F2DBDB" w:themeFill="accent2" w:themeFillTint="33"/>
            <w:vAlign w:val="center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предложений по повышению качества образования в план на 2022 год</w:t>
            </w:r>
          </w:p>
        </w:tc>
        <w:tc>
          <w:tcPr>
            <w:tcW w:w="2072" w:type="pct"/>
            <w:shd w:val="clear" w:color="auto" w:fill="F2DBDB" w:themeFill="accent2" w:themeFillTint="33"/>
          </w:tcPr>
          <w:p w:rsidR="000600C2" w:rsidRPr="00CE0523" w:rsidRDefault="000600C2" w:rsidP="00CE05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60EDF" w:rsidRDefault="00560EDF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60EDF" w:rsidSect="00E43C7B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E79" w:rsidRDefault="00763E79" w:rsidP="00B22541">
      <w:pPr>
        <w:spacing w:after="0" w:line="240" w:lineRule="auto"/>
      </w:pPr>
      <w:r>
        <w:separator/>
      </w:r>
    </w:p>
  </w:endnote>
  <w:endnote w:type="continuationSeparator" w:id="1">
    <w:p w:rsidR="00763E79" w:rsidRDefault="00763E79" w:rsidP="00B2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E79" w:rsidRDefault="00763E79" w:rsidP="00B22541">
      <w:pPr>
        <w:spacing w:after="0" w:line="240" w:lineRule="auto"/>
      </w:pPr>
      <w:r>
        <w:separator/>
      </w:r>
    </w:p>
  </w:footnote>
  <w:footnote w:type="continuationSeparator" w:id="1">
    <w:p w:rsidR="00763E79" w:rsidRDefault="00763E79" w:rsidP="00B2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107E16"/>
    <w:multiLevelType w:val="hybridMultilevel"/>
    <w:tmpl w:val="D00AC288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51FD6"/>
    <w:multiLevelType w:val="hybridMultilevel"/>
    <w:tmpl w:val="84D8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16D49"/>
    <w:multiLevelType w:val="multilevel"/>
    <w:tmpl w:val="A32C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667EC"/>
    <w:multiLevelType w:val="multilevel"/>
    <w:tmpl w:val="0FEE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41043"/>
    <w:multiLevelType w:val="hybridMultilevel"/>
    <w:tmpl w:val="1EEC8998"/>
    <w:lvl w:ilvl="0" w:tplc="6E1A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457F3"/>
    <w:multiLevelType w:val="hybridMultilevel"/>
    <w:tmpl w:val="99C46CAE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9C9"/>
    <w:rsid w:val="000035C0"/>
    <w:rsid w:val="00003884"/>
    <w:rsid w:val="0000442B"/>
    <w:rsid w:val="0000531C"/>
    <w:rsid w:val="00010E56"/>
    <w:rsid w:val="00011510"/>
    <w:rsid w:val="00011C5C"/>
    <w:rsid w:val="00012C05"/>
    <w:rsid w:val="00026400"/>
    <w:rsid w:val="00027BD1"/>
    <w:rsid w:val="00034292"/>
    <w:rsid w:val="000367C2"/>
    <w:rsid w:val="00043AE3"/>
    <w:rsid w:val="00045DD7"/>
    <w:rsid w:val="000461F1"/>
    <w:rsid w:val="00046589"/>
    <w:rsid w:val="0004747B"/>
    <w:rsid w:val="000500E2"/>
    <w:rsid w:val="0005617E"/>
    <w:rsid w:val="000600C2"/>
    <w:rsid w:val="000627AC"/>
    <w:rsid w:val="00063EA5"/>
    <w:rsid w:val="00073069"/>
    <w:rsid w:val="00073619"/>
    <w:rsid w:val="0007431C"/>
    <w:rsid w:val="0007688E"/>
    <w:rsid w:val="00080FE9"/>
    <w:rsid w:val="00082546"/>
    <w:rsid w:val="0008440A"/>
    <w:rsid w:val="00086C5D"/>
    <w:rsid w:val="00090049"/>
    <w:rsid w:val="000902B0"/>
    <w:rsid w:val="00094155"/>
    <w:rsid w:val="00096166"/>
    <w:rsid w:val="0009772A"/>
    <w:rsid w:val="00097754"/>
    <w:rsid w:val="000A369D"/>
    <w:rsid w:val="000A5757"/>
    <w:rsid w:val="000B2303"/>
    <w:rsid w:val="000B2429"/>
    <w:rsid w:val="000B4480"/>
    <w:rsid w:val="000B4F33"/>
    <w:rsid w:val="000B6C89"/>
    <w:rsid w:val="000B7BB2"/>
    <w:rsid w:val="000C014F"/>
    <w:rsid w:val="000C5A08"/>
    <w:rsid w:val="000D21B5"/>
    <w:rsid w:val="000D3400"/>
    <w:rsid w:val="000D3489"/>
    <w:rsid w:val="000D6EF5"/>
    <w:rsid w:val="000E00D3"/>
    <w:rsid w:val="000E4D5B"/>
    <w:rsid w:val="000E7AF1"/>
    <w:rsid w:val="000E7B13"/>
    <w:rsid w:val="000E7C4D"/>
    <w:rsid w:val="000F0624"/>
    <w:rsid w:val="00100821"/>
    <w:rsid w:val="0010269C"/>
    <w:rsid w:val="00104818"/>
    <w:rsid w:val="0010664A"/>
    <w:rsid w:val="00111A73"/>
    <w:rsid w:val="00113352"/>
    <w:rsid w:val="00117282"/>
    <w:rsid w:val="001202AF"/>
    <w:rsid w:val="0012341A"/>
    <w:rsid w:val="00123497"/>
    <w:rsid w:val="0012446F"/>
    <w:rsid w:val="00124487"/>
    <w:rsid w:val="00124B24"/>
    <w:rsid w:val="0013194F"/>
    <w:rsid w:val="00134C8A"/>
    <w:rsid w:val="00136C5E"/>
    <w:rsid w:val="0013788A"/>
    <w:rsid w:val="0014124A"/>
    <w:rsid w:val="00144D4F"/>
    <w:rsid w:val="00151BD8"/>
    <w:rsid w:val="00152E71"/>
    <w:rsid w:val="00155642"/>
    <w:rsid w:val="00155E74"/>
    <w:rsid w:val="001604FA"/>
    <w:rsid w:val="00162FF5"/>
    <w:rsid w:val="00163970"/>
    <w:rsid w:val="00166936"/>
    <w:rsid w:val="0017351F"/>
    <w:rsid w:val="00176A7E"/>
    <w:rsid w:val="00181A32"/>
    <w:rsid w:val="00182DC1"/>
    <w:rsid w:val="0018350C"/>
    <w:rsid w:val="001927AC"/>
    <w:rsid w:val="001951AE"/>
    <w:rsid w:val="001A1C04"/>
    <w:rsid w:val="001A4FD5"/>
    <w:rsid w:val="001B311F"/>
    <w:rsid w:val="001B5080"/>
    <w:rsid w:val="001B6EE0"/>
    <w:rsid w:val="001C355C"/>
    <w:rsid w:val="001C5D64"/>
    <w:rsid w:val="001D0865"/>
    <w:rsid w:val="001D309D"/>
    <w:rsid w:val="001D3DBC"/>
    <w:rsid w:val="001D424D"/>
    <w:rsid w:val="001D6A0F"/>
    <w:rsid w:val="001D6FDB"/>
    <w:rsid w:val="001D783B"/>
    <w:rsid w:val="001E2DAD"/>
    <w:rsid w:val="001E3682"/>
    <w:rsid w:val="001E4838"/>
    <w:rsid w:val="001F14FD"/>
    <w:rsid w:val="002045F0"/>
    <w:rsid w:val="00204F94"/>
    <w:rsid w:val="002124FD"/>
    <w:rsid w:val="002136E6"/>
    <w:rsid w:val="002200A1"/>
    <w:rsid w:val="00220958"/>
    <w:rsid w:val="002228D2"/>
    <w:rsid w:val="002302D6"/>
    <w:rsid w:val="002318A8"/>
    <w:rsid w:val="00232E39"/>
    <w:rsid w:val="002343A1"/>
    <w:rsid w:val="00237246"/>
    <w:rsid w:val="00241B2A"/>
    <w:rsid w:val="002426D7"/>
    <w:rsid w:val="00242AE1"/>
    <w:rsid w:val="00242EC3"/>
    <w:rsid w:val="00243E64"/>
    <w:rsid w:val="00244737"/>
    <w:rsid w:val="002451F6"/>
    <w:rsid w:val="00251E55"/>
    <w:rsid w:val="002526E1"/>
    <w:rsid w:val="00255BFB"/>
    <w:rsid w:val="00256596"/>
    <w:rsid w:val="00256E5F"/>
    <w:rsid w:val="00261F01"/>
    <w:rsid w:val="002628FC"/>
    <w:rsid w:val="00263A84"/>
    <w:rsid w:val="00264BA0"/>
    <w:rsid w:val="00265EE4"/>
    <w:rsid w:val="00266199"/>
    <w:rsid w:val="002712BA"/>
    <w:rsid w:val="002713CE"/>
    <w:rsid w:val="00271E0B"/>
    <w:rsid w:val="00273D7F"/>
    <w:rsid w:val="002760C0"/>
    <w:rsid w:val="0027747A"/>
    <w:rsid w:val="00281816"/>
    <w:rsid w:val="0028346D"/>
    <w:rsid w:val="002950BA"/>
    <w:rsid w:val="002A2C3F"/>
    <w:rsid w:val="002A354E"/>
    <w:rsid w:val="002A5D05"/>
    <w:rsid w:val="002A66EB"/>
    <w:rsid w:val="002A7DBD"/>
    <w:rsid w:val="002B4E15"/>
    <w:rsid w:val="002B7D11"/>
    <w:rsid w:val="002B7E9C"/>
    <w:rsid w:val="002C7A39"/>
    <w:rsid w:val="002D38F3"/>
    <w:rsid w:val="002E0769"/>
    <w:rsid w:val="002E5D33"/>
    <w:rsid w:val="002F4756"/>
    <w:rsid w:val="002F52B2"/>
    <w:rsid w:val="002F7D5B"/>
    <w:rsid w:val="003039DE"/>
    <w:rsid w:val="00303A68"/>
    <w:rsid w:val="00303C13"/>
    <w:rsid w:val="003040F6"/>
    <w:rsid w:val="00305B51"/>
    <w:rsid w:val="00310067"/>
    <w:rsid w:val="003114B8"/>
    <w:rsid w:val="003139FD"/>
    <w:rsid w:val="00315DD9"/>
    <w:rsid w:val="00320405"/>
    <w:rsid w:val="00323BFB"/>
    <w:rsid w:val="00330B01"/>
    <w:rsid w:val="00332CCF"/>
    <w:rsid w:val="00336A91"/>
    <w:rsid w:val="00343774"/>
    <w:rsid w:val="00346347"/>
    <w:rsid w:val="00346DF0"/>
    <w:rsid w:val="00351446"/>
    <w:rsid w:val="003522DE"/>
    <w:rsid w:val="00361B7F"/>
    <w:rsid w:val="003725CA"/>
    <w:rsid w:val="00375FBA"/>
    <w:rsid w:val="003766C2"/>
    <w:rsid w:val="003826B5"/>
    <w:rsid w:val="00390A38"/>
    <w:rsid w:val="0039184A"/>
    <w:rsid w:val="003932C7"/>
    <w:rsid w:val="00396A65"/>
    <w:rsid w:val="003A14ED"/>
    <w:rsid w:val="003B0A90"/>
    <w:rsid w:val="003C1C39"/>
    <w:rsid w:val="003D0790"/>
    <w:rsid w:val="003D0C92"/>
    <w:rsid w:val="003D2385"/>
    <w:rsid w:val="003D583F"/>
    <w:rsid w:val="003E1235"/>
    <w:rsid w:val="003E27BD"/>
    <w:rsid w:val="003E2C6F"/>
    <w:rsid w:val="003E7AE7"/>
    <w:rsid w:val="003E7F96"/>
    <w:rsid w:val="003F024A"/>
    <w:rsid w:val="003F2D0F"/>
    <w:rsid w:val="003F4F6D"/>
    <w:rsid w:val="003F51C0"/>
    <w:rsid w:val="004008F3"/>
    <w:rsid w:val="00400A90"/>
    <w:rsid w:val="00404F76"/>
    <w:rsid w:val="00412447"/>
    <w:rsid w:val="00412AA9"/>
    <w:rsid w:val="00413DB3"/>
    <w:rsid w:val="004141B0"/>
    <w:rsid w:val="0041434A"/>
    <w:rsid w:val="004273F0"/>
    <w:rsid w:val="004313F6"/>
    <w:rsid w:val="00432FD1"/>
    <w:rsid w:val="0043339F"/>
    <w:rsid w:val="00434FB7"/>
    <w:rsid w:val="004371B3"/>
    <w:rsid w:val="004376B2"/>
    <w:rsid w:val="00447DF5"/>
    <w:rsid w:val="00450386"/>
    <w:rsid w:val="0045179D"/>
    <w:rsid w:val="004517C7"/>
    <w:rsid w:val="00452B73"/>
    <w:rsid w:val="004531D2"/>
    <w:rsid w:val="004545B0"/>
    <w:rsid w:val="004564DA"/>
    <w:rsid w:val="004565AA"/>
    <w:rsid w:val="00456B2C"/>
    <w:rsid w:val="00461CEF"/>
    <w:rsid w:val="00463AFE"/>
    <w:rsid w:val="004674B5"/>
    <w:rsid w:val="0047275A"/>
    <w:rsid w:val="00472CA1"/>
    <w:rsid w:val="004741D6"/>
    <w:rsid w:val="004745C2"/>
    <w:rsid w:val="0047588C"/>
    <w:rsid w:val="00475911"/>
    <w:rsid w:val="00475E7C"/>
    <w:rsid w:val="0047757E"/>
    <w:rsid w:val="004841E1"/>
    <w:rsid w:val="004846A1"/>
    <w:rsid w:val="0048495B"/>
    <w:rsid w:val="004A173D"/>
    <w:rsid w:val="004B12CE"/>
    <w:rsid w:val="004B2296"/>
    <w:rsid w:val="004B770C"/>
    <w:rsid w:val="004C65BF"/>
    <w:rsid w:val="004D11D6"/>
    <w:rsid w:val="004D35E3"/>
    <w:rsid w:val="004D3C3B"/>
    <w:rsid w:val="004E55D7"/>
    <w:rsid w:val="004F34C0"/>
    <w:rsid w:val="004F469C"/>
    <w:rsid w:val="004F5883"/>
    <w:rsid w:val="004F5A09"/>
    <w:rsid w:val="004F6F49"/>
    <w:rsid w:val="004F7997"/>
    <w:rsid w:val="00500209"/>
    <w:rsid w:val="0050029A"/>
    <w:rsid w:val="00504735"/>
    <w:rsid w:val="00507020"/>
    <w:rsid w:val="0051139F"/>
    <w:rsid w:val="00522099"/>
    <w:rsid w:val="00522E76"/>
    <w:rsid w:val="00525D1D"/>
    <w:rsid w:val="00526A63"/>
    <w:rsid w:val="00546CF6"/>
    <w:rsid w:val="005475F0"/>
    <w:rsid w:val="005501C0"/>
    <w:rsid w:val="005548D1"/>
    <w:rsid w:val="00560EDF"/>
    <w:rsid w:val="0056109B"/>
    <w:rsid w:val="00561540"/>
    <w:rsid w:val="00563A9D"/>
    <w:rsid w:val="00565E40"/>
    <w:rsid w:val="0056764C"/>
    <w:rsid w:val="00570143"/>
    <w:rsid w:val="00572808"/>
    <w:rsid w:val="00573125"/>
    <w:rsid w:val="00574178"/>
    <w:rsid w:val="005760FE"/>
    <w:rsid w:val="00581084"/>
    <w:rsid w:val="0058652B"/>
    <w:rsid w:val="00587FBD"/>
    <w:rsid w:val="005908C6"/>
    <w:rsid w:val="005975D3"/>
    <w:rsid w:val="005A4332"/>
    <w:rsid w:val="005A5577"/>
    <w:rsid w:val="005B2710"/>
    <w:rsid w:val="005B42BF"/>
    <w:rsid w:val="005B6C7E"/>
    <w:rsid w:val="005C0286"/>
    <w:rsid w:val="005C084E"/>
    <w:rsid w:val="005C27B3"/>
    <w:rsid w:val="005C30C2"/>
    <w:rsid w:val="005D0B2F"/>
    <w:rsid w:val="005D3D8C"/>
    <w:rsid w:val="005D4831"/>
    <w:rsid w:val="005D49A3"/>
    <w:rsid w:val="005D6E6A"/>
    <w:rsid w:val="005D7081"/>
    <w:rsid w:val="005E3DAC"/>
    <w:rsid w:val="005E5532"/>
    <w:rsid w:val="005E7526"/>
    <w:rsid w:val="005E7A1E"/>
    <w:rsid w:val="005F6779"/>
    <w:rsid w:val="005F67EC"/>
    <w:rsid w:val="005F7816"/>
    <w:rsid w:val="00600158"/>
    <w:rsid w:val="006001C7"/>
    <w:rsid w:val="0061072A"/>
    <w:rsid w:val="00613B45"/>
    <w:rsid w:val="006167A8"/>
    <w:rsid w:val="00617EEB"/>
    <w:rsid w:val="006206F2"/>
    <w:rsid w:val="00633277"/>
    <w:rsid w:val="00634556"/>
    <w:rsid w:val="00635813"/>
    <w:rsid w:val="00640C77"/>
    <w:rsid w:val="0064151D"/>
    <w:rsid w:val="00642729"/>
    <w:rsid w:val="00643B00"/>
    <w:rsid w:val="006471C5"/>
    <w:rsid w:val="00652D7F"/>
    <w:rsid w:val="0065566B"/>
    <w:rsid w:val="006618D4"/>
    <w:rsid w:val="00662CB2"/>
    <w:rsid w:val="00670A4A"/>
    <w:rsid w:val="00670B8B"/>
    <w:rsid w:val="006711B9"/>
    <w:rsid w:val="00672329"/>
    <w:rsid w:val="006738FB"/>
    <w:rsid w:val="006841C3"/>
    <w:rsid w:val="006859B3"/>
    <w:rsid w:val="0068695D"/>
    <w:rsid w:val="00687BCB"/>
    <w:rsid w:val="00691C1A"/>
    <w:rsid w:val="006928CC"/>
    <w:rsid w:val="006958AE"/>
    <w:rsid w:val="006A1EEA"/>
    <w:rsid w:val="006A2E49"/>
    <w:rsid w:val="006B100C"/>
    <w:rsid w:val="006B2CF0"/>
    <w:rsid w:val="006C0447"/>
    <w:rsid w:val="006C1F47"/>
    <w:rsid w:val="006C2D75"/>
    <w:rsid w:val="006C2E18"/>
    <w:rsid w:val="006C5504"/>
    <w:rsid w:val="006D1C20"/>
    <w:rsid w:val="006D3078"/>
    <w:rsid w:val="006D4B46"/>
    <w:rsid w:val="006D77DA"/>
    <w:rsid w:val="006E0344"/>
    <w:rsid w:val="006E4BF9"/>
    <w:rsid w:val="006E4E95"/>
    <w:rsid w:val="007045E1"/>
    <w:rsid w:val="00704E34"/>
    <w:rsid w:val="0070622C"/>
    <w:rsid w:val="0070738F"/>
    <w:rsid w:val="0070759E"/>
    <w:rsid w:val="007105A9"/>
    <w:rsid w:val="00713613"/>
    <w:rsid w:val="00715FA5"/>
    <w:rsid w:val="00717DF3"/>
    <w:rsid w:val="0072072F"/>
    <w:rsid w:val="00724A53"/>
    <w:rsid w:val="00725BF8"/>
    <w:rsid w:val="00725F43"/>
    <w:rsid w:val="00730CAA"/>
    <w:rsid w:val="00732881"/>
    <w:rsid w:val="00733E59"/>
    <w:rsid w:val="007343F4"/>
    <w:rsid w:val="00734757"/>
    <w:rsid w:val="00743359"/>
    <w:rsid w:val="00747FD7"/>
    <w:rsid w:val="00753E0F"/>
    <w:rsid w:val="00754F79"/>
    <w:rsid w:val="00757E53"/>
    <w:rsid w:val="00762171"/>
    <w:rsid w:val="00763E79"/>
    <w:rsid w:val="00767DA5"/>
    <w:rsid w:val="00770F30"/>
    <w:rsid w:val="00771CC2"/>
    <w:rsid w:val="007722F6"/>
    <w:rsid w:val="007729CF"/>
    <w:rsid w:val="007811EB"/>
    <w:rsid w:val="00781B1A"/>
    <w:rsid w:val="00786939"/>
    <w:rsid w:val="0079003E"/>
    <w:rsid w:val="007955E8"/>
    <w:rsid w:val="007A0666"/>
    <w:rsid w:val="007A6096"/>
    <w:rsid w:val="007B3217"/>
    <w:rsid w:val="007B35BE"/>
    <w:rsid w:val="007B692A"/>
    <w:rsid w:val="007C01BD"/>
    <w:rsid w:val="007C04C7"/>
    <w:rsid w:val="007C20ED"/>
    <w:rsid w:val="007D4E0B"/>
    <w:rsid w:val="007D5216"/>
    <w:rsid w:val="007E2CBA"/>
    <w:rsid w:val="007E3C53"/>
    <w:rsid w:val="007E4E09"/>
    <w:rsid w:val="007E6D32"/>
    <w:rsid w:val="008108B6"/>
    <w:rsid w:val="00813718"/>
    <w:rsid w:val="00814554"/>
    <w:rsid w:val="00820129"/>
    <w:rsid w:val="0082337E"/>
    <w:rsid w:val="00824122"/>
    <w:rsid w:val="008270DC"/>
    <w:rsid w:val="008272C9"/>
    <w:rsid w:val="00832CE5"/>
    <w:rsid w:val="008339A9"/>
    <w:rsid w:val="00833CE8"/>
    <w:rsid w:val="00835B87"/>
    <w:rsid w:val="008371DE"/>
    <w:rsid w:val="00845E37"/>
    <w:rsid w:val="00847087"/>
    <w:rsid w:val="008713DF"/>
    <w:rsid w:val="00871CC1"/>
    <w:rsid w:val="008747F4"/>
    <w:rsid w:val="008869DE"/>
    <w:rsid w:val="00890C60"/>
    <w:rsid w:val="00893F98"/>
    <w:rsid w:val="00896388"/>
    <w:rsid w:val="008972A0"/>
    <w:rsid w:val="008A069A"/>
    <w:rsid w:val="008A13EE"/>
    <w:rsid w:val="008A3706"/>
    <w:rsid w:val="008B6565"/>
    <w:rsid w:val="008B65A8"/>
    <w:rsid w:val="008B7010"/>
    <w:rsid w:val="008C0FFF"/>
    <w:rsid w:val="008C2F1D"/>
    <w:rsid w:val="008D317C"/>
    <w:rsid w:val="008D3DB1"/>
    <w:rsid w:val="008D7D8E"/>
    <w:rsid w:val="008E0ECA"/>
    <w:rsid w:val="008F591A"/>
    <w:rsid w:val="00900081"/>
    <w:rsid w:val="00904105"/>
    <w:rsid w:val="009055E2"/>
    <w:rsid w:val="009073BD"/>
    <w:rsid w:val="009141DB"/>
    <w:rsid w:val="00916A66"/>
    <w:rsid w:val="00921212"/>
    <w:rsid w:val="009242C9"/>
    <w:rsid w:val="0092680E"/>
    <w:rsid w:val="00926EFF"/>
    <w:rsid w:val="00931D1F"/>
    <w:rsid w:val="0093340A"/>
    <w:rsid w:val="00937728"/>
    <w:rsid w:val="00937D11"/>
    <w:rsid w:val="00940959"/>
    <w:rsid w:val="009427D5"/>
    <w:rsid w:val="00942F37"/>
    <w:rsid w:val="009437D0"/>
    <w:rsid w:val="00946D70"/>
    <w:rsid w:val="00950983"/>
    <w:rsid w:val="00951056"/>
    <w:rsid w:val="00951235"/>
    <w:rsid w:val="00951279"/>
    <w:rsid w:val="00952326"/>
    <w:rsid w:val="00954FEE"/>
    <w:rsid w:val="0096079B"/>
    <w:rsid w:val="00962E6C"/>
    <w:rsid w:val="00967525"/>
    <w:rsid w:val="00967946"/>
    <w:rsid w:val="009726BF"/>
    <w:rsid w:val="009748A6"/>
    <w:rsid w:val="00974AEF"/>
    <w:rsid w:val="009768C6"/>
    <w:rsid w:val="00980165"/>
    <w:rsid w:val="0098174E"/>
    <w:rsid w:val="00981822"/>
    <w:rsid w:val="009A0324"/>
    <w:rsid w:val="009A0E1C"/>
    <w:rsid w:val="009A31E1"/>
    <w:rsid w:val="009A3353"/>
    <w:rsid w:val="009A670B"/>
    <w:rsid w:val="009B2F3E"/>
    <w:rsid w:val="009B41AE"/>
    <w:rsid w:val="009B6CC6"/>
    <w:rsid w:val="009C0549"/>
    <w:rsid w:val="009C4DE6"/>
    <w:rsid w:val="009C5C28"/>
    <w:rsid w:val="009D3562"/>
    <w:rsid w:val="009D7EC2"/>
    <w:rsid w:val="009E249C"/>
    <w:rsid w:val="009E2F7A"/>
    <w:rsid w:val="009E529F"/>
    <w:rsid w:val="009F4DC5"/>
    <w:rsid w:val="009F53B1"/>
    <w:rsid w:val="009F5D1E"/>
    <w:rsid w:val="009F7B4A"/>
    <w:rsid w:val="00A06BC5"/>
    <w:rsid w:val="00A229B2"/>
    <w:rsid w:val="00A25066"/>
    <w:rsid w:val="00A269C9"/>
    <w:rsid w:val="00A302AD"/>
    <w:rsid w:val="00A30EE8"/>
    <w:rsid w:val="00A33243"/>
    <w:rsid w:val="00A35AF8"/>
    <w:rsid w:val="00A372F7"/>
    <w:rsid w:val="00A44619"/>
    <w:rsid w:val="00A464AC"/>
    <w:rsid w:val="00A50315"/>
    <w:rsid w:val="00A51F57"/>
    <w:rsid w:val="00A732B7"/>
    <w:rsid w:val="00A736C6"/>
    <w:rsid w:val="00A7601C"/>
    <w:rsid w:val="00A76EDE"/>
    <w:rsid w:val="00A857F7"/>
    <w:rsid w:val="00A90CCE"/>
    <w:rsid w:val="00A95EFA"/>
    <w:rsid w:val="00A9656F"/>
    <w:rsid w:val="00AA1E09"/>
    <w:rsid w:val="00AA419C"/>
    <w:rsid w:val="00AA4470"/>
    <w:rsid w:val="00AB3EF2"/>
    <w:rsid w:val="00AB5E10"/>
    <w:rsid w:val="00AB61E4"/>
    <w:rsid w:val="00AB6E0B"/>
    <w:rsid w:val="00AC499B"/>
    <w:rsid w:val="00AE5F96"/>
    <w:rsid w:val="00AE60E7"/>
    <w:rsid w:val="00AF3094"/>
    <w:rsid w:val="00AF3575"/>
    <w:rsid w:val="00AF37B7"/>
    <w:rsid w:val="00AF3B20"/>
    <w:rsid w:val="00AF452F"/>
    <w:rsid w:val="00AF5F11"/>
    <w:rsid w:val="00AF7526"/>
    <w:rsid w:val="00B02B6E"/>
    <w:rsid w:val="00B04123"/>
    <w:rsid w:val="00B06D5C"/>
    <w:rsid w:val="00B17F6E"/>
    <w:rsid w:val="00B20681"/>
    <w:rsid w:val="00B20CB8"/>
    <w:rsid w:val="00B22541"/>
    <w:rsid w:val="00B25FD8"/>
    <w:rsid w:val="00B272A6"/>
    <w:rsid w:val="00B273AF"/>
    <w:rsid w:val="00B31732"/>
    <w:rsid w:val="00B31A3F"/>
    <w:rsid w:val="00B3230E"/>
    <w:rsid w:val="00B34CE9"/>
    <w:rsid w:val="00B354F2"/>
    <w:rsid w:val="00B36AE8"/>
    <w:rsid w:val="00B41A99"/>
    <w:rsid w:val="00B41ED2"/>
    <w:rsid w:val="00B4775D"/>
    <w:rsid w:val="00B47FB8"/>
    <w:rsid w:val="00B54057"/>
    <w:rsid w:val="00B61182"/>
    <w:rsid w:val="00B61BB9"/>
    <w:rsid w:val="00B64172"/>
    <w:rsid w:val="00B66A17"/>
    <w:rsid w:val="00B67601"/>
    <w:rsid w:val="00B67606"/>
    <w:rsid w:val="00B7104A"/>
    <w:rsid w:val="00B74218"/>
    <w:rsid w:val="00B75AC2"/>
    <w:rsid w:val="00B7758C"/>
    <w:rsid w:val="00B86B12"/>
    <w:rsid w:val="00B91EBC"/>
    <w:rsid w:val="00BA2844"/>
    <w:rsid w:val="00BA2845"/>
    <w:rsid w:val="00BA349C"/>
    <w:rsid w:val="00BA7372"/>
    <w:rsid w:val="00BB105E"/>
    <w:rsid w:val="00BC770B"/>
    <w:rsid w:val="00BD0E0A"/>
    <w:rsid w:val="00BD180E"/>
    <w:rsid w:val="00BD328E"/>
    <w:rsid w:val="00BD3589"/>
    <w:rsid w:val="00BD5318"/>
    <w:rsid w:val="00BE0366"/>
    <w:rsid w:val="00BE1FAF"/>
    <w:rsid w:val="00BF228C"/>
    <w:rsid w:val="00BF6304"/>
    <w:rsid w:val="00C04CEA"/>
    <w:rsid w:val="00C05120"/>
    <w:rsid w:val="00C06B20"/>
    <w:rsid w:val="00C07C72"/>
    <w:rsid w:val="00C22D89"/>
    <w:rsid w:val="00C24F6F"/>
    <w:rsid w:val="00C259A1"/>
    <w:rsid w:val="00C325F7"/>
    <w:rsid w:val="00C36B9D"/>
    <w:rsid w:val="00C423B0"/>
    <w:rsid w:val="00C45ED6"/>
    <w:rsid w:val="00C53465"/>
    <w:rsid w:val="00C537D2"/>
    <w:rsid w:val="00C54350"/>
    <w:rsid w:val="00C554AB"/>
    <w:rsid w:val="00C61713"/>
    <w:rsid w:val="00C76BA5"/>
    <w:rsid w:val="00C83F68"/>
    <w:rsid w:val="00C93270"/>
    <w:rsid w:val="00C94084"/>
    <w:rsid w:val="00CA62F8"/>
    <w:rsid w:val="00CB0A3A"/>
    <w:rsid w:val="00CB1CD5"/>
    <w:rsid w:val="00CB1D13"/>
    <w:rsid w:val="00CB464A"/>
    <w:rsid w:val="00CC6486"/>
    <w:rsid w:val="00CE0523"/>
    <w:rsid w:val="00CE1473"/>
    <w:rsid w:val="00CE23B8"/>
    <w:rsid w:val="00CE2AEA"/>
    <w:rsid w:val="00CE57AA"/>
    <w:rsid w:val="00CF05B7"/>
    <w:rsid w:val="00CF69B5"/>
    <w:rsid w:val="00D030AA"/>
    <w:rsid w:val="00D05C8C"/>
    <w:rsid w:val="00D0742D"/>
    <w:rsid w:val="00D13E1C"/>
    <w:rsid w:val="00D14A08"/>
    <w:rsid w:val="00D17EB6"/>
    <w:rsid w:val="00D216D8"/>
    <w:rsid w:val="00D21F19"/>
    <w:rsid w:val="00D22C26"/>
    <w:rsid w:val="00D27B2F"/>
    <w:rsid w:val="00D27E7F"/>
    <w:rsid w:val="00D3479C"/>
    <w:rsid w:val="00D609EC"/>
    <w:rsid w:val="00D6350D"/>
    <w:rsid w:val="00D66312"/>
    <w:rsid w:val="00D71187"/>
    <w:rsid w:val="00D7220B"/>
    <w:rsid w:val="00D73AAC"/>
    <w:rsid w:val="00D7455A"/>
    <w:rsid w:val="00D8173C"/>
    <w:rsid w:val="00D84BB2"/>
    <w:rsid w:val="00D86303"/>
    <w:rsid w:val="00D86AE8"/>
    <w:rsid w:val="00D90477"/>
    <w:rsid w:val="00D951A6"/>
    <w:rsid w:val="00DA04D1"/>
    <w:rsid w:val="00DA41AF"/>
    <w:rsid w:val="00DB1BEC"/>
    <w:rsid w:val="00DB5203"/>
    <w:rsid w:val="00DC1F6D"/>
    <w:rsid w:val="00DC25A1"/>
    <w:rsid w:val="00DC2EB0"/>
    <w:rsid w:val="00DC3041"/>
    <w:rsid w:val="00DC3E67"/>
    <w:rsid w:val="00DC4417"/>
    <w:rsid w:val="00DC688B"/>
    <w:rsid w:val="00DC7EF8"/>
    <w:rsid w:val="00DD0AF3"/>
    <w:rsid w:val="00DD2179"/>
    <w:rsid w:val="00DD4848"/>
    <w:rsid w:val="00DE3729"/>
    <w:rsid w:val="00DE57C7"/>
    <w:rsid w:val="00DE7C65"/>
    <w:rsid w:val="00DF0E2E"/>
    <w:rsid w:val="00DF30E3"/>
    <w:rsid w:val="00DF335E"/>
    <w:rsid w:val="00DF4FAF"/>
    <w:rsid w:val="00E062DD"/>
    <w:rsid w:val="00E107A1"/>
    <w:rsid w:val="00E11E13"/>
    <w:rsid w:val="00E1730D"/>
    <w:rsid w:val="00E23EE6"/>
    <w:rsid w:val="00E24692"/>
    <w:rsid w:val="00E2580D"/>
    <w:rsid w:val="00E25853"/>
    <w:rsid w:val="00E26043"/>
    <w:rsid w:val="00E329FE"/>
    <w:rsid w:val="00E408CD"/>
    <w:rsid w:val="00E43C7B"/>
    <w:rsid w:val="00E44E1A"/>
    <w:rsid w:val="00E461B7"/>
    <w:rsid w:val="00E52094"/>
    <w:rsid w:val="00E52831"/>
    <w:rsid w:val="00E55EC7"/>
    <w:rsid w:val="00E56C13"/>
    <w:rsid w:val="00E61BFE"/>
    <w:rsid w:val="00E62282"/>
    <w:rsid w:val="00E641C8"/>
    <w:rsid w:val="00E649AD"/>
    <w:rsid w:val="00E714BA"/>
    <w:rsid w:val="00E71F3C"/>
    <w:rsid w:val="00E723AB"/>
    <w:rsid w:val="00E7266D"/>
    <w:rsid w:val="00E75733"/>
    <w:rsid w:val="00E76684"/>
    <w:rsid w:val="00E76D52"/>
    <w:rsid w:val="00E84029"/>
    <w:rsid w:val="00E90678"/>
    <w:rsid w:val="00E91D89"/>
    <w:rsid w:val="00E924AF"/>
    <w:rsid w:val="00E92AEC"/>
    <w:rsid w:val="00EA09C4"/>
    <w:rsid w:val="00EA50AD"/>
    <w:rsid w:val="00EA675B"/>
    <w:rsid w:val="00EB1D1A"/>
    <w:rsid w:val="00EB21C5"/>
    <w:rsid w:val="00EB356F"/>
    <w:rsid w:val="00EB3C98"/>
    <w:rsid w:val="00EB4605"/>
    <w:rsid w:val="00EB7E2E"/>
    <w:rsid w:val="00EC5661"/>
    <w:rsid w:val="00EC57E5"/>
    <w:rsid w:val="00EC6157"/>
    <w:rsid w:val="00ED7925"/>
    <w:rsid w:val="00EE7EF6"/>
    <w:rsid w:val="00EF6556"/>
    <w:rsid w:val="00F06BB0"/>
    <w:rsid w:val="00F1162D"/>
    <w:rsid w:val="00F1196D"/>
    <w:rsid w:val="00F17BB5"/>
    <w:rsid w:val="00F219CE"/>
    <w:rsid w:val="00F21AFC"/>
    <w:rsid w:val="00F21C2C"/>
    <w:rsid w:val="00F2329D"/>
    <w:rsid w:val="00F30CED"/>
    <w:rsid w:val="00F36BB1"/>
    <w:rsid w:val="00F3708C"/>
    <w:rsid w:val="00F43D0B"/>
    <w:rsid w:val="00F45B37"/>
    <w:rsid w:val="00F50589"/>
    <w:rsid w:val="00F509DF"/>
    <w:rsid w:val="00F50BBC"/>
    <w:rsid w:val="00F55B41"/>
    <w:rsid w:val="00F56F06"/>
    <w:rsid w:val="00F60828"/>
    <w:rsid w:val="00F60A8E"/>
    <w:rsid w:val="00F61AB9"/>
    <w:rsid w:val="00F64459"/>
    <w:rsid w:val="00F67534"/>
    <w:rsid w:val="00F72EB5"/>
    <w:rsid w:val="00F73894"/>
    <w:rsid w:val="00F73C53"/>
    <w:rsid w:val="00F762E9"/>
    <w:rsid w:val="00F804A5"/>
    <w:rsid w:val="00F8203C"/>
    <w:rsid w:val="00F834F3"/>
    <w:rsid w:val="00F84906"/>
    <w:rsid w:val="00F84AEF"/>
    <w:rsid w:val="00F90F17"/>
    <w:rsid w:val="00F952CC"/>
    <w:rsid w:val="00F962FB"/>
    <w:rsid w:val="00F9757A"/>
    <w:rsid w:val="00FA7AE4"/>
    <w:rsid w:val="00FB13FE"/>
    <w:rsid w:val="00FB177D"/>
    <w:rsid w:val="00FB5229"/>
    <w:rsid w:val="00FB6DE3"/>
    <w:rsid w:val="00FC6790"/>
    <w:rsid w:val="00FC7820"/>
    <w:rsid w:val="00FD4D51"/>
    <w:rsid w:val="00FD59A0"/>
    <w:rsid w:val="00FD7301"/>
    <w:rsid w:val="00FE441C"/>
    <w:rsid w:val="00FE6DA1"/>
    <w:rsid w:val="00FF3DE5"/>
    <w:rsid w:val="00FF55DF"/>
    <w:rsid w:val="00FF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38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2">
    <w:name w:val="heading 2"/>
    <w:basedOn w:val="a"/>
    <w:link w:val="20"/>
    <w:uiPriority w:val="9"/>
    <w:qFormat/>
    <w:rsid w:val="00FE6DA1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4838"/>
    <w:rPr>
      <w:rFonts w:ascii="Symbol" w:hAnsi="Symbol" w:cs="Symbol" w:hint="default"/>
      <w:color w:val="auto"/>
      <w:sz w:val="28"/>
      <w:szCs w:val="28"/>
      <w:lang w:val="ru-RU"/>
    </w:rPr>
  </w:style>
  <w:style w:type="character" w:customStyle="1" w:styleId="WW8Num2z0">
    <w:name w:val="WW8Num2z0"/>
    <w:rsid w:val="001E4838"/>
  </w:style>
  <w:style w:type="character" w:customStyle="1" w:styleId="WW8Num2z1">
    <w:name w:val="WW8Num2z1"/>
    <w:rsid w:val="001E4838"/>
  </w:style>
  <w:style w:type="character" w:customStyle="1" w:styleId="WW8Num2z2">
    <w:name w:val="WW8Num2z2"/>
    <w:rsid w:val="001E4838"/>
  </w:style>
  <w:style w:type="character" w:customStyle="1" w:styleId="WW8Num2z3">
    <w:name w:val="WW8Num2z3"/>
    <w:rsid w:val="001E4838"/>
  </w:style>
  <w:style w:type="character" w:customStyle="1" w:styleId="WW8Num2z4">
    <w:name w:val="WW8Num2z4"/>
    <w:rsid w:val="001E4838"/>
  </w:style>
  <w:style w:type="character" w:customStyle="1" w:styleId="WW8Num2z5">
    <w:name w:val="WW8Num2z5"/>
    <w:rsid w:val="001E4838"/>
  </w:style>
  <w:style w:type="character" w:customStyle="1" w:styleId="WW8Num2z6">
    <w:name w:val="WW8Num2z6"/>
    <w:rsid w:val="001E4838"/>
  </w:style>
  <w:style w:type="character" w:customStyle="1" w:styleId="WW8Num2z7">
    <w:name w:val="WW8Num2z7"/>
    <w:rsid w:val="001E4838"/>
  </w:style>
  <w:style w:type="character" w:customStyle="1" w:styleId="WW8Num2z8">
    <w:name w:val="WW8Num2z8"/>
    <w:rsid w:val="001E4838"/>
  </w:style>
  <w:style w:type="character" w:customStyle="1" w:styleId="WW8Num1z1">
    <w:name w:val="WW8Num1z1"/>
    <w:rsid w:val="001E4838"/>
  </w:style>
  <w:style w:type="character" w:customStyle="1" w:styleId="WW8Num1z2">
    <w:name w:val="WW8Num1z2"/>
    <w:rsid w:val="001E4838"/>
  </w:style>
  <w:style w:type="character" w:customStyle="1" w:styleId="WW8Num1z3">
    <w:name w:val="WW8Num1z3"/>
    <w:rsid w:val="001E4838"/>
  </w:style>
  <w:style w:type="character" w:customStyle="1" w:styleId="WW8Num1z4">
    <w:name w:val="WW8Num1z4"/>
    <w:rsid w:val="001E4838"/>
  </w:style>
  <w:style w:type="character" w:customStyle="1" w:styleId="WW8Num1z5">
    <w:name w:val="WW8Num1z5"/>
    <w:rsid w:val="001E4838"/>
  </w:style>
  <w:style w:type="character" w:customStyle="1" w:styleId="WW8Num1z6">
    <w:name w:val="WW8Num1z6"/>
    <w:rsid w:val="001E4838"/>
  </w:style>
  <w:style w:type="character" w:customStyle="1" w:styleId="WW8Num1z7">
    <w:name w:val="WW8Num1z7"/>
    <w:rsid w:val="001E4838"/>
  </w:style>
  <w:style w:type="character" w:customStyle="1" w:styleId="WW8Num1z8">
    <w:name w:val="WW8Num1z8"/>
    <w:rsid w:val="001E4838"/>
  </w:style>
  <w:style w:type="character" w:customStyle="1" w:styleId="WW8Num3z0">
    <w:name w:val="WW8Num3z0"/>
    <w:rsid w:val="001E4838"/>
    <w:rPr>
      <w:rFonts w:hint="default"/>
    </w:rPr>
  </w:style>
  <w:style w:type="character" w:customStyle="1" w:styleId="1">
    <w:name w:val="Основной шрифт абзаца1"/>
    <w:rsid w:val="001E4838"/>
  </w:style>
  <w:style w:type="character" w:customStyle="1" w:styleId="a3">
    <w:name w:val="Верхний колонтитул Знак"/>
    <w:rsid w:val="001E4838"/>
    <w:rPr>
      <w:rFonts w:eastAsia="Times New Roman" w:cs="Times New Roman"/>
    </w:rPr>
  </w:style>
  <w:style w:type="character" w:customStyle="1" w:styleId="a4">
    <w:name w:val="Нижний колонтитул Знак"/>
    <w:rsid w:val="001E4838"/>
    <w:rPr>
      <w:rFonts w:eastAsia="Times New Roman" w:cs="Times New Roman"/>
    </w:rPr>
  </w:style>
  <w:style w:type="character" w:customStyle="1" w:styleId="a5">
    <w:name w:val="Абзац списка Знак"/>
    <w:rsid w:val="001E4838"/>
    <w:rPr>
      <w:rFonts w:eastAsia="Times New Roman"/>
      <w:sz w:val="22"/>
      <w:szCs w:val="22"/>
    </w:rPr>
  </w:style>
  <w:style w:type="character" w:styleId="a6">
    <w:name w:val="Hyperlink"/>
    <w:rsid w:val="001E4838"/>
    <w:rPr>
      <w:color w:val="000080"/>
      <w:u w:val="single"/>
    </w:rPr>
  </w:style>
  <w:style w:type="character" w:customStyle="1" w:styleId="WW8Num3z1">
    <w:name w:val="WW8Num3z1"/>
    <w:rsid w:val="001E4838"/>
    <w:rPr>
      <w:rFonts w:ascii="Courier New" w:hAnsi="Courier New" w:cs="Courier New" w:hint="default"/>
    </w:rPr>
  </w:style>
  <w:style w:type="character" w:customStyle="1" w:styleId="WW8Num3z2">
    <w:name w:val="WW8Num3z2"/>
    <w:rsid w:val="001E4838"/>
    <w:rPr>
      <w:rFonts w:ascii="Wingdings" w:hAnsi="Wingdings" w:cs="Wingdings" w:hint="default"/>
    </w:rPr>
  </w:style>
  <w:style w:type="character" w:customStyle="1" w:styleId="FontStyle16">
    <w:name w:val="Font Style16"/>
    <w:rsid w:val="001E4838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7"/>
    <w:rsid w:val="001E48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E4838"/>
    <w:pPr>
      <w:spacing w:after="140"/>
    </w:pPr>
  </w:style>
  <w:style w:type="paragraph" w:styleId="a8">
    <w:name w:val="List"/>
    <w:basedOn w:val="a7"/>
    <w:rsid w:val="001E4838"/>
    <w:rPr>
      <w:rFonts w:cs="Mangal"/>
    </w:rPr>
  </w:style>
  <w:style w:type="paragraph" w:styleId="a9">
    <w:name w:val="caption"/>
    <w:basedOn w:val="a"/>
    <w:qFormat/>
    <w:rsid w:val="001E48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E4838"/>
    <w:pPr>
      <w:suppressLineNumbers/>
    </w:pPr>
    <w:rPr>
      <w:rFonts w:cs="Mangal"/>
    </w:rPr>
  </w:style>
  <w:style w:type="paragraph" w:styleId="aa">
    <w:name w:val="List Paragraph"/>
    <w:basedOn w:val="a"/>
    <w:qFormat/>
    <w:rsid w:val="001E4838"/>
    <w:pPr>
      <w:ind w:left="720"/>
      <w:contextualSpacing/>
    </w:pPr>
    <w:rPr>
      <w:lang/>
    </w:rPr>
  </w:style>
  <w:style w:type="paragraph" w:customStyle="1" w:styleId="ab">
    <w:name w:val="Верхний и нижний колонтитулы"/>
    <w:basedOn w:val="a"/>
    <w:rsid w:val="001E4838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1E4838"/>
    <w:pPr>
      <w:spacing w:after="0" w:line="240" w:lineRule="auto"/>
    </w:pPr>
  </w:style>
  <w:style w:type="paragraph" w:styleId="ad">
    <w:name w:val="footer"/>
    <w:basedOn w:val="a"/>
    <w:rsid w:val="001E4838"/>
    <w:pPr>
      <w:spacing w:after="0" w:line="240" w:lineRule="auto"/>
    </w:pPr>
  </w:style>
  <w:style w:type="paragraph" w:styleId="ae">
    <w:name w:val="No Spacing"/>
    <w:qFormat/>
    <w:rsid w:val="001E4838"/>
    <w:pPr>
      <w:suppressAutoHyphens/>
      <w:spacing w:line="100" w:lineRule="atLeast"/>
      <w:jc w:val="both"/>
      <w:textAlignment w:val="baseline"/>
    </w:pPr>
    <w:rPr>
      <w:kern w:val="2"/>
      <w:sz w:val="24"/>
      <w:szCs w:val="22"/>
      <w:lang w:eastAsia="zh-CN"/>
    </w:rPr>
  </w:style>
  <w:style w:type="paragraph" w:customStyle="1" w:styleId="af">
    <w:name w:val="Содержимое таблицы"/>
    <w:basedOn w:val="a"/>
    <w:rsid w:val="001E4838"/>
    <w:pPr>
      <w:widowControl w:val="0"/>
      <w:suppressLineNumbers/>
    </w:pPr>
  </w:style>
  <w:style w:type="paragraph" w:customStyle="1" w:styleId="af0">
    <w:name w:val="Заголовок таблицы"/>
    <w:basedOn w:val="af"/>
    <w:rsid w:val="001E4838"/>
    <w:pPr>
      <w:jc w:val="center"/>
    </w:pPr>
    <w:rPr>
      <w:b/>
      <w:bCs/>
    </w:rPr>
  </w:style>
  <w:style w:type="paragraph" w:customStyle="1" w:styleId="Default">
    <w:name w:val="Default"/>
    <w:rsid w:val="001E4838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rsid w:val="001E4838"/>
    <w:pPr>
      <w:widowControl w:val="0"/>
      <w:autoSpaceDE w:val="0"/>
      <w:spacing w:after="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22541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B22541"/>
    <w:rPr>
      <w:rFonts w:ascii="Calibri" w:hAnsi="Calibri"/>
      <w:lang w:eastAsia="zh-CN"/>
    </w:rPr>
  </w:style>
  <w:style w:type="character" w:styleId="af3">
    <w:name w:val="footnote reference"/>
    <w:uiPriority w:val="99"/>
    <w:semiHidden/>
    <w:unhideWhenUsed/>
    <w:rsid w:val="00B22541"/>
    <w:rPr>
      <w:vertAlign w:val="superscript"/>
    </w:rPr>
  </w:style>
  <w:style w:type="table" w:styleId="af4">
    <w:name w:val="Table Grid"/>
    <w:basedOn w:val="a1"/>
    <w:uiPriority w:val="59"/>
    <w:rsid w:val="0056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E2604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152E71"/>
    <w:rPr>
      <w:color w:val="800080"/>
      <w:u w:val="single"/>
    </w:rPr>
  </w:style>
  <w:style w:type="character" w:styleId="af7">
    <w:name w:val="Strong"/>
    <w:basedOn w:val="a0"/>
    <w:uiPriority w:val="22"/>
    <w:qFormat/>
    <w:rsid w:val="004F799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E6DA1"/>
    <w:rPr>
      <w:b/>
      <w:bCs/>
      <w:sz w:val="36"/>
      <w:szCs w:val="36"/>
    </w:rPr>
  </w:style>
  <w:style w:type="character" w:customStyle="1" w:styleId="caption">
    <w:name w:val="caption"/>
    <w:basedOn w:val="a0"/>
    <w:rsid w:val="00B67606"/>
  </w:style>
  <w:style w:type="paragraph" w:styleId="af8">
    <w:name w:val="Balloon Text"/>
    <w:basedOn w:val="a"/>
    <w:link w:val="af9"/>
    <w:uiPriority w:val="99"/>
    <w:semiHidden/>
    <w:unhideWhenUsed/>
    <w:rsid w:val="001E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E368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91DB-4F85-4F78-B135-B8AE66D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Links>
    <vt:vector size="840" baseType="variant">
      <vt:variant>
        <vt:i4>4325409</vt:i4>
      </vt:variant>
      <vt:variant>
        <vt:i4>420</vt:i4>
      </vt:variant>
      <vt:variant>
        <vt:i4>0</vt:i4>
      </vt:variant>
      <vt:variant>
        <vt:i4>5</vt:i4>
      </vt:variant>
      <vt:variant>
        <vt:lpwstr>http://novobr.ru/images/2021/500/%D0%94%D0%BE%D0%BA%D0%BB%D0%B0%D0%B4_500__%D0%97%D0%B0%D0%B7%D0%BD%D0%BE%D0%B1%D0%B8%D0%BD%D0%B0_%D0%9C.%D0%92._1.docx</vt:lpwstr>
      </vt:variant>
      <vt:variant>
        <vt:lpwstr/>
      </vt:variant>
      <vt:variant>
        <vt:i4>4194306</vt:i4>
      </vt:variant>
      <vt:variant>
        <vt:i4>417</vt:i4>
      </vt:variant>
      <vt:variant>
        <vt:i4>0</vt:i4>
      </vt:variant>
      <vt:variant>
        <vt:i4>5</vt:i4>
      </vt:variant>
      <vt:variant>
        <vt:lpwstr>http://novobr.ru/novosti/roditeli-obuchaiushchikhsia-doshkolnykh-i-obshcheobrazovatelnykh-organizatcii-goroda-priniali-uchastie-v-informatcionno-propagandistskikh-meropriiatiiakh-v-ramkakh-sotcialnoi-kampanii-tvoi-khod-peshekhod</vt:lpwstr>
      </vt:variant>
      <vt:variant>
        <vt:lpwstr/>
      </vt:variant>
      <vt:variant>
        <vt:i4>6094938</vt:i4>
      </vt:variant>
      <vt:variant>
        <vt:i4>414</vt:i4>
      </vt:variant>
      <vt:variant>
        <vt:i4>0</vt:i4>
      </vt:variant>
      <vt:variant>
        <vt:i4>5</vt:i4>
      </vt:variant>
      <vt:variant>
        <vt:lpwstr>http://novobr.ru/images/%D0%9E%D1%82%D1%87%D1%91_%D0%BF%D0%BE_%D0%BF%D1%80%D0%B5%D0%BE%D0%B4%D0%BE%D0%BB%D0%B5%D0%BD%D0%B8%D1%8E_%D1%80%D0%B8%D1%81%D0%BA%D0%BE%D0%B2%D0%BE%D0%B3%D0%BE_%D0%BF%D1%80%D0%BE%D1%84%D0%B8%D0%BB%D1%8F__%D0%9D%D0%B8%D0%B7%D0%BA%D0%B8%D0%B9_%D1%83%D1%80%D0%BE%D0%B2%D0%B5%D0%BD%D1%8C_%D0%B2%D0%BE%D0%B2%D0%BB%D0%B5%D1%87%D0%B5%D0%BD%D0%BD%D0%BE%D1%81%D1%82%D0%B8_%D1%80%D0%BE%D0%B4%D0%B8%D1%82%D0%B5%D0%BB%D0%B5%D0%B9._compressed.pdf</vt:lpwstr>
      </vt:variant>
      <vt:variant>
        <vt:lpwstr/>
      </vt:variant>
      <vt:variant>
        <vt:i4>6094874</vt:i4>
      </vt:variant>
      <vt:variant>
        <vt:i4>411</vt:i4>
      </vt:variant>
      <vt:variant>
        <vt:i4>0</vt:i4>
      </vt:variant>
      <vt:variant>
        <vt:i4>5</vt:i4>
      </vt:variant>
      <vt:variant>
        <vt:lpwstr>http://novobr.ru/novosti/18-ianvaria-sostoialos-obshchegorodskoe-roditelskoe-sobranie-po-profilaktike-detskogo-dorozhno-transportnogo-travmatizma</vt:lpwstr>
      </vt:variant>
      <vt:variant>
        <vt:lpwstr/>
      </vt:variant>
      <vt:variant>
        <vt:i4>524292</vt:i4>
      </vt:variant>
      <vt:variant>
        <vt:i4>408</vt:i4>
      </vt:variant>
      <vt:variant>
        <vt:i4>0</vt:i4>
      </vt:variant>
      <vt:variant>
        <vt:i4>5</vt:i4>
      </vt:variant>
      <vt:variant>
        <vt:lpwstr>http://novobr.ru/novosti/19-marta-roditeli-30-budushchikh-vypusknikov-obrazovatelnykh-uchrezhdenii-novoshakhtinska-pouchastvovali-v-aktcii-edinyi-den-sdachi-ege-roditeliami</vt:lpwstr>
      </vt:variant>
      <vt:variant>
        <vt:lpwstr/>
      </vt:variant>
      <vt:variant>
        <vt:i4>4128803</vt:i4>
      </vt:variant>
      <vt:variant>
        <vt:i4>405</vt:i4>
      </vt:variant>
      <vt:variant>
        <vt:i4>0</vt:i4>
      </vt:variant>
      <vt:variant>
        <vt:i4>5</vt:i4>
      </vt:variant>
      <vt:variant>
        <vt:lpwstr>http://novobr.ru/novosti/roditeli-obuchaiushchikhsia-obshcheobrazovatelnykh-organizatcii-goroda-priniali-uchastie-v-otkrytom-roditelskom-sobranii-obrazovanie-vuz-ili-kolledzh</vt:lpwstr>
      </vt:variant>
      <vt:variant>
        <vt:lpwstr/>
      </vt:variant>
      <vt:variant>
        <vt:i4>917588</vt:i4>
      </vt:variant>
      <vt:variant>
        <vt:i4>402</vt:i4>
      </vt:variant>
      <vt:variant>
        <vt:i4>0</vt:i4>
      </vt:variant>
      <vt:variant>
        <vt:i4>5</vt:i4>
      </vt:variant>
      <vt:variant>
        <vt:lpwstr>http://novobr.ru/novosti/roditeli-obuchaiushchikhsia-shkol-goroda-priniali-uchastie-v-oblastnom-roditelskom-sobranii-po-voprosam-profilaktiki-dtp</vt:lpwstr>
      </vt:variant>
      <vt:variant>
        <vt:lpwstr/>
      </vt:variant>
      <vt:variant>
        <vt:i4>75</vt:i4>
      </vt:variant>
      <vt:variant>
        <vt:i4>399</vt:i4>
      </vt:variant>
      <vt:variant>
        <vt:i4>0</vt:i4>
      </vt:variant>
      <vt:variant>
        <vt:i4>5</vt:i4>
      </vt:variant>
      <vt:variant>
        <vt:lpwstr>http://novobr.ru/novosti/oblastnoe-roditelskoe-sobranie-profilaktika-detskogo-dorozhno-transportnogo-travmatizma</vt:lpwstr>
      </vt:variant>
      <vt:variant>
        <vt:lpwstr/>
      </vt:variant>
      <vt:variant>
        <vt:i4>4587528</vt:i4>
      </vt:variant>
      <vt:variant>
        <vt:i4>396</vt:i4>
      </vt:variant>
      <vt:variant>
        <vt:i4>0</vt:i4>
      </vt:variant>
      <vt:variant>
        <vt:i4>5</vt:i4>
      </vt:variant>
      <vt:variant>
        <vt:lpwstr>https://yadi.sk/i/mA7K3nYtA4giOA</vt:lpwstr>
      </vt:variant>
      <vt:variant>
        <vt:lpwstr/>
      </vt:variant>
      <vt:variant>
        <vt:i4>1769492</vt:i4>
      </vt:variant>
      <vt:variant>
        <vt:i4>393</vt:i4>
      </vt:variant>
      <vt:variant>
        <vt:i4>0</vt:i4>
      </vt:variant>
      <vt:variant>
        <vt:i4>5</vt:i4>
      </vt:variant>
      <vt:variant>
        <vt:lpwstr>http://novobr.ru/novosti/pismo-voditeliu-ot-iunykh-inspektorov-dorozhnogo-dvizheniia</vt:lpwstr>
      </vt:variant>
      <vt:variant>
        <vt:lpwstr/>
      </vt:variant>
      <vt:variant>
        <vt:i4>6225920</vt:i4>
      </vt:variant>
      <vt:variant>
        <vt:i4>390</vt:i4>
      </vt:variant>
      <vt:variant>
        <vt:i4>0</vt:i4>
      </vt:variant>
      <vt:variant>
        <vt:i4>5</vt:i4>
      </vt:variant>
      <vt:variant>
        <vt:lpwstr>http://novobr.ru/novosti/podvedeny-itogi-oblastnoi-distantcionnoi-poznavatelno-obuchaiushchei-viktoriny-avs-po-pravilam-dorozhnogo-dvizheniia</vt:lpwstr>
      </vt:variant>
      <vt:variant>
        <vt:lpwstr/>
      </vt:variant>
      <vt:variant>
        <vt:i4>8126514</vt:i4>
      </vt:variant>
      <vt:variant>
        <vt:i4>387</vt:i4>
      </vt:variant>
      <vt:variant>
        <vt:i4>0</vt:i4>
      </vt:variant>
      <vt:variant>
        <vt:i4>5</vt:i4>
      </vt:variant>
      <vt:variant>
        <vt:lpwstr>http://novobr.ru/novosti/zavershilsia-regionalnyi-etap-vserossiiskogo-konkursa-iunykh-inspektorov-dvizheniia-bezopasnoe-koleso</vt:lpwstr>
      </vt:variant>
      <vt:variant>
        <vt:lpwstr/>
      </vt:variant>
      <vt:variant>
        <vt:i4>5111880</vt:i4>
      </vt:variant>
      <vt:variant>
        <vt:i4>384</vt:i4>
      </vt:variant>
      <vt:variant>
        <vt:i4>0</vt:i4>
      </vt:variant>
      <vt:variant>
        <vt:i4>5</vt:i4>
      </vt:variant>
      <vt:variant>
        <vt:lpwstr>http://novobr.ru/novosti/tceremoniia-vrucheniia-gramot-pobediteliam-munitcipalnykh-etapov-vserossiiskikh-konkursov-po-pozharnoi-bezopasnosti</vt:lpwstr>
      </vt:variant>
      <vt:variant>
        <vt:lpwstr/>
      </vt:variant>
      <vt:variant>
        <vt:i4>1704010</vt:i4>
      </vt:variant>
      <vt:variant>
        <vt:i4>381</vt:i4>
      </vt:variant>
      <vt:variant>
        <vt:i4>0</vt:i4>
      </vt:variant>
      <vt:variant>
        <vt:i4>5</vt:i4>
      </vt:variant>
      <vt:variant>
        <vt:lpwstr>http://novobr.ru/novosti/itogi-regionalnogo-etapa-konkursa-neopalimaia-kupina</vt:lpwstr>
      </vt:variant>
      <vt:variant>
        <vt:lpwstr/>
      </vt:variant>
      <vt:variant>
        <vt:i4>1179660</vt:i4>
      </vt:variant>
      <vt:variant>
        <vt:i4>378</vt:i4>
      </vt:variant>
      <vt:variant>
        <vt:i4>0</vt:i4>
      </vt:variant>
      <vt:variant>
        <vt:i4>5</vt:i4>
      </vt:variant>
      <vt:variant>
        <vt:lpwstr>http://novobr.ru/novosti/vruchenie-imennykh-premii-glavy-administratcii-goroda-dlia-odarennoi-i-talantlivoi-molodezhi</vt:lpwstr>
      </vt:variant>
      <vt:variant>
        <vt:lpwstr/>
      </vt:variant>
      <vt:variant>
        <vt:i4>6225941</vt:i4>
      </vt:variant>
      <vt:variant>
        <vt:i4>375</vt:i4>
      </vt:variant>
      <vt:variant>
        <vt:i4>0</vt:i4>
      </vt:variant>
      <vt:variant>
        <vt:i4>5</vt:i4>
      </vt:variant>
      <vt:variant>
        <vt:lpwstr>http://novobr.ru/novosti/konkurs-mobilnykh-ugolkov-iuid-sredi-obshcheobrazovatelnykh-organizatcii-goroda</vt:lpwstr>
      </vt:variant>
      <vt:variant>
        <vt:lpwstr/>
      </vt:variant>
      <vt:variant>
        <vt:i4>7209007</vt:i4>
      </vt:variant>
      <vt:variant>
        <vt:i4>372</vt:i4>
      </vt:variant>
      <vt:variant>
        <vt:i4>0</vt:i4>
      </vt:variant>
      <vt:variant>
        <vt:i4>5</vt:i4>
      </vt:variant>
      <vt:variant>
        <vt:lpwstr>http://novobr.ru/novosti/itogi-regionalnogo-etapa-vserossiiskoi-olimpiady-shkolnikov-2020-21-uchebnogo-goda</vt:lpwstr>
      </vt:variant>
      <vt:variant>
        <vt:lpwstr/>
      </vt:variant>
      <vt:variant>
        <vt:i4>4915200</vt:i4>
      </vt:variant>
      <vt:variant>
        <vt:i4>369</vt:i4>
      </vt:variant>
      <vt:variant>
        <vt:i4>0</vt:i4>
      </vt:variant>
      <vt:variant>
        <vt:i4>5</vt:i4>
      </vt:variant>
      <vt:variant>
        <vt:lpwstr>http://novobr.ru/novosti/pobeditel-i-prizery-foruma-zelenaia-planeta-2021</vt:lpwstr>
      </vt:variant>
      <vt:variant>
        <vt:lpwstr/>
      </vt:variant>
      <vt:variant>
        <vt:i4>4325385</vt:i4>
      </vt:variant>
      <vt:variant>
        <vt:i4>366</vt:i4>
      </vt:variant>
      <vt:variant>
        <vt:i4>0</vt:i4>
      </vt:variant>
      <vt:variant>
        <vt:i4>5</vt:i4>
      </vt:variant>
      <vt:variant>
        <vt:lpwstr>http://novobr.ru/novosti/v-lagere-s-dnevnym-prebyvaniem-detei-mbou-sosh-25-sostoialsia-istoricheskii-marafon-voennye-batalii</vt:lpwstr>
      </vt:variant>
      <vt:variant>
        <vt:lpwstr/>
      </vt:variant>
      <vt:variant>
        <vt:i4>8061042</vt:i4>
      </vt:variant>
      <vt:variant>
        <vt:i4>360</vt:i4>
      </vt:variant>
      <vt:variant>
        <vt:i4>0</vt:i4>
      </vt:variant>
      <vt:variant>
        <vt:i4>5</vt:i4>
      </vt:variant>
      <vt:variant>
        <vt:lpwstr>http://novobr.ru/novosti/setevoe-vzaimodeistvie-obrazovatelnykh-organizatcii-goroda</vt:lpwstr>
      </vt:variant>
      <vt:variant>
        <vt:lpwstr/>
      </vt:variant>
      <vt:variant>
        <vt:i4>2621554</vt:i4>
      </vt:variant>
      <vt:variant>
        <vt:i4>357</vt:i4>
      </vt:variant>
      <vt:variant>
        <vt:i4>0</vt:i4>
      </vt:variant>
      <vt:variant>
        <vt:i4>5</vt:i4>
      </vt:variant>
      <vt:variant>
        <vt:lpwstr>http://novobr.ru/novosti/v-ramkakh-mesiatca-rasprostraneniia-informatcii-ob-autizme-v-zale-upravleniia-obrazovaniia-administratcii-goroda-novoshakhtinska-v-formate-vks-sostoialsia-master-klass-osnovnye-aspekty-logopedicheskoi-raboty-s-detmi-imeiushchimi-ras</vt:lpwstr>
      </vt:variant>
      <vt:variant>
        <vt:lpwstr/>
      </vt:variant>
      <vt:variant>
        <vt:i4>7864430</vt:i4>
      </vt:variant>
      <vt:variant>
        <vt:i4>354</vt:i4>
      </vt:variant>
      <vt:variant>
        <vt:i4>0</vt:i4>
      </vt:variant>
      <vt:variant>
        <vt:i4>5</vt:i4>
      </vt:variant>
      <vt:variant>
        <vt:lpwstr>http://novobr.ru/images/%D0%9C%D0%B5%D1%80%D0%BE%D0%BF%D1%80%D0%B8%D1%8F%D1%82%D0%B8%D1%8F_%D1%81%D1%80%D0%B5%D0%B4%D0%BD%D0%B5%D1%81%D1%80%D0%BE%D1%87%D0%BD%D0%BE%D0%B9_%D0%BF%D1%80%D0%BE%D0%B3%D1%80%D0%B0%D0%BC%D0%BC%D1%8B_%D0%9C%D0%91%D0%9E%D0%A3_%D0%A1%D0%9E%D0%A825.pdf</vt:lpwstr>
      </vt:variant>
      <vt:variant>
        <vt:lpwstr/>
      </vt:variant>
      <vt:variant>
        <vt:i4>2228228</vt:i4>
      </vt:variant>
      <vt:variant>
        <vt:i4>351</vt:i4>
      </vt:variant>
      <vt:variant>
        <vt:i4>0</vt:i4>
      </vt:variant>
      <vt:variant>
        <vt:i4>5</vt:i4>
      </vt:variant>
      <vt:variant>
        <vt:lpwstr>http://novobr.ru/images/%D0%9F%D1%80%D0%B8%D0%BB%D0%BE%D0%B6%D0%B5%D0%BD%D0%B8%D0%B5_%D0%BA_%D0%9F%D0%A0%D0%98%D0%9A%D0%90%D0%97%D0%A3_410_%D0%BE%D1%82_10.08.2013.pdf</vt:lpwstr>
      </vt:variant>
      <vt:variant>
        <vt:lpwstr/>
      </vt:variant>
      <vt:variant>
        <vt:i4>3080240</vt:i4>
      </vt:variant>
      <vt:variant>
        <vt:i4>348</vt:i4>
      </vt:variant>
      <vt:variant>
        <vt:i4>0</vt:i4>
      </vt:variant>
      <vt:variant>
        <vt:i4>5</vt:i4>
      </vt:variant>
      <vt:variant>
        <vt:lpwstr>http://novobr.ru/images/%D0%9C%D0%B5%D1%82%D0%BE%D0%B4%D0%B8%D1%87%D0%B5%D1%81%D0%BA%D0%B8%D0%B5_%D1%80%D0%B5%D0%BA%D0%BE%D0%BC%D0%B5%D0%BD%D0%B4%D0%B0%D1%86%D0%B8%D0%B8_%D0%BF%D0%BE_%D0%BE%D1%80%D0%B3%D0%B0%D0%BD%D0%B8%D0%B7%D0%B0%D1%86%D0%B8%D0%B8_%D1%80%D0%B0%D0%B1%D0%BE%D1%82%D1%8B_%D0%BA%D0%BB%D0%B0%D1%81%D1%81%D0%BD%D1%8B%D1%85_%D1%80%D1%83%D0%BA.pdf</vt:lpwstr>
      </vt:variant>
      <vt:variant>
        <vt:lpwstr/>
      </vt:variant>
      <vt:variant>
        <vt:i4>3080240</vt:i4>
      </vt:variant>
      <vt:variant>
        <vt:i4>345</vt:i4>
      </vt:variant>
      <vt:variant>
        <vt:i4>0</vt:i4>
      </vt:variant>
      <vt:variant>
        <vt:i4>5</vt:i4>
      </vt:variant>
      <vt:variant>
        <vt:lpwstr>http://novobr.ru/images/%D0%9C%D0%B5%D1%82%D0%BE%D0%B4%D0%B8%D1%87%D0%B5%D1%81%D0%BA%D0%B8%D0%B5_%D1%80%D0%B5%D0%BA%D0%BE%D0%BC%D0%B5%D0%BD%D0%B4%D0%B0%D1%86%D0%B8%D0%B8_%D0%BF%D0%BE_%D0%BE%D1%80%D0%B3%D0%B0%D0%BD%D0%B8%D0%B7%D0%B0%D1%86%D0%B8%D0%B8_%D1%80%D0%B0%D0%B1%D0%BE%D1%82%D1%8B_%D0%BA%D0%BB%D0%B0%D1%81%D1%81%D0%BD%D1%8B%D1%85_%D1%80.pdf</vt:lpwstr>
      </vt:variant>
      <vt:variant>
        <vt:lpwstr/>
      </vt:variant>
      <vt:variant>
        <vt:i4>7340127</vt:i4>
      </vt:variant>
      <vt:variant>
        <vt:i4>342</vt:i4>
      </vt:variant>
      <vt:variant>
        <vt:i4>0</vt:i4>
      </vt:variant>
      <vt:variant>
        <vt:i4>5</vt:i4>
      </vt:variant>
      <vt:variant>
        <vt:lpwstr>http://novobr.ru/images/%D0%9F%D0%BB%D0%B0%D0%BD_%D1%80%D0%B0%D0%B1%D0%BE%D1%82%D1%8B_%D0%A1%D0%BE%D0%B2%D0%B5%D1%82%D0%B0_%D0%BE%D1%82%D1%86%D0%BE%D0%B2.pdf</vt:lpwstr>
      </vt:variant>
      <vt:variant>
        <vt:lpwstr/>
      </vt:variant>
      <vt:variant>
        <vt:i4>7929876</vt:i4>
      </vt:variant>
      <vt:variant>
        <vt:i4>339</vt:i4>
      </vt:variant>
      <vt:variant>
        <vt:i4>0</vt:i4>
      </vt:variant>
      <vt:variant>
        <vt:i4>5</vt:i4>
      </vt:variant>
      <vt:variant>
        <vt:lpwstr>http://novobr.ru/images/%D0%9E_%D0%BF%D1%80%D0%BE%D0%B2%D0%B5%D0%B4%D0%B5%D0%BD%D0%B8%D0%B8_%D0%BC%D0%BE%D0%BD%D0%B8%D1%82%D0%BE%D1%80%D0%B8%D0%BD%D0%B3%D0%B0_%D0%B8_%D0%B0%D0%BD%D0%B0%D0%BB%D0%B8%D0%B7%D0%B0_%D0%BF%D1%80%D0%B5%D1%81%D1%82%D1%83%D0%BF%D0%BB%D0%B5%D0%BD%D0%B8%D0%B9_%D1%81%D0%BE%D0%B2%D0%B5%D1%80%D1%88%D0%B5%D0%BD%D1%8B%D1%85_%D0%BE%D0%B1%D1%83%D1%87%D0%B0%D1%8E%D1%89%D0%B8%D0%BC%D0%B8%D1%81%D1%8F_%D0%BE%D0%B1%D1%89%D0%B5%D0%BE%D0%B1%D1%80%D0%B0%D0%B7%D0%BE%D0%B2%D0%B0%D1%82%D0%B5%D0%BB%D1%8C%D0%BD%D1%8B%D1%85_%D1%83%D1%87%D1%80%D0%B5%D0%B6%D0%B4%D0%B5%D0%BD%D0%B8%D0%B9.pdf</vt:lpwstr>
      </vt:variant>
      <vt:variant>
        <vt:lpwstr/>
      </vt:variant>
      <vt:variant>
        <vt:i4>7667804</vt:i4>
      </vt:variant>
      <vt:variant>
        <vt:i4>336</vt:i4>
      </vt:variant>
      <vt:variant>
        <vt:i4>0</vt:i4>
      </vt:variant>
      <vt:variant>
        <vt:i4>5</vt:i4>
      </vt:variant>
      <vt:variant>
        <vt:lpwstr>http://novobr.ru/images/%D0%9F%D1%80%D0%B8%D0%BA%D0%B0%D0%B7_120_%D0%BE%D1%82_19.03.2021.pdf</vt:lpwstr>
      </vt:variant>
      <vt:variant>
        <vt:lpwstr/>
      </vt:variant>
      <vt:variant>
        <vt:i4>2818056</vt:i4>
      </vt:variant>
      <vt:variant>
        <vt:i4>333</vt:i4>
      </vt:variant>
      <vt:variant>
        <vt:i4>0</vt:i4>
      </vt:variant>
      <vt:variant>
        <vt:i4>5</vt:i4>
      </vt:variant>
      <vt:variant>
        <vt:lpwstr>http://novobr.ru/images/%D0%9E_%D1%81%D0%BE%D0%B1%D0%BB%D1%8E%D0%B4%D0%B5%D0%BD%D0%B8%D0%B8_%D0%9E%D0%B1%D0%BB%D0%B0%D1%81%D1%82%D0%BD%D0%BE%D0%B3%D0%BE_%D0%B7%D0%B0%D0%BA%D0%BE%D0%BD%D0%B0.pdf</vt:lpwstr>
      </vt:variant>
      <vt:variant>
        <vt:lpwstr/>
      </vt:variant>
      <vt:variant>
        <vt:i4>2162790</vt:i4>
      </vt:variant>
      <vt:variant>
        <vt:i4>330</vt:i4>
      </vt:variant>
      <vt:variant>
        <vt:i4>0</vt:i4>
      </vt:variant>
      <vt:variant>
        <vt:i4>5</vt:i4>
      </vt:variant>
      <vt:variant>
        <vt:lpwstr>http://novobr.ru/images/%D0%BE%D0%B1_%D0%BE%D1%80%D0%B3%D0%B0%D0%BD%D0%B8%D0%B7%D0%B0%D1%86%D0%B8%D0%B8_%D0%B4%D0%BE%D1%81%D1%83%D0%B3%D0%B0_%D0%BD%D0%B5%D1%81%D0%BE%D0%B2%D0%B5%D1%80%D1%88%D0%B5%D0%BD%D0%BD%D0%BE%D0%BB%D0%B5%D1%82%D0%BD%D0%B8%D1%85_%D0%B2_%D0%BF%D0%B5%D1%80%D0%B8%D0%BE%D0%B4_%D0%BB%D0%B5%D1%82%D0%BD%D0%B8%D1%85_%D0%BA%D0%B0%D0%BD%D0%B8%D0%BA%D1%83%D0%BB_2020-2021_%D1%83%D1%87.%D0%B3%D0%BE%D0%B4%D0%B0_compressed.pdf</vt:lpwstr>
      </vt:variant>
      <vt:variant>
        <vt:lpwstr/>
      </vt:variant>
      <vt:variant>
        <vt:i4>7864373</vt:i4>
      </vt:variant>
      <vt:variant>
        <vt:i4>327</vt:i4>
      </vt:variant>
      <vt:variant>
        <vt:i4>0</vt:i4>
      </vt:variant>
      <vt:variant>
        <vt:i4>5</vt:i4>
      </vt:variant>
      <vt:variant>
        <vt:lpwstr>http://novobr.ru/images/%D0%9E%D0%B1_%D0%B8%D1%82%D0%BE%D0%B3%D0%B0%D1%85_%D1%84%D0%BE%D1%80%D1%83%D0%BC%D0%B0__%D0%A2%D0%B5RR%D0%B8%D1%82%D0%BE%D1%80%D0%B8%D0%AF_%D0%A3%D0%A1%D0%9F%D0%95%D0%A5%D0%90_.pdf</vt:lpwstr>
      </vt:variant>
      <vt:variant>
        <vt:lpwstr/>
      </vt:variant>
      <vt:variant>
        <vt:i4>7602258</vt:i4>
      </vt:variant>
      <vt:variant>
        <vt:i4>324</vt:i4>
      </vt:variant>
      <vt:variant>
        <vt:i4>0</vt:i4>
      </vt:variant>
      <vt:variant>
        <vt:i4>5</vt:i4>
      </vt:variant>
      <vt:variant>
        <vt:lpwstr>http://novobr.ru/images/%D0%9F%D1%80%D0%B8%D0%BA%D0%B0%D0%B7_293_%D0%BE%D1%82_18.06.2021.PDF</vt:lpwstr>
      </vt:variant>
      <vt:variant>
        <vt:lpwstr/>
      </vt:variant>
      <vt:variant>
        <vt:i4>2949121</vt:i4>
      </vt:variant>
      <vt:variant>
        <vt:i4>321</vt:i4>
      </vt:variant>
      <vt:variant>
        <vt:i4>0</vt:i4>
      </vt:variant>
      <vt:variant>
        <vt:i4>5</vt:i4>
      </vt:variant>
      <vt:variant>
        <vt:lpwstr>http://novobr.ru/images/%D0%9F%D1%80%D0%B8%D0%BB%D0%BE%D0%B6%D0%B5%D0%BD%D0%B8%D0%B5_%D0%BA_%D0%9F%D0%A0%D0%98%D0%9A%D0%90%D0%97%D0%A3_293_%D0%BE%D1%82_18.06.2021.pdf</vt:lpwstr>
      </vt:variant>
      <vt:variant>
        <vt:lpwstr/>
      </vt:variant>
      <vt:variant>
        <vt:i4>2097176</vt:i4>
      </vt:variant>
      <vt:variant>
        <vt:i4>318</vt:i4>
      </vt:variant>
      <vt:variant>
        <vt:i4>0</vt:i4>
      </vt:variant>
      <vt:variant>
        <vt:i4>5</vt:i4>
      </vt:variant>
      <vt:variant>
        <vt:lpwstr>http://novobr.ru/images/%D0%BF%D1%81%D0%B8%D1%85%D0%BE%D0%BB%D0%BE%D0%B3%D0%BE-%D0%BF%D0%B5%D0%B4%D0%B0%D0%B3%D0%BE%D0%B3%D0%B8%D1%87%D0%B5%D1%81%D0%BA%D0%BE%D0%B5_%D0%B2%D0%BE%D1%81%D0%BF%D0%B8%D1%82%D0%B0%D0%BD%D0%B8%D0%B5_%D0%B2_%D0%BF%D0%B5%D1%80%D0%B8%D0%BE%D0%B4_%D0%BA%D0%B0%D0%BD%D0%B8%D0%BA%D1%83%D0%BB%D1%8F%D1%80%D0%BD%D0%BE%D0%B3%D0%BE_%D0%B2%D1%80%D0%B5%D0%BC%D0%B5%D0%BD%D0%B8_pdf.io.pdf</vt:lpwstr>
      </vt:variant>
      <vt:variant>
        <vt:lpwstr/>
      </vt:variant>
      <vt:variant>
        <vt:i4>1441843</vt:i4>
      </vt:variant>
      <vt:variant>
        <vt:i4>315</vt:i4>
      </vt:variant>
      <vt:variant>
        <vt:i4>0</vt:i4>
      </vt:variant>
      <vt:variant>
        <vt:i4>5</vt:i4>
      </vt:variant>
      <vt:variant>
        <vt:lpwstr>http://novobr.ru/images/%D0%BF%D0%BE%D0%B2%D1%8B%D1%88%D0%B5%D0%BD%D0%B8%D0%B5_%D0%BF%D0%B5%D0%B4%D0%B0%D0%B3%D0%BE%D0%B3%D0%B8%D1%87%D0%B5%D1%81%D0%BA%D0%BE%D0%B9_%D0%BA%D1%83%D0%BB%D1%8C%D1%82%D1%83%D1%80%D1%8B_%D1%80%D0%BE%D0%B4%D0%B8%D1%82%D0%B5%D0%BB%D0%B5%D0%B9_pdf.io.pdf</vt:lpwstr>
      </vt:variant>
      <vt:variant>
        <vt:lpwstr/>
      </vt:variant>
      <vt:variant>
        <vt:i4>1376359</vt:i4>
      </vt:variant>
      <vt:variant>
        <vt:i4>312</vt:i4>
      </vt:variant>
      <vt:variant>
        <vt:i4>0</vt:i4>
      </vt:variant>
      <vt:variant>
        <vt:i4>5</vt:i4>
      </vt:variant>
      <vt:variant>
        <vt:lpwstr>http://novobr.ru/images/%D0%BF%D1%80%D0%BE%D1%84%D0%B8%D0%BB%D0%B0%D0%BA%D1%82%D0%B8%D0%BA%D0%B0_%D0%B1%D0%B5%D0%B7%D0%BD%D0%B0%D0%B4%D0%B7%D0%BE%D1%80%D0%BD%D0%BE%D1%81%D1%82%D0%B8_%D0%B8_%D0%BF%D1%80%D0%B0%D0%B2%D0%BE%D0%BD%D0%B0%D1%80%D1%83%D1%88%D0%B5%D0%BD%D0%B8%D0%B9_pdf.io.pdf</vt:lpwstr>
      </vt:variant>
      <vt:variant>
        <vt:lpwstr/>
      </vt:variant>
      <vt:variant>
        <vt:i4>2686982</vt:i4>
      </vt:variant>
      <vt:variant>
        <vt:i4>309</vt:i4>
      </vt:variant>
      <vt:variant>
        <vt:i4>0</vt:i4>
      </vt:variant>
      <vt:variant>
        <vt:i4>5</vt:i4>
      </vt:variant>
      <vt:variant>
        <vt:lpwstr>http://novobr.ru/images/%D0%BF%D0%BE%D0%B4%D0%B4%D0%B5%D1%80%D0%B6%D0%BA%D0%B0_%D1%81%D0%B5%D0%BC%D0%B5%D0%B9_%D0%B2_%D1%82%D1%80%D1%83%D0%B6%D0%BD%D0%BE%D0%B9_%D0%B6%D0%B8%D0%B7_%D1%81%D0%B8%D1%82%D1%83%D0%B0%D1%86%D0%B8%D0%B8.pdf</vt:lpwstr>
      </vt:variant>
      <vt:variant>
        <vt:lpwstr/>
      </vt:variant>
      <vt:variant>
        <vt:i4>2097249</vt:i4>
      </vt:variant>
      <vt:variant>
        <vt:i4>306</vt:i4>
      </vt:variant>
      <vt:variant>
        <vt:i4>0</vt:i4>
      </vt:variant>
      <vt:variant>
        <vt:i4>5</vt:i4>
      </vt:variant>
      <vt:variant>
        <vt:lpwstr>http://novobr.ru/images/%D0%9C%D0%B5%D1%82%D0%BE%D0%B4._%D1%80%D0%B5%D0%BA%D0%BE%D0%BC%D0%B5%D0%BD%D0%B4._%D0%B2_%D1%80%D0%B0%D0%BC%D0%BA%D0%B0%D1%85_%D0%BA%D0%BE%D0%BC%D0%BF%D0%B5%D1%82%D0%B5%D0%BD%D1%86%D0%B8%D0%B9.pdf</vt:lpwstr>
      </vt:variant>
      <vt:variant>
        <vt:lpwstr/>
      </vt:variant>
      <vt:variant>
        <vt:i4>4784218</vt:i4>
      </vt:variant>
      <vt:variant>
        <vt:i4>303</vt:i4>
      </vt:variant>
      <vt:variant>
        <vt:i4>0</vt:i4>
      </vt:variant>
      <vt:variant>
        <vt:i4>5</vt:i4>
      </vt:variant>
      <vt:variant>
        <vt:lpwstr>http://novobr.ru/images/%D0%9F%D1%80%D0%B8%D0%BA%D0%B0%D0%B7_193_%D0%BE%D1%82_30.04.2021_compressed.pdf</vt:lpwstr>
      </vt:variant>
      <vt:variant>
        <vt:lpwstr/>
      </vt:variant>
      <vt:variant>
        <vt:i4>7667763</vt:i4>
      </vt:variant>
      <vt:variant>
        <vt:i4>300</vt:i4>
      </vt:variant>
      <vt:variant>
        <vt:i4>0</vt:i4>
      </vt:variant>
      <vt:variant>
        <vt:i4>5</vt:i4>
      </vt:variant>
      <vt:variant>
        <vt:lpwstr>http://novobr.ru/images/%D0%9F%D1%80%D0%B8%D0%BA%D0%B0%D0%B7_78_%D0%BE%D1%82_20.02.2021_compressed.pdf</vt:lpwstr>
      </vt:variant>
      <vt:variant>
        <vt:lpwstr/>
      </vt:variant>
      <vt:variant>
        <vt:i4>1507437</vt:i4>
      </vt:variant>
      <vt:variant>
        <vt:i4>297</vt:i4>
      </vt:variant>
      <vt:variant>
        <vt:i4>0</vt:i4>
      </vt:variant>
      <vt:variant>
        <vt:i4>5</vt:i4>
      </vt:variant>
      <vt:variant>
        <vt:lpwstr>http://novobr.ru/images/%D0%9F%D0%B5%D1%80%D0%B5%D1%87%D0%B5%D0%BD%D1%8C_%D0%BE%D0%B1%D1%89%D0%B5%D0%BE%D0%B1%D1%80%D0%B0%D0%B7%D0%BE%D0%B2%D0%B0%D1%82%D0%B5%D0%BB%D1%8C%D0%BD%D1%8B%D1%85_%D1%83%D1%87%D1%80%D0%B5%D0%B6%D0%B4%D0%B5%D0%BD%D0%B8%D0%B9_%D0%B3%D0%BE%D1%80%D0%BE%D0%B4%D0%B0.pdf</vt:lpwstr>
      </vt:variant>
      <vt:variant>
        <vt:lpwstr/>
      </vt:variant>
      <vt:variant>
        <vt:i4>7667723</vt:i4>
      </vt:variant>
      <vt:variant>
        <vt:i4>294</vt:i4>
      </vt:variant>
      <vt:variant>
        <vt:i4>0</vt:i4>
      </vt:variant>
      <vt:variant>
        <vt:i4>5</vt:i4>
      </vt:variant>
      <vt:variant>
        <vt:lpwstr>http://novobr.ru/images/%D0%9F%D0%BE%D0%BA%D0%B0%D0%B7%D0%B0%D1%82%D0%B5%D0%BB%D0%B8_%D1%8D%D1%84%D1%84%D0%B5%D0%BA%D1%82%D0%B8%D0%B2%D0%BD%D0%BE%D1%81%D1%82%D0%B8.xls</vt:lpwstr>
      </vt:variant>
      <vt:variant>
        <vt:lpwstr/>
      </vt:variant>
      <vt:variant>
        <vt:i4>7995408</vt:i4>
      </vt:variant>
      <vt:variant>
        <vt:i4>291</vt:i4>
      </vt:variant>
      <vt:variant>
        <vt:i4>0</vt:i4>
      </vt:variant>
      <vt:variant>
        <vt:i4>5</vt:i4>
      </vt:variant>
      <vt:variant>
        <vt:lpwstr>http://novobr.ru/images/2021/%D0%9F%D1%80%D0%B8%D0%BA%D0%B0%D0%B7_%D0%9A%D0%BB%D1%83%D0%B1_%D0%BF%D1%80%D0%BE%D1%84%D1%81%D0%BE%D0%BE%D0%B1%D1%89%D0%B5%D1%81%D1%82%D0%B2%D0%B0_%D0%BF%D0%B5%D0%B4%D0%B0%D0%B3%D0%BE%D0%B3%D0%BE%D0%B2.PDF</vt:lpwstr>
      </vt:variant>
      <vt:variant>
        <vt:lpwstr/>
      </vt:variant>
      <vt:variant>
        <vt:i4>7274579</vt:i4>
      </vt:variant>
      <vt:variant>
        <vt:i4>288</vt:i4>
      </vt:variant>
      <vt:variant>
        <vt:i4>0</vt:i4>
      </vt:variant>
      <vt:variant>
        <vt:i4>5</vt:i4>
      </vt:variant>
      <vt:variant>
        <vt:lpwstr>http://novobr.ru/images/2021/%D0%9F%D1%80%D0%B8%D0%BA%D0%B0%D0%B7_632_%D0%9D%D0%B0%D1%81%D1%82%D0%B0%D0%B2%D0%BD%D0%B8%D1%87%D0%B5%D1%81%D1%82%D0%B2%D0%BE_.PDF</vt:lpwstr>
      </vt:variant>
      <vt:variant>
        <vt:lpwstr/>
      </vt:variant>
      <vt:variant>
        <vt:i4>5898248</vt:i4>
      </vt:variant>
      <vt:variant>
        <vt:i4>285</vt:i4>
      </vt:variant>
      <vt:variant>
        <vt:i4>0</vt:i4>
      </vt:variant>
      <vt:variant>
        <vt:i4>5</vt:i4>
      </vt:variant>
      <vt:variant>
        <vt:lpwstr>http://novobr.ru/images/2021/%D0%9F%D0%BB%D0%B0%D0%BD_%D1%80%D0%B0%D0%B1%D0%BE%D1%82%D1%8B_%D1%88%D0%BA%D0%BE%D0%BB%D1%8B_%D0%BC%D0%BE%D0%BB%D0%BE%D0%B4%D0%BE%D0%B3%D0%BE_%D1%83%D1%87%D0%B8%D1%82%D0%B5%D0%BB%D1%8F.PDF</vt:lpwstr>
      </vt:variant>
      <vt:variant>
        <vt:lpwstr/>
      </vt:variant>
      <vt:variant>
        <vt:i4>4915302</vt:i4>
      </vt:variant>
      <vt:variant>
        <vt:i4>282</vt:i4>
      </vt:variant>
      <vt:variant>
        <vt:i4>0</vt:i4>
      </vt:variant>
      <vt:variant>
        <vt:i4>5</vt:i4>
      </vt:variant>
      <vt:variant>
        <vt:lpwstr>http://novobr.ru/images/2021/%D0%97%D0%B0%D0%BD%D1%8F%D1%82%D0%B8%D1%8F_%D1%81_%D0%BC%D0%BE%D0%BB%D0%BE%D0%B4%D1%8B%D0%BC%D0%B8_%D0%BF%D0%B5%D0%B4%D0%B0%D0%B3%D0%BE%D0%B3%D0%B0%D0%BC%D0%B8.doc</vt:lpwstr>
      </vt:variant>
      <vt:variant>
        <vt:lpwstr/>
      </vt:variant>
      <vt:variant>
        <vt:i4>2424951</vt:i4>
      </vt:variant>
      <vt:variant>
        <vt:i4>279</vt:i4>
      </vt:variant>
      <vt:variant>
        <vt:i4>0</vt:i4>
      </vt:variant>
      <vt:variant>
        <vt:i4>5</vt:i4>
      </vt:variant>
      <vt:variant>
        <vt:lpwstr>http://novobr.ru/images/2021/%D0%94%D0%BE%D1%80%D0%BE%D0%B6%D0%BD%D0%B0%D1%8F_%D0%BA%D0%B0%D1%80%D1%82%D0%B0_%D0%9D%D0%B0%D1%81%D1%82%D0%B0%D0%B2%D0%BD%D0%B8%D1%87%D0%B5%D1%81%D1%82%D0%B2%D0%BE.PDF</vt:lpwstr>
      </vt:variant>
      <vt:variant>
        <vt:lpwstr/>
      </vt:variant>
      <vt:variant>
        <vt:i4>6619200</vt:i4>
      </vt:variant>
      <vt:variant>
        <vt:i4>276</vt:i4>
      </vt:variant>
      <vt:variant>
        <vt:i4>0</vt:i4>
      </vt:variant>
      <vt:variant>
        <vt:i4>5</vt:i4>
      </vt:variant>
      <vt:variant>
        <vt:lpwstr>http://novobr.ru/images/2021/%D0%A6%D0%B8%D0%BA%D0%BB%D0%BE%D0%B3%D1%80%D0%B0%D0%BC%D0%BC%D0%B0_%D0%B4%D0%B5%D1%8F%D1%82%D0%B5%D0%BB%D1%8C%D0%BD%D0%BE%D1%81%D1%82%D0%B8.doc</vt:lpwstr>
      </vt:variant>
      <vt:variant>
        <vt:lpwstr/>
      </vt:variant>
      <vt:variant>
        <vt:i4>1048641</vt:i4>
      </vt:variant>
      <vt:variant>
        <vt:i4>273</vt:i4>
      </vt:variant>
      <vt:variant>
        <vt:i4>0</vt:i4>
      </vt:variant>
      <vt:variant>
        <vt:i4>5</vt:i4>
      </vt:variant>
      <vt:variant>
        <vt:lpwstr>http://novobr.ru/novosti/v-gorode-novoshakhtinske-realizuetsia-proekt-500</vt:lpwstr>
      </vt:variant>
      <vt:variant>
        <vt:lpwstr/>
      </vt:variant>
      <vt:variant>
        <vt:i4>7274545</vt:i4>
      </vt:variant>
      <vt:variant>
        <vt:i4>270</vt:i4>
      </vt:variant>
      <vt:variant>
        <vt:i4>0</vt:i4>
      </vt:variant>
      <vt:variant>
        <vt:i4>5</vt:i4>
      </vt:variant>
      <vt:variant>
        <vt:lpwstr>http://novobr.ru/novosti/v-sentiabre-dekabre-2020-goda-32-uchitelia-nashego-goroda-uchavstvovali-v-proekte-akademii-prosveshcheniia-pri-ministerstve-prosveshcheniia-rf</vt:lpwstr>
      </vt:variant>
      <vt:variant>
        <vt:lpwstr/>
      </vt:variant>
      <vt:variant>
        <vt:i4>1638401</vt:i4>
      </vt:variant>
      <vt:variant>
        <vt:i4>267</vt:i4>
      </vt:variant>
      <vt:variant>
        <vt:i4>0</vt:i4>
      </vt:variant>
      <vt:variant>
        <vt:i4>5</vt:i4>
      </vt:variant>
      <vt:variant>
        <vt:lpwstr>http://novobr.ru/novosti/v-ramkakh-proekta-uchitel-budushchego-ministerstva-prosveshcheniia-rf-25-marta-proshlo-zaniatie-v-formate-gorizontalnoe-obuchenie-pedagogov</vt:lpwstr>
      </vt:variant>
      <vt:variant>
        <vt:lpwstr/>
      </vt:variant>
      <vt:variant>
        <vt:i4>1572958</vt:i4>
      </vt:variant>
      <vt:variant>
        <vt:i4>264</vt:i4>
      </vt:variant>
      <vt:variant>
        <vt:i4>0</vt:i4>
      </vt:variant>
      <vt:variant>
        <vt:i4>5</vt:i4>
      </vt:variant>
      <vt:variant>
        <vt:lpwstr>http://novobr.ru/novosti/onlain-konferentciia-v-rezhime-ms-teams-s-predstaviteliami-filiala-iufu</vt:lpwstr>
      </vt:variant>
      <vt:variant>
        <vt:lpwstr/>
      </vt:variant>
      <vt:variant>
        <vt:i4>589871</vt:i4>
      </vt:variant>
      <vt:variant>
        <vt:i4>261</vt:i4>
      </vt:variant>
      <vt:variant>
        <vt:i4>0</vt:i4>
      </vt:variant>
      <vt:variant>
        <vt:i4>5</vt:i4>
      </vt:variant>
      <vt:variant>
        <vt:lpwstr>http://novobr.ru/images/%D0%9E%D1%82%D1%87%D0%B5%D1%82_%D0%BF%D1%80%D0%BE%D1%84%D0%BE%D1%80%D0%B8%D0%B5%D0%BD%D1%82%D0%B0%D1%86%D0%B8%D1%8F_1_%D0%BF%D0%BE%D0%BB%D1%83%D0%B3%D0%BE%D0%B4%D0%B8%D0%B5_2021_%D0%B3%D0%BE%D0%B4%D0%B0.pdf</vt:lpwstr>
      </vt:variant>
      <vt:variant>
        <vt:lpwstr/>
      </vt:variant>
      <vt:variant>
        <vt:i4>589871</vt:i4>
      </vt:variant>
      <vt:variant>
        <vt:i4>258</vt:i4>
      </vt:variant>
      <vt:variant>
        <vt:i4>0</vt:i4>
      </vt:variant>
      <vt:variant>
        <vt:i4>5</vt:i4>
      </vt:variant>
      <vt:variant>
        <vt:lpwstr>http://novobr.ru/images/%D0%9E%D1%82%D1%87%D0%B5%D1%82_%D0%BF%D1%80%D0%BE%D1%84%D0%BE%D1%80%D0%B8%D0%B5%D0%BD%D1%82%D0%B0%D1%86%D0%B8%D1%8F_1_%D0%BF%D0%BE%D0%BB%D1%83%D0%B3%D0%BE%D0%B4%D0%B8%D0%B5_2021_%D0%B3%D0%BE%D0%B4%D0%B0.pdf</vt:lpwstr>
      </vt:variant>
      <vt:variant>
        <vt:lpwstr/>
      </vt:variant>
      <vt:variant>
        <vt:i4>3997743</vt:i4>
      </vt:variant>
      <vt:variant>
        <vt:i4>255</vt:i4>
      </vt:variant>
      <vt:variant>
        <vt:i4>0</vt:i4>
      </vt:variant>
      <vt:variant>
        <vt:i4>5</vt:i4>
      </vt:variant>
      <vt:variant>
        <vt:lpwstr>http://novobr.ru/images/2021/500/19_%D0%BC%D0%B0%D1%8F_2021_%D0%93%D0%9C%D0%9E_%D0%9E%D0%94%D0%9D%D0%9A%D0%9D%D0%A0_%D0%B8_%D0%9E%D0%A0%D0%9A%D0%A1%D0%AD.pdf</vt:lpwstr>
      </vt:variant>
      <vt:variant>
        <vt:lpwstr/>
      </vt:variant>
      <vt:variant>
        <vt:i4>2031699</vt:i4>
      </vt:variant>
      <vt:variant>
        <vt:i4>252</vt:i4>
      </vt:variant>
      <vt:variant>
        <vt:i4>0</vt:i4>
      </vt:variant>
      <vt:variant>
        <vt:i4>5</vt:i4>
      </vt:variant>
      <vt:variant>
        <vt:lpwstr>http://novobr.ru/novosti/pedagogicheskoe-soobshchestvo-goroda-prinialo-uchastie-v-rabote-predmetnykh-pedagogicheskikh-studii</vt:lpwstr>
      </vt:variant>
      <vt:variant>
        <vt:lpwstr/>
      </vt:variant>
      <vt:variant>
        <vt:i4>2883687</vt:i4>
      </vt:variant>
      <vt:variant>
        <vt:i4>249</vt:i4>
      </vt:variant>
      <vt:variant>
        <vt:i4>0</vt:i4>
      </vt:variant>
      <vt:variant>
        <vt:i4>5</vt:i4>
      </vt:variant>
      <vt:variant>
        <vt:lpwstr>http://novobr.ru/novosti/v-gorode-novoshakhtinske-byla-organizovana-regionalnaia-nauchno-prakticheskaia-konferentciia-pedagogicheskie-chteniia-2021-sovremennye-vyzovy-i-orientiry-nachalnogo-obrazovaniia</vt:lpwstr>
      </vt:variant>
      <vt:variant>
        <vt:lpwstr/>
      </vt:variant>
      <vt:variant>
        <vt:i4>6553714</vt:i4>
      </vt:variant>
      <vt:variant>
        <vt:i4>246</vt:i4>
      </vt:variant>
      <vt:variant>
        <vt:i4>0</vt:i4>
      </vt:variant>
      <vt:variant>
        <vt:i4>5</vt:i4>
      </vt:variant>
      <vt:variant>
        <vt:lpwstr>http://novobr.ru/images/2021/500/14_%D0%BC%D0%B0%D1%8F_2021_%D0%93%D0%9C%D0%9E_%D1%83%D1%87%D0%B8%D1%82%D0%B5%D0%BB%D0%B5%D0%B9_%D0%BD%D0%B0%D1%87%D0%B0%D0%BB%D1%8C%D0%BD%D1%8B%D1%85_%D0%BA%D0%BB%D0%B0%D1%81%D1%81%D0%BE%D0%B2.pdf</vt:lpwstr>
      </vt:variant>
      <vt:variant>
        <vt:lpwstr/>
      </vt:variant>
      <vt:variant>
        <vt:i4>1769557</vt:i4>
      </vt:variant>
      <vt:variant>
        <vt:i4>243</vt:i4>
      </vt:variant>
      <vt:variant>
        <vt:i4>0</vt:i4>
      </vt:variant>
      <vt:variant>
        <vt:i4>5</vt:i4>
      </vt:variant>
      <vt:variant>
        <vt:lpwstr>http://novobr.ru/images/2021/500/14_%D0%BC%D0%B0%D1%8F_2021_%D0%93%D0%9C%D0%9E_%D0%B8%D1%81%D0%BA%D1%83%D1%81%D1%81%D1%82%D0%B2%D0%BE.pdf</vt:lpwstr>
      </vt:variant>
      <vt:variant>
        <vt:lpwstr/>
      </vt:variant>
      <vt:variant>
        <vt:i4>5111887</vt:i4>
      </vt:variant>
      <vt:variant>
        <vt:i4>240</vt:i4>
      </vt:variant>
      <vt:variant>
        <vt:i4>0</vt:i4>
      </vt:variant>
      <vt:variant>
        <vt:i4>5</vt:i4>
      </vt:variant>
      <vt:variant>
        <vt:lpwstr>http://novobr.ru/novosti/pedagogi-goroda-prodolzhaiut-rabotu-po-obmenu-opytom</vt:lpwstr>
      </vt:variant>
      <vt:variant>
        <vt:lpwstr/>
      </vt:variant>
      <vt:variant>
        <vt:i4>6946893</vt:i4>
      </vt:variant>
      <vt:variant>
        <vt:i4>237</vt:i4>
      </vt:variant>
      <vt:variant>
        <vt:i4>0</vt:i4>
      </vt:variant>
      <vt:variant>
        <vt:i4>5</vt:i4>
      </vt:variant>
      <vt:variant>
        <vt:lpwstr>http://novobr.ru/images/2021/500/14_%D0%BC%D0%B0%D1%8F_%D0%93%D0%9C%D0%9E_%D1%82%D0%B5%D1%85%D0%BD%D0%BE%D0%BB%D0%BE%D0%B3%D0%B8%D1%8F.pdf</vt:lpwstr>
      </vt:variant>
      <vt:variant>
        <vt:lpwstr/>
      </vt:variant>
      <vt:variant>
        <vt:i4>5111887</vt:i4>
      </vt:variant>
      <vt:variant>
        <vt:i4>234</vt:i4>
      </vt:variant>
      <vt:variant>
        <vt:i4>0</vt:i4>
      </vt:variant>
      <vt:variant>
        <vt:i4>5</vt:i4>
      </vt:variant>
      <vt:variant>
        <vt:lpwstr>http://novobr.ru/novosti/pedagogi-goroda-prodolzhaiut-rabotu-po-obmenu-opytom</vt:lpwstr>
      </vt:variant>
      <vt:variant>
        <vt:lpwstr/>
      </vt:variant>
      <vt:variant>
        <vt:i4>3866746</vt:i4>
      </vt:variant>
      <vt:variant>
        <vt:i4>231</vt:i4>
      </vt:variant>
      <vt:variant>
        <vt:i4>0</vt:i4>
      </vt:variant>
      <vt:variant>
        <vt:i4>5</vt:i4>
      </vt:variant>
      <vt:variant>
        <vt:lpwstr>http://novobr.ru/images/2021/500/23_%D0%B0%D0%BF%D1%80%D0%B5%D0%BB%D1%8F_2021_%D0%93%D0%9C%D0%9E_%D0%B3%D0%B5%D0%BE%D0%B3%D1%80%D0%B0%D1%84%D0%B8%D1%8F.pdf</vt:lpwstr>
      </vt:variant>
      <vt:variant>
        <vt:lpwstr/>
      </vt:variant>
      <vt:variant>
        <vt:i4>6881399</vt:i4>
      </vt:variant>
      <vt:variant>
        <vt:i4>228</vt:i4>
      </vt:variant>
      <vt:variant>
        <vt:i4>0</vt:i4>
      </vt:variant>
      <vt:variant>
        <vt:i4>5</vt:i4>
      </vt:variant>
      <vt:variant>
        <vt:lpwstr>http://novobr.ru/images/2021/500/23_%D0%B0%D0%BF%D1%80%D0%B5%D0%BB%D1%8F_2021_%D0%93%D0%9C%D0%9E_%D0%B8%D0%BD%D1%84%D0%BE%D1%80%D0%BC%D0%B0%D1%82%D0%B8%D0%BA%D0%B0_%D0%B8_%D0%98%D0%9A%D0%A2.pdf</vt:lpwstr>
      </vt:variant>
      <vt:variant>
        <vt:lpwstr/>
      </vt:variant>
      <vt:variant>
        <vt:i4>5308422</vt:i4>
      </vt:variant>
      <vt:variant>
        <vt:i4>225</vt:i4>
      </vt:variant>
      <vt:variant>
        <vt:i4>0</vt:i4>
      </vt:variant>
      <vt:variant>
        <vt:i4>5</vt:i4>
      </vt:variant>
      <vt:variant>
        <vt:lpwstr>http://novobr.ru/novosti/v-formate-vks-sostoialos-zasedanie-pedagogicheskoi-studii-uchitelei-informatiki-i-ikt-goroda</vt:lpwstr>
      </vt:variant>
      <vt:variant>
        <vt:lpwstr/>
      </vt:variant>
      <vt:variant>
        <vt:i4>4522084</vt:i4>
      </vt:variant>
      <vt:variant>
        <vt:i4>222</vt:i4>
      </vt:variant>
      <vt:variant>
        <vt:i4>0</vt:i4>
      </vt:variant>
      <vt:variant>
        <vt:i4>5</vt:i4>
      </vt:variant>
      <vt:variant>
        <vt:lpwstr>http://novobr.ru/images/2021/500/23_%D0%B0%D0%BF%D1%80%D0%B5%D0%BB%D1%8F_2021_%D0%93%D0%9C%D0%9E_%D1%80%D1%83%D1%81%D1%81%D0%BA%D0%B8%D0%B9_%D1%8F%D0%B7%D1%8B%D0%BA_%D0%B8_%D0%BB%D0%B8%D1%82%D0%B5%D1%80%D0%B0%D1%82%D1%83%D1%80%D0%B0.pdf</vt:lpwstr>
      </vt:variant>
      <vt:variant>
        <vt:lpwstr/>
      </vt:variant>
      <vt:variant>
        <vt:i4>262222</vt:i4>
      </vt:variant>
      <vt:variant>
        <vt:i4>219</vt:i4>
      </vt:variant>
      <vt:variant>
        <vt:i4>0</vt:i4>
      </vt:variant>
      <vt:variant>
        <vt:i4>5</vt:i4>
      </vt:variant>
      <vt:variant>
        <vt:lpwstr>http://novobr.ru/novosti/zasedanie-pedagogicheskoi-studii-uchitelei-russkogo-iazyka-i-literatury</vt:lpwstr>
      </vt:variant>
      <vt:variant>
        <vt:lpwstr/>
      </vt:variant>
      <vt:variant>
        <vt:i4>7929956</vt:i4>
      </vt:variant>
      <vt:variant>
        <vt:i4>216</vt:i4>
      </vt:variant>
      <vt:variant>
        <vt:i4>0</vt:i4>
      </vt:variant>
      <vt:variant>
        <vt:i4>5</vt:i4>
      </vt:variant>
      <vt:variant>
        <vt:lpwstr>http://novobr.ru/novosti/kruglyi-stol-obzh-novye-vyzovy-novye-vozmozhnosti-v-ramkakh-delovoi-programmy-xiii-mezhdunarodnogo-salona-sredstv-obespecheniia-bezopasnosti-kompleksnaia-bezopasnost-2021</vt:lpwstr>
      </vt:variant>
      <vt:variant>
        <vt:lpwstr/>
      </vt:variant>
      <vt:variant>
        <vt:i4>4980819</vt:i4>
      </vt:variant>
      <vt:variant>
        <vt:i4>213</vt:i4>
      </vt:variant>
      <vt:variant>
        <vt:i4>0</vt:i4>
      </vt:variant>
      <vt:variant>
        <vt:i4>5</vt:i4>
      </vt:variant>
      <vt:variant>
        <vt:lpwstr>http://novobr.ru/images/2021/500/25_%D0%BC%D0%B0%D1%80%D1%82%D0%B0_2021_%D0%93%D0%9C%D0%9E_%D0%9E%D0%91%D0%96.pdf</vt:lpwstr>
      </vt:variant>
      <vt:variant>
        <vt:lpwstr/>
      </vt:variant>
      <vt:variant>
        <vt:i4>6946863</vt:i4>
      </vt:variant>
      <vt:variant>
        <vt:i4>210</vt:i4>
      </vt:variant>
      <vt:variant>
        <vt:i4>0</vt:i4>
      </vt:variant>
      <vt:variant>
        <vt:i4>5</vt:i4>
      </vt:variant>
      <vt:variant>
        <vt:lpwstr>http://novobr.ru/images/2021/500/25_%D0%BC%D0%B0%D1%80%D1%82%D0%B0_2021_%D0%93%D0%9C%D0%9E_%D0%B8%D1%81%D1%82%D0%BE%D1%80%D0%B8%D1%8F_%D0%B8_%D0%BE%D0%B1%D1%89%D0%B5%D1%81%D1%82%D0%B2%D0%BE%D0%B7%D0%BD%D0%B0%D0%BD%D0%B8%D0%B5.pdf</vt:lpwstr>
      </vt:variant>
      <vt:variant>
        <vt:lpwstr/>
      </vt:variant>
      <vt:variant>
        <vt:i4>262211</vt:i4>
      </vt:variant>
      <vt:variant>
        <vt:i4>207</vt:i4>
      </vt:variant>
      <vt:variant>
        <vt:i4>0</vt:i4>
      </vt:variant>
      <vt:variant>
        <vt:i4>5</vt:i4>
      </vt:variant>
      <vt:variant>
        <vt:lpwstr>http://novobr.ru/novosti/9-aprelia-v-formate-vks-sostoialos-zasedanie-pedagogicheskoi-studii-uchitelei-matematiki</vt:lpwstr>
      </vt:variant>
      <vt:variant>
        <vt:lpwstr/>
      </vt:variant>
      <vt:variant>
        <vt:i4>6684690</vt:i4>
      </vt:variant>
      <vt:variant>
        <vt:i4>204</vt:i4>
      </vt:variant>
      <vt:variant>
        <vt:i4>0</vt:i4>
      </vt:variant>
      <vt:variant>
        <vt:i4>5</vt:i4>
      </vt:variant>
      <vt:variant>
        <vt:lpwstr>http://novobr.ru/images/2021/500/25_%D0%BC%D0%B0%D1%80%D1%82%D0%B0_2021_2021_%D0%93%D0%9C%D0%9E_%D0%BC%D0%B0%D1%82%D0%B5%D0%BC%D0%B0%D1%82%D0%B8%D0%BA%D0%B0.pdf</vt:lpwstr>
      </vt:variant>
      <vt:variant>
        <vt:lpwstr/>
      </vt:variant>
      <vt:variant>
        <vt:i4>4980812</vt:i4>
      </vt:variant>
      <vt:variant>
        <vt:i4>201</vt:i4>
      </vt:variant>
      <vt:variant>
        <vt:i4>0</vt:i4>
      </vt:variant>
      <vt:variant>
        <vt:i4>5</vt:i4>
      </vt:variant>
      <vt:variant>
        <vt:lpwstr>http://novobr.ru/novosti/zasedanie-pedagogicheskikh-studii-shkolnykh-bibliotekarei-uchitelei-fizicheskoi-kultury-i-trenerov-prepodavatelei-detsko-iunosheskikh-sportivnykh-shkol</vt:lpwstr>
      </vt:variant>
      <vt:variant>
        <vt:lpwstr/>
      </vt:variant>
      <vt:variant>
        <vt:i4>5898261</vt:i4>
      </vt:variant>
      <vt:variant>
        <vt:i4>198</vt:i4>
      </vt:variant>
      <vt:variant>
        <vt:i4>0</vt:i4>
      </vt:variant>
      <vt:variant>
        <vt:i4>5</vt:i4>
      </vt:variant>
      <vt:variant>
        <vt:lpwstr>http://novobr.ru/images/2021/500/19_%D1%84%D0%B5%D0%B2%D1%80%D0%B0%D0%BB%D1%8F_2021_%D0%93%D0%9C%D0%9E_%D1%83%D1%87%D0%B8%D1%82%D0%B5%D0%BB%D0%B5%D0%B9_%D1%84%D0%B8%D0%B7%D0%B8%D1%87%D0%B5%D1%81%D0%BA%D0%BE%D0%B9_%D0%BA%D1%83%D0%BB%D1%8C%D1%82%D1%83%D1%80%D1%8B.pdf</vt:lpwstr>
      </vt:variant>
      <vt:variant>
        <vt:lpwstr/>
      </vt:variant>
      <vt:variant>
        <vt:i4>1245265</vt:i4>
      </vt:variant>
      <vt:variant>
        <vt:i4>195</vt:i4>
      </vt:variant>
      <vt:variant>
        <vt:i4>0</vt:i4>
      </vt:variant>
      <vt:variant>
        <vt:i4>5</vt:i4>
      </vt:variant>
      <vt:variant>
        <vt:lpwstr>http://novobr.ru/images/2021/500/19_%D1%84%D0%B5%D0%B2%D1%80%D0%B0%D0%BB%D1%8F_2021_%D0%93%D0%9C%D0%9E_%D1%84%D0%B8%D0%B7%D0%B8%D0%BA%D0%B8_%D0%B8_%D0%B0%D1%81%D1%82%D1%80%D0%BE%D0%BD%D0%BE%D0%BC%D0%B8%D0%B8.pdf</vt:lpwstr>
      </vt:variant>
      <vt:variant>
        <vt:lpwstr/>
      </vt:variant>
      <vt:variant>
        <vt:i4>2031699</vt:i4>
      </vt:variant>
      <vt:variant>
        <vt:i4>192</vt:i4>
      </vt:variant>
      <vt:variant>
        <vt:i4>0</vt:i4>
      </vt:variant>
      <vt:variant>
        <vt:i4>5</vt:i4>
      </vt:variant>
      <vt:variant>
        <vt:lpwstr>http://novobr.ru/novosti/pedagogicheskoe-soobshchestvo-goroda-prinialo-uchastie-v-rabote-predmetnykh-pedagogicheskikh-studii</vt:lpwstr>
      </vt:variant>
      <vt:variant>
        <vt:lpwstr/>
      </vt:variant>
      <vt:variant>
        <vt:i4>2031699</vt:i4>
      </vt:variant>
      <vt:variant>
        <vt:i4>189</vt:i4>
      </vt:variant>
      <vt:variant>
        <vt:i4>0</vt:i4>
      </vt:variant>
      <vt:variant>
        <vt:i4>5</vt:i4>
      </vt:variant>
      <vt:variant>
        <vt:lpwstr>http://novobr.ru/novosti/pedagogicheskoe-soobshchestvo-goroda-prinialo-uchastie-v-rabote-predmetnykh-pedagogicheskikh-studii</vt:lpwstr>
      </vt:variant>
      <vt:variant>
        <vt:lpwstr/>
      </vt:variant>
      <vt:variant>
        <vt:i4>5963812</vt:i4>
      </vt:variant>
      <vt:variant>
        <vt:i4>186</vt:i4>
      </vt:variant>
      <vt:variant>
        <vt:i4>0</vt:i4>
      </vt:variant>
      <vt:variant>
        <vt:i4>5</vt:i4>
      </vt:variant>
      <vt:variant>
        <vt:lpwstr>http://novobr.ru/images/2021/500/%D0%9F%D1%80%D0%BE%D1%82_%D0%B0%D0%BD%D0%B3%D0%BB.pdf</vt:lpwstr>
      </vt:variant>
      <vt:variant>
        <vt:lpwstr/>
      </vt:variant>
      <vt:variant>
        <vt:i4>2031699</vt:i4>
      </vt:variant>
      <vt:variant>
        <vt:i4>183</vt:i4>
      </vt:variant>
      <vt:variant>
        <vt:i4>0</vt:i4>
      </vt:variant>
      <vt:variant>
        <vt:i4>5</vt:i4>
      </vt:variant>
      <vt:variant>
        <vt:lpwstr>http://novobr.ru/novosti/pedagogicheskoe-soobshchestvo-goroda-prinialo-uchastie-v-rabote-predmetnykh-pedagogicheskikh-studii</vt:lpwstr>
      </vt:variant>
      <vt:variant>
        <vt:lpwstr/>
      </vt:variant>
      <vt:variant>
        <vt:i4>8323080</vt:i4>
      </vt:variant>
      <vt:variant>
        <vt:i4>180</vt:i4>
      </vt:variant>
      <vt:variant>
        <vt:i4>0</vt:i4>
      </vt:variant>
      <vt:variant>
        <vt:i4>5</vt:i4>
      </vt:variant>
      <vt:variant>
        <vt:lpwstr>http://novobr.ru/images/2021/500/%D0%9F%D1%80%D0%BE%D1%82_%D1%85%D0%B8%D0%BC%D0%B1%D0%B8%D0%BE%D0%BB.pdf</vt:lpwstr>
      </vt:variant>
      <vt:variant>
        <vt:lpwstr/>
      </vt:variant>
      <vt:variant>
        <vt:i4>5374038</vt:i4>
      </vt:variant>
      <vt:variant>
        <vt:i4>177</vt:i4>
      </vt:variant>
      <vt:variant>
        <vt:i4>0</vt:i4>
      </vt:variant>
      <vt:variant>
        <vt:i4>5</vt:i4>
      </vt:variant>
      <vt:variant>
        <vt:lpwstr>http://novobr.ru/images/%D0%A0%D0%B5%D0%B7%D1%83%D0%BB%D1%8C%D1%82%D0%B0%D1%82%D1%8B_%D0%BE%D0%B1%D1%83%D1%87%D0%B5%D0%BD%D0%B8%D1%8F_%D0%BF%D0%B5%D0%B4%D0%B0%D0%B3%D0%BE%D0%B3%D0%BE%D0%B2_%D0%B2_%D1%82%D0%BE%D0%BC_%D1%87%D0%B8%D1%81%D0%BB%D0%B5_%D0%A8%D0%9D%D0%9E%D0%A0.pdf</vt:lpwstr>
      </vt:variant>
      <vt:variant>
        <vt:lpwstr/>
      </vt:variant>
      <vt:variant>
        <vt:i4>7536699</vt:i4>
      </vt:variant>
      <vt:variant>
        <vt:i4>174</vt:i4>
      </vt:variant>
      <vt:variant>
        <vt:i4>0</vt:i4>
      </vt:variant>
      <vt:variant>
        <vt:i4>5</vt:i4>
      </vt:variant>
      <vt:variant>
        <vt:lpwstr>http://novobr.ru/images/%D0%9F%D1%80%D0%BE%D1%82%D0%BE%D0%BA%D0%BE%D0%BB_%D1%81%D0%BE%D0%B2%D0%B5%D1%89%D0%B0%D0%BD%D0%B8%D1%8F_1.pdf</vt:lpwstr>
      </vt:variant>
      <vt:variant>
        <vt:lpwstr/>
      </vt:variant>
      <vt:variant>
        <vt:i4>6357100</vt:i4>
      </vt:variant>
      <vt:variant>
        <vt:i4>171</vt:i4>
      </vt:variant>
      <vt:variant>
        <vt:i4>0</vt:i4>
      </vt:variant>
      <vt:variant>
        <vt:i4>5</vt:i4>
      </vt:variant>
      <vt:variant>
        <vt:lpwstr>http://novobr.ru/images/2021/500/%D0%A0%D0%B5%D0%BA%D0%BE%D0%BC%D0%B5%D0%BD%D0%B4%D0%B0%D1%86%D0%B8%D0%B8_%D0%BF%D0%BE_%D1%81%D0%BE%D1%81%D1%82%D0%B0%D0%B2%D0%BB%D0%B5%D0%BD%D0%B8%D1%8E_%D0%98%D0%9E%D0%9C_%D0%B0%D0%BD%D0%B3%D0%BB%D0%B8%D0%B9%D1%81%D0%BA%D0%B8%D0%B9_%D1%8F%D0%B7%D1%8B%D0%BA.docx</vt:lpwstr>
      </vt:variant>
      <vt:variant>
        <vt:lpwstr/>
      </vt:variant>
      <vt:variant>
        <vt:i4>7536699</vt:i4>
      </vt:variant>
      <vt:variant>
        <vt:i4>168</vt:i4>
      </vt:variant>
      <vt:variant>
        <vt:i4>0</vt:i4>
      </vt:variant>
      <vt:variant>
        <vt:i4>5</vt:i4>
      </vt:variant>
      <vt:variant>
        <vt:lpwstr>http://novobr.ru/images/%D0%9F%D1%80%D0%BE%D1%82%D0%BE%D0%BA%D0%BE%D0%BB_%D1%81%D0%BE%D0%B2%D0%B5%D1%89%D0%B0%D0%BD%D0%B8%D1%8F_1.pdf</vt:lpwstr>
      </vt:variant>
      <vt:variant>
        <vt:lpwstr/>
      </vt:variant>
      <vt:variant>
        <vt:i4>5570574</vt:i4>
      </vt:variant>
      <vt:variant>
        <vt:i4>165</vt:i4>
      </vt:variant>
      <vt:variant>
        <vt:i4>0</vt:i4>
      </vt:variant>
      <vt:variant>
        <vt:i4>5</vt:i4>
      </vt:variant>
      <vt:variant>
        <vt:lpwstr>http://novobr.ru/novosti/master-klass-rech-pedagoga-kak-instrument-v-reshenii-kommunikativnykh-zadach</vt:lpwstr>
      </vt:variant>
      <vt:variant>
        <vt:lpwstr/>
      </vt:variant>
      <vt:variant>
        <vt:i4>6357100</vt:i4>
      </vt:variant>
      <vt:variant>
        <vt:i4>162</vt:i4>
      </vt:variant>
      <vt:variant>
        <vt:i4>0</vt:i4>
      </vt:variant>
      <vt:variant>
        <vt:i4>5</vt:i4>
      </vt:variant>
      <vt:variant>
        <vt:lpwstr>http://novobr.ru/images/2021/500/%D0%A0%D0%B5%D0%BA%D0%BE%D0%BC%D0%B5%D0%BD%D0%B4%D0%B0%D1%86%D0%B8%D0%B8_%D0%BF%D0%BE_%D1%81%D0%BE%D1%81%D1%82%D0%B0%D0%B2%D0%BB%D0%B5%D0%BD%D0%B8%D1%8E_%D0%98%D0%9E%D0%9C_%D0%B0%D0%BD%D0%B3%D0%BB%D0%B8%D0%B9%D1%81%D0%BA%D0%B8%D0%B9_%D1%8F%D0%B7%D1%8B%D0%BA.docx</vt:lpwstr>
      </vt:variant>
      <vt:variant>
        <vt:lpwstr/>
      </vt:variant>
      <vt:variant>
        <vt:i4>7405602</vt:i4>
      </vt:variant>
      <vt:variant>
        <vt:i4>159</vt:i4>
      </vt:variant>
      <vt:variant>
        <vt:i4>0</vt:i4>
      </vt:variant>
      <vt:variant>
        <vt:i4>5</vt:i4>
      </vt:variant>
      <vt:variant>
        <vt:lpwstr>http://novobr.ru/images/2021/%D0%9F%D0%BB%D0%B0%D0%BD_%D0%BA%D1%83%D1%80%D1%81%D0%BE%D0%B2_%D0%BD%D0%B0_2021-2022_%D1%83%D1%87.%D0%B3%D0%BE%D0%B4.pdf</vt:lpwstr>
      </vt:variant>
      <vt:variant>
        <vt:lpwstr/>
      </vt:variant>
      <vt:variant>
        <vt:i4>5374039</vt:i4>
      </vt:variant>
      <vt:variant>
        <vt:i4>156</vt:i4>
      </vt:variant>
      <vt:variant>
        <vt:i4>0</vt:i4>
      </vt:variant>
      <vt:variant>
        <vt:i4>5</vt:i4>
      </vt:variant>
      <vt:variant>
        <vt:lpwstr>http://novobr.ru/images/2021/%D0%9F%D1%80%D0%B8%D0%BB%D0%BE%D0%B6%D0%B5%D0%BD%D0%B8%D0%B5_%D0%BA_%D1%81%D0%BE%D0%B3%D0%BB%D0%B0%D1%88%D0%B5%D0%BD%D0%B8%D1%8E_%D0%BF%D0%BE_%D0%BA%D1%83%D1%80%D1%81%D0%B0%D0%BC_2021-2022_%D1%83%D1%87.%D0%B3%D0%BE%D0%B4.pdf</vt:lpwstr>
      </vt:variant>
      <vt:variant>
        <vt:lpwstr/>
      </vt:variant>
      <vt:variant>
        <vt:i4>7405602</vt:i4>
      </vt:variant>
      <vt:variant>
        <vt:i4>153</vt:i4>
      </vt:variant>
      <vt:variant>
        <vt:i4>0</vt:i4>
      </vt:variant>
      <vt:variant>
        <vt:i4>5</vt:i4>
      </vt:variant>
      <vt:variant>
        <vt:lpwstr>http://novobr.ru/images/2021/%D0%9F%D0%BB%D0%B0%D0%BD_%D0%BA%D1%83%D1%80%D1%81%D0%BE%D0%B2_%D0%BD%D0%B0_2021-2022_%D1%83%D1%87.%D0%B3%D0%BE%D0%B4.pdf</vt:lpwstr>
      </vt:variant>
      <vt:variant>
        <vt:lpwstr/>
      </vt:variant>
      <vt:variant>
        <vt:i4>7536701</vt:i4>
      </vt:variant>
      <vt:variant>
        <vt:i4>150</vt:i4>
      </vt:variant>
      <vt:variant>
        <vt:i4>0</vt:i4>
      </vt:variant>
      <vt:variant>
        <vt:i4>5</vt:i4>
      </vt:variant>
      <vt:variant>
        <vt:lpwstr>http://novobr.ru/images/2021/%D0%90%D0%BD%D0%B0%D0%BB.%D0%BE%D1%82%D1%87%D0%B5%D1%82_%D0%BA%D1%83%D1%80%D1%81%D1%8B_2020-2021.doc</vt:lpwstr>
      </vt:variant>
      <vt:variant>
        <vt:lpwstr/>
      </vt:variant>
      <vt:variant>
        <vt:i4>6946817</vt:i4>
      </vt:variant>
      <vt:variant>
        <vt:i4>147</vt:i4>
      </vt:variant>
      <vt:variant>
        <vt:i4>0</vt:i4>
      </vt:variant>
      <vt:variant>
        <vt:i4>5</vt:i4>
      </vt:variant>
      <vt:variant>
        <vt:lpwstr>http://novobr.ru/images/2021/500/%D0%A0%D0%B0%D0%B1%D0%BE%D1%82%D0%B0_%D0%B2_%D0%98%D0%A1_%D0%9C%D0%AD%D0%94%D0%9A.docx</vt:lpwstr>
      </vt:variant>
      <vt:variant>
        <vt:lpwstr/>
      </vt:variant>
      <vt:variant>
        <vt:i4>6946817</vt:i4>
      </vt:variant>
      <vt:variant>
        <vt:i4>144</vt:i4>
      </vt:variant>
      <vt:variant>
        <vt:i4>0</vt:i4>
      </vt:variant>
      <vt:variant>
        <vt:i4>5</vt:i4>
      </vt:variant>
      <vt:variant>
        <vt:lpwstr>http://novobr.ru/images/2021/500/%D0%A0%D0%B0%D0%B1%D0%BE%D1%82%D0%B0_%D0%B2_%D0%98%D0%A1_%D0%9C%D0%AD%D0%94%D0%9A.docx</vt:lpwstr>
      </vt:variant>
      <vt:variant>
        <vt:lpwstr/>
      </vt:variant>
      <vt:variant>
        <vt:i4>6946817</vt:i4>
      </vt:variant>
      <vt:variant>
        <vt:i4>141</vt:i4>
      </vt:variant>
      <vt:variant>
        <vt:i4>0</vt:i4>
      </vt:variant>
      <vt:variant>
        <vt:i4>5</vt:i4>
      </vt:variant>
      <vt:variant>
        <vt:lpwstr>http://novobr.ru/images/2021/500/%D0%A0%D0%B0%D0%B1%D0%BE%D1%82%D0%B0_%D0%B2_%D0%98%D0%A1_%D0%9C%D0%AD%D0%94%D0%9A.docx</vt:lpwstr>
      </vt:variant>
      <vt:variant>
        <vt:lpwstr/>
      </vt:variant>
      <vt:variant>
        <vt:i4>6946817</vt:i4>
      </vt:variant>
      <vt:variant>
        <vt:i4>138</vt:i4>
      </vt:variant>
      <vt:variant>
        <vt:i4>0</vt:i4>
      </vt:variant>
      <vt:variant>
        <vt:i4>5</vt:i4>
      </vt:variant>
      <vt:variant>
        <vt:lpwstr>http://novobr.ru/images/2021/500/%D0%A0%D0%B0%D0%B1%D0%BE%D1%82%D0%B0_%D0%B2_%D0%98%D0%A1_%D0%9C%D0%AD%D0%94%D0%9A.docx</vt:lpwstr>
      </vt:variant>
      <vt:variant>
        <vt:lpwstr/>
      </vt:variant>
      <vt:variant>
        <vt:i4>2883585</vt:i4>
      </vt:variant>
      <vt:variant>
        <vt:i4>135</vt:i4>
      </vt:variant>
      <vt:variant>
        <vt:i4>0</vt:i4>
      </vt:variant>
      <vt:variant>
        <vt:i4>5</vt:i4>
      </vt:variant>
      <vt:variant>
        <vt:lpwstr>https://novoshaht25.rostovschool.ru/?section_id=125</vt:lpwstr>
      </vt:variant>
      <vt:variant>
        <vt:lpwstr/>
      </vt:variant>
      <vt:variant>
        <vt:i4>4784158</vt:i4>
      </vt:variant>
      <vt:variant>
        <vt:i4>132</vt:i4>
      </vt:variant>
      <vt:variant>
        <vt:i4>0</vt:i4>
      </vt:variant>
      <vt:variant>
        <vt:i4>5</vt:i4>
      </vt:variant>
      <vt:variant>
        <vt:lpwstr>http://novobr.ru/deiatelnost/proekt-500/blog</vt:lpwstr>
      </vt:variant>
      <vt:variant>
        <vt:lpwstr/>
      </vt:variant>
      <vt:variant>
        <vt:i4>2359324</vt:i4>
      </vt:variant>
      <vt:variant>
        <vt:i4>129</vt:i4>
      </vt:variant>
      <vt:variant>
        <vt:i4>0</vt:i4>
      </vt:variant>
      <vt:variant>
        <vt:i4>5</vt:i4>
      </vt:variant>
      <vt:variant>
        <vt:lpwstr>http://novobr.ru/images/2021/500/%D0%90%D0%BD%D0%B0%D0%BB%D0%B8%D0%B7_%D1%80%D0%B5%D0%B7%D1%83%D0%BB%D1%8C%D1%82%D0%B0%D1%82%D0%BE%D0%B2_%D0%B4%D0%B5%D1%8F%D1%82%D0%B5%D0%BB%D1%8C%D0%BD%D0%BE%D1%81%D1%82%D0%B8_%D1%83%D1%87%D0%B0%D1%81%D1%82%D0%BD%D0%B8%D0%BA%D0%BE%D0%B2_%D0%BF%D1%80%D0%BE%D0%B5%D0%BA%D1%82%D0%B0_500__compressed.pdf</vt:lpwstr>
      </vt:variant>
      <vt:variant>
        <vt:lpwstr/>
      </vt:variant>
      <vt:variant>
        <vt:i4>7864417</vt:i4>
      </vt:variant>
      <vt:variant>
        <vt:i4>126</vt:i4>
      </vt:variant>
      <vt:variant>
        <vt:i4>0</vt:i4>
      </vt:variant>
      <vt:variant>
        <vt:i4>5</vt:i4>
      </vt:variant>
      <vt:variant>
        <vt:lpwstr>http://novobr.ru/images/2021/500/%D0%A1%D0%BE%D0%B2%D0%B5%D1%89%D0%B0%D0%BD%D0%B8%D0%B5_%D0%BF%D0%BE_%D1%80%D0%B5%D0%B0%D0%BB%D0%B8%D0%B7%D0%B0%D1%86%D0%B8%D0%B8_%D0%BF%D1%80%D0%BE%D0%B5%D0%BA%D1%82%D0%B0_500__28_%D0%B0%D0%BF%D1%80%D0%B5%D0%BB%D1%8F_2021.docx</vt:lpwstr>
      </vt:variant>
      <vt:variant>
        <vt:lpwstr/>
      </vt:variant>
      <vt:variant>
        <vt:i4>6619188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Q1sLCXYTgn4500+</vt:lpwstr>
      </vt:variant>
      <vt:variant>
        <vt:lpwstr/>
      </vt:variant>
      <vt:variant>
        <vt:i4>3145767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u1btS4orcl0</vt:lpwstr>
      </vt:variant>
      <vt:variant>
        <vt:lpwstr/>
      </vt:variant>
      <vt:variant>
        <vt:i4>589825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channel/UCl9ATWJdv57U8xZ8qKiUw-A</vt:lpwstr>
      </vt:variant>
      <vt:variant>
        <vt:lpwstr/>
      </vt:variant>
      <vt:variant>
        <vt:i4>8257640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lXmRVj1Qa00</vt:lpwstr>
      </vt:variant>
      <vt:variant>
        <vt:lpwstr/>
      </vt:variant>
      <vt:variant>
        <vt:i4>6422571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czOZIEgnF6U</vt:lpwstr>
      </vt:variant>
      <vt:variant>
        <vt:lpwstr/>
      </vt:variant>
      <vt:variant>
        <vt:i4>6946837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T7_UstRhPKA</vt:lpwstr>
      </vt:variant>
      <vt:variant>
        <vt:lpwstr/>
      </vt:variant>
      <vt:variant>
        <vt:i4>3473440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txXkqCJ7X-E</vt:lpwstr>
      </vt:variant>
      <vt:variant>
        <vt:lpwstr/>
      </vt:variant>
      <vt:variant>
        <vt:i4>5898250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channel/UCl9ATWJdv57U8xZ8qKiUw-A</vt:lpwstr>
      </vt:variant>
      <vt:variant>
        <vt:lpwstr/>
      </vt:variant>
      <vt:variant>
        <vt:i4>3276834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aSmGABjVJmk</vt:lpwstr>
      </vt:variant>
      <vt:variant>
        <vt:lpwstr/>
      </vt:variant>
      <vt:variant>
        <vt:i4>2293863</vt:i4>
      </vt:variant>
      <vt:variant>
        <vt:i4>96</vt:i4>
      </vt:variant>
      <vt:variant>
        <vt:i4>0</vt:i4>
      </vt:variant>
      <vt:variant>
        <vt:i4>5</vt:i4>
      </vt:variant>
      <vt:variant>
        <vt:lpwstr>http://novobr.ru/novosti/30-marta-2021-goda-sostoialsia-vebinar-po-realizatcii-na-territorii-goroda-novoshakhtinska-proekta-500</vt:lpwstr>
      </vt:variant>
      <vt:variant>
        <vt:lpwstr/>
      </vt:variant>
      <vt:variant>
        <vt:i4>766782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Y3ri5uLqPTM</vt:lpwstr>
      </vt:variant>
      <vt:variant>
        <vt:lpwstr/>
      </vt:variant>
      <vt:variant>
        <vt:i4>6357086</vt:i4>
      </vt:variant>
      <vt:variant>
        <vt:i4>90</vt:i4>
      </vt:variant>
      <vt:variant>
        <vt:i4>0</vt:i4>
      </vt:variant>
      <vt:variant>
        <vt:i4>5</vt:i4>
      </vt:variant>
      <vt:variant>
        <vt:lpwstr>http://uobr.ru/wp-content/uploads/2021/03/5_16.03.21.zip</vt:lpwstr>
      </vt:variant>
      <vt:variant>
        <vt:lpwstr/>
      </vt:variant>
      <vt:variant>
        <vt:i4>2883628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VxgaARUVfNg</vt:lpwstr>
      </vt:variant>
      <vt:variant>
        <vt:lpwstr/>
      </vt:variant>
      <vt:variant>
        <vt:i4>3473529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t3KvpWI30KE</vt:lpwstr>
      </vt:variant>
      <vt:variant>
        <vt:lpwstr/>
      </vt:variant>
      <vt:variant>
        <vt:i4>127</vt:i4>
      </vt:variant>
      <vt:variant>
        <vt:i4>81</vt:i4>
      </vt:variant>
      <vt:variant>
        <vt:i4>0</vt:i4>
      </vt:variant>
      <vt:variant>
        <vt:i4>5</vt:i4>
      </vt:variant>
      <vt:variant>
        <vt:lpwstr>http://novobr.ru/images/2021/500/%D0%A1%D0%BF%D1%80%D0%B0%D0%B2%D0%BA%D0%B0_25.03.2021.pdf</vt:lpwstr>
      </vt:variant>
      <vt:variant>
        <vt:lpwstr/>
      </vt:variant>
      <vt:variant>
        <vt:i4>1572879</vt:i4>
      </vt:variant>
      <vt:variant>
        <vt:i4>78</vt:i4>
      </vt:variant>
      <vt:variant>
        <vt:i4>0</vt:i4>
      </vt:variant>
      <vt:variant>
        <vt:i4>5</vt:i4>
      </vt:variant>
      <vt:variant>
        <vt:lpwstr>http://novobr.ru/images/2021/500/%D0%A1%D0%BF%D1%80%D0%B0%D0%B2%D0%BA%D0%B0__2.pdf</vt:lpwstr>
      </vt:variant>
      <vt:variant>
        <vt:lpwstr/>
      </vt:variant>
      <vt:variant>
        <vt:i4>3276916</vt:i4>
      </vt:variant>
      <vt:variant>
        <vt:i4>75</vt:i4>
      </vt:variant>
      <vt:variant>
        <vt:i4>0</vt:i4>
      </vt:variant>
      <vt:variant>
        <vt:i4>5</vt:i4>
      </vt:variant>
      <vt:variant>
        <vt:lpwstr>http://novobr.ru/images/2021/500/%D0%A1%D0%BF%D1%80%D0%B0%D0%B2%D0%BA%D0%B0_11.03.2021_compressed.pdf</vt:lpwstr>
      </vt:variant>
      <vt:variant>
        <vt:lpwstr/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Q1sLCXYTgn4500+</vt:lpwstr>
      </vt:variant>
      <vt:variant>
        <vt:lpwstr/>
      </vt:variant>
      <vt:variant>
        <vt:i4>3145767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u1btS4orcl0</vt:lpwstr>
      </vt:variant>
      <vt:variant>
        <vt:lpwstr/>
      </vt:variant>
      <vt:variant>
        <vt:i4>5898250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channel/UCl9ATWJdv57U8xZ8qKiUw-A</vt:lpwstr>
      </vt:variant>
      <vt:variant>
        <vt:lpwstr/>
      </vt:variant>
      <vt:variant>
        <vt:i4>8257640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lXmRVj1Qa00</vt:lpwstr>
      </vt:variant>
      <vt:variant>
        <vt:lpwstr/>
      </vt:variant>
      <vt:variant>
        <vt:i4>6422571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czOZIEgnF6U</vt:lpwstr>
      </vt:variant>
      <vt:variant>
        <vt:lpwstr/>
      </vt:variant>
      <vt:variant>
        <vt:i4>6946837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T7_UstRhPKA</vt:lpwstr>
      </vt:variant>
      <vt:variant>
        <vt:lpwstr/>
      </vt:variant>
      <vt:variant>
        <vt:i4>3473440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txXkqCJ7X-E</vt:lpwstr>
      </vt:variant>
      <vt:variant>
        <vt:lpwstr/>
      </vt:variant>
      <vt:variant>
        <vt:i4>5898250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l9ATWJdv57U8xZ8qKiUw-A</vt:lpwstr>
      </vt:variant>
      <vt:variant>
        <vt:lpwstr/>
      </vt:variant>
      <vt:variant>
        <vt:i4>3276834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aSmGABjVJmk</vt:lpwstr>
      </vt:variant>
      <vt:variant>
        <vt:lpwstr/>
      </vt:variant>
      <vt:variant>
        <vt:i4>2293863</vt:i4>
      </vt:variant>
      <vt:variant>
        <vt:i4>45</vt:i4>
      </vt:variant>
      <vt:variant>
        <vt:i4>0</vt:i4>
      </vt:variant>
      <vt:variant>
        <vt:i4>5</vt:i4>
      </vt:variant>
      <vt:variant>
        <vt:lpwstr>http://novobr.ru/novosti/30-marta-2021-goda-sostoialsia-vebinar-po-realizatcii-na-territorii-goroda-novoshakhtinska-proekta-500</vt:lpwstr>
      </vt:variant>
      <vt:variant>
        <vt:lpwstr/>
      </vt:variant>
      <vt:variant>
        <vt:i4>766782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Y3ri5uLqPTM</vt:lpwstr>
      </vt:variant>
      <vt:variant>
        <vt:lpwstr/>
      </vt:variant>
      <vt:variant>
        <vt:i4>6357086</vt:i4>
      </vt:variant>
      <vt:variant>
        <vt:i4>39</vt:i4>
      </vt:variant>
      <vt:variant>
        <vt:i4>0</vt:i4>
      </vt:variant>
      <vt:variant>
        <vt:i4>5</vt:i4>
      </vt:variant>
      <vt:variant>
        <vt:lpwstr>http://uobr.ru/wp-content/uploads/2021/03/5_16.03.21.zip</vt:lpwstr>
      </vt:variant>
      <vt:variant>
        <vt:lpwstr/>
      </vt:variant>
      <vt:variant>
        <vt:i4>2883628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VxgaARUVfNg</vt:lpwstr>
      </vt:variant>
      <vt:variant>
        <vt:lpwstr/>
      </vt:variant>
      <vt:variant>
        <vt:i4>347352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t3KvpWI30KE</vt:lpwstr>
      </vt:variant>
      <vt:variant>
        <vt:lpwstr/>
      </vt:variant>
      <vt:variant>
        <vt:i4>7012458</vt:i4>
      </vt:variant>
      <vt:variant>
        <vt:i4>30</vt:i4>
      </vt:variant>
      <vt:variant>
        <vt:i4>0</vt:i4>
      </vt:variant>
      <vt:variant>
        <vt:i4>5</vt:i4>
      </vt:variant>
      <vt:variant>
        <vt:lpwstr>http://novobr.ru/images/2021/500/%D0%A3%D1%81%D1%82%D0%B0%D0%BD%D0%BE%D0%B2%D0%BE%D1%87%D0%BD%D1%8B%D0%B9_%D0%B2%D0%B5%D0%B1%D0%B8%D0%BD%D0%B0%D1%80_%D0%B4%D0%BB%D1%8F_%D1%83%D1%87%D0%B0%D1%81%D1%82%D0%BD%D0%B8%D0%BA%D0%BE%D0%B2_%D0%BF%D1%80%D0%BE%D0%B5%D0%BA%D1%82%D0%B0.docx</vt:lpwstr>
      </vt:variant>
      <vt:variant>
        <vt:lpwstr/>
      </vt:variant>
      <vt:variant>
        <vt:i4>4653145</vt:i4>
      </vt:variant>
      <vt:variant>
        <vt:i4>27</vt:i4>
      </vt:variant>
      <vt:variant>
        <vt:i4>0</vt:i4>
      </vt:variant>
      <vt:variant>
        <vt:i4>5</vt:i4>
      </vt:variant>
      <vt:variant>
        <vt:lpwstr>http://novobr.ru/images/2021/500/%D0%9F%D0%A0%D0%98%D0%9A%D0%90%D0%97_%D0%BE%D0%B1_%D0%BE%D1%80%D0%B3%D0%B0%D0%BD%D0%B8%D0%B7%D0%B0%D1%86%D0%B8%D0%B8_%D1%80%D0%B0%D0%B1%D0%BE%D1%82%D1%8B_%D0%B2_%D1%80%D0%B0%D0%BC%D0%BA%D0%B0%D1%85_%D0%BF%D1%80%D0%BE%D0%B5%D0%BA%D1%82%D0%B0_500__1.doc</vt:lpwstr>
      </vt:variant>
      <vt:variant>
        <vt:lpwstr/>
      </vt:variant>
      <vt:variant>
        <vt:i4>4653145</vt:i4>
      </vt:variant>
      <vt:variant>
        <vt:i4>24</vt:i4>
      </vt:variant>
      <vt:variant>
        <vt:i4>0</vt:i4>
      </vt:variant>
      <vt:variant>
        <vt:i4>5</vt:i4>
      </vt:variant>
      <vt:variant>
        <vt:lpwstr>http://novobr.ru/images/2021/500/%D0%9F%D0%A0%D0%98%D0%9A%D0%90%D0%97_%D0%BE%D0%B1_%D0%BE%D1%80%D0%B3%D0%B0%D0%BD%D0%B8%D0%B7%D0%B0%D1%86%D0%B8%D0%B8_%D1%80%D0%B0%D0%B1%D0%BE%D1%82%D1%8B_%D0%B2_%D1%80%D0%B0%D0%BC%D0%BA%D0%B0%D1%85_%D0%BF%D1%80%D0%BE%D0%B5%D0%BA%D1%82%D0%B0_500__1.doc</vt:lpwstr>
      </vt:variant>
      <vt:variant>
        <vt:lpwstr/>
      </vt:variant>
      <vt:variant>
        <vt:i4>1245211</vt:i4>
      </vt:variant>
      <vt:variant>
        <vt:i4>21</vt:i4>
      </vt:variant>
      <vt:variant>
        <vt:i4>0</vt:i4>
      </vt:variant>
      <vt:variant>
        <vt:i4>5</vt:i4>
      </vt:variant>
      <vt:variant>
        <vt:lpwstr>http://novobr.ru/images/%D0%BF%D1%80%D0%B8%D0%BA%D0%B0%D0%B7_%D0%A8%D0%9D%D0%A0%D0%9E_2-17.pdf</vt:lpwstr>
      </vt:variant>
      <vt:variant>
        <vt:lpwstr/>
      </vt:variant>
      <vt:variant>
        <vt:i4>5570579</vt:i4>
      </vt:variant>
      <vt:variant>
        <vt:i4>18</vt:i4>
      </vt:variant>
      <vt:variant>
        <vt:i4>0</vt:i4>
      </vt:variant>
      <vt:variant>
        <vt:i4>5</vt:i4>
      </vt:variant>
      <vt:variant>
        <vt:lpwstr>http://novobr.ru/images/%D0%BF%D1%80%D0%B8%D0%BA%D0%B0%D0%B7_%D0%A8%D0%9D%D0%A0%D0%9E_1.pdf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novobr.ru/images/2021/500/%D0%9F%D0%A0%D0%98%D0%9A%D0%90%D0%97_%D0%BE%D0%B1_%D0%BE%D1%80%D0%B3%D0%B0%D0%BD%D0%B8%D0%B7%D0%B0%D1%86%D0%B8%D0%B8_%D1%80%D0%B0%D0%B1%D0%BE%D1%82%D1%8B_%D0%B2_%D1%80%D0%B0%D0%BC%D0%BA%D0%B0%D1%85_%D0%BF%D1%80%D0%BE%D0%B5%D0%BA%D1%82%D0%B0_500__1.doc</vt:lpwstr>
      </vt:variant>
      <vt:variant>
        <vt:lpwstr/>
      </vt:variant>
      <vt:variant>
        <vt:i4>2359382</vt:i4>
      </vt:variant>
      <vt:variant>
        <vt:i4>12</vt:i4>
      </vt:variant>
      <vt:variant>
        <vt:i4>0</vt:i4>
      </vt:variant>
      <vt:variant>
        <vt:i4>5</vt:i4>
      </vt:variant>
      <vt:variant>
        <vt:lpwstr>http://novobr.ru/images/2021/500/%D0%90%D0%BD%D0%BA%D0%B5%D1%82%D0%B8%D1%80%D0%BE%D0%B2%D0%B0%D0%BD%D0%B8%D0%B5_%D0%BF%D1%80%D0%BE%D0%B5%D0%BA%D1%82%D0%B0_500_.xlsx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novobr.ru/images/2021/500/%D0%9F%D0%A0%D0%98%D0%9A%D0%90%D0%97_%D0%BE%D0%B1_%D0%BE%D1%80%D0%B3%D0%B0%D0%BD%D0%B8%D0%B7%D0%B0%D1%86%D0%B8%D0%B8_%D1%80%D0%B0%D0%B1%D0%BE%D1%82%D1%8B_%D0%B2_%D1%80%D0%B0%D0%BC%D0%BA%D0%B0%D1%85_%D0%BF%D1%80%D0%BE%D0%B5%D0%BA%D1%82%D0%B0_500__1.doc</vt:lpwstr>
      </vt:variant>
      <vt:variant>
        <vt:lpwstr/>
      </vt:variant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https://mkobr61.ru/wp-content/uploads/2021/06/Minobrazovaniya-17.02.2021-Prikaz-128.pdf</vt:lpwstr>
      </vt:variant>
      <vt:variant>
        <vt:lpwstr/>
      </vt:variant>
      <vt:variant>
        <vt:i4>1048641</vt:i4>
      </vt:variant>
      <vt:variant>
        <vt:i4>3</vt:i4>
      </vt:variant>
      <vt:variant>
        <vt:i4>0</vt:i4>
      </vt:variant>
      <vt:variant>
        <vt:i4>5</vt:i4>
      </vt:variant>
      <vt:variant>
        <vt:lpwstr>http://novobr.ru/novosti/v-gorode-novoshakhtinske-realizuetsia-proekt-500</vt:lpwstr>
      </vt:variant>
      <vt:variant>
        <vt:lpwstr/>
      </vt:variant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://novobr.ru/images/2021/500/%D0%9F%D0%B8%D1%81%D1%8C%D0%BC%D0%BE_%D0%BE%D0%B1_%D0%BE%D1%82%D0%B1%D0%BE%D1%80%D0%B5_%D1%88%D0%BA%D0%BE%D0%BB%D1%8B-%D1%83%D1%87%D0%B0%D1%81%D1%82%D0%BD%D0%B8%D1%86%D1%8B_%D0%BF%D1%80%D0%BE%D0%B5%D0%BA%D1%82%D0%B0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нчук Елена Алексеевна</dc:creator>
  <cp:lastModifiedBy>Rafet</cp:lastModifiedBy>
  <cp:revision>3</cp:revision>
  <cp:lastPrinted>1995-11-21T13:41:00Z</cp:lastPrinted>
  <dcterms:created xsi:type="dcterms:W3CDTF">2021-09-19T17:01:00Z</dcterms:created>
  <dcterms:modified xsi:type="dcterms:W3CDTF">2021-09-19T17:07:00Z</dcterms:modified>
</cp:coreProperties>
</file>